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E012" w14:textId="21FC9FB2" w:rsidR="00E30AE9" w:rsidRPr="00781877" w:rsidRDefault="00E30AE9" w:rsidP="00E30AE9">
      <w:pPr>
        <w:adjustRightInd w:val="0"/>
        <w:spacing w:line="209" w:lineRule="auto"/>
        <w:jc w:val="center"/>
        <w:rPr>
          <w:rFonts w:ascii="メイリオ" w:eastAsia="メイリオ" w:hAnsi="メイリオ" w:cs="メイリオ"/>
          <w:b/>
          <w:sz w:val="32"/>
          <w:szCs w:val="32"/>
        </w:rPr>
      </w:pPr>
      <w:r w:rsidRPr="00781877">
        <w:rPr>
          <w:rFonts w:ascii="メイリオ" w:eastAsia="メイリオ" w:hAnsi="メイリオ" w:cs="メイリオ" w:hint="eastAsia"/>
          <w:b/>
          <w:sz w:val="32"/>
          <w:szCs w:val="32"/>
        </w:rPr>
        <w:t>r</w:t>
      </w:r>
      <w:r w:rsidRPr="00781877">
        <w:rPr>
          <w:rFonts w:ascii="メイリオ" w:eastAsia="メイリオ" w:hAnsi="メイリオ" w:cs="メイリオ"/>
          <w:b/>
          <w:sz w:val="32"/>
          <w:szCs w:val="32"/>
        </w:rPr>
        <w:t xml:space="preserve">egolith </w:t>
      </w:r>
      <w:r w:rsidRPr="00781877">
        <w:rPr>
          <w:rFonts w:ascii="メイリオ" w:eastAsia="メイリオ" w:hAnsi="メイリオ" w:cs="メイリオ" w:hint="eastAsia"/>
          <w:b/>
          <w:sz w:val="32"/>
          <w:szCs w:val="32"/>
        </w:rPr>
        <w:t xml:space="preserve">コンテンツ利用サービス </w:t>
      </w:r>
      <w:r>
        <w:rPr>
          <w:rFonts w:ascii="メイリオ" w:eastAsia="メイリオ" w:hAnsi="メイリオ" w:cs="メイリオ" w:hint="eastAsia"/>
          <w:b/>
          <w:color w:val="0000FF"/>
          <w:sz w:val="32"/>
          <w:szCs w:val="32"/>
        </w:rPr>
        <w:t>解約</w:t>
      </w:r>
      <w:r w:rsidRPr="00781877">
        <w:rPr>
          <w:rFonts w:ascii="メイリオ" w:eastAsia="メイリオ" w:hAnsi="メイリオ" w:cs="メイリオ" w:hint="eastAsia"/>
          <w:b/>
          <w:sz w:val="32"/>
          <w:szCs w:val="32"/>
        </w:rPr>
        <w:t>申込書</w:t>
      </w:r>
    </w:p>
    <w:p w14:paraId="49D6F538" w14:textId="77777777" w:rsidR="00E30AE9" w:rsidRPr="00B803B0" w:rsidRDefault="00E30AE9" w:rsidP="00E30AE9">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62336" behindDoc="1" locked="0" layoutInCell="1" allowOverlap="1" wp14:anchorId="0760729B" wp14:editId="1A196114">
                <wp:simplePos x="0" y="0"/>
                <wp:positionH relativeFrom="margin">
                  <wp:align>right</wp:align>
                </wp:positionH>
                <wp:positionV relativeFrom="paragraph">
                  <wp:posOffset>225425</wp:posOffset>
                </wp:positionV>
                <wp:extent cx="28384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1CA9752A" w14:textId="77777777" w:rsidR="00E30AE9" w:rsidRPr="002A4249" w:rsidRDefault="00E30AE9" w:rsidP="00E30AE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60729B" id="_x0000_t202" coordsize="21600,21600" o:spt="202" path="m,l,21600r21600,l21600,xe">
                <v:stroke joinstyle="miter"/>
                <v:path gradientshapeok="t" o:connecttype="rect"/>
              </v:shapetype>
              <v:shape id="テキスト ボックス 2" o:spid="_x0000_s1026" type="#_x0000_t202" style="position:absolute;left:0;text-align:left;margin-left:172.3pt;margin-top:17.75pt;width:223.5pt;height:110.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" stroked="f">
                <v:textbox style="mso-fit-shape-to-text:t">
                  <w:txbxContent>
                    <w:p w14:paraId="1CA9752A" w14:textId="77777777" w:rsidR="00E30AE9" w:rsidRPr="002A4249" w:rsidRDefault="00E30AE9" w:rsidP="00E30AE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v:textbox>
                <w10:wrap anchorx="margin"/>
              </v:shape>
            </w:pict>
          </mc:Fallback>
        </mc:AlternateConten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E30AE9" w14:paraId="152B996D" w14:textId="77777777" w:rsidTr="00DD54B8">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568A47A6"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11EB9123" w14:textId="77777777" w:rsidR="00E30AE9" w:rsidRDefault="00E30AE9" w:rsidP="00DD54B8">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年　　　　月　　　　日</w:t>
            </w:r>
          </w:p>
        </w:tc>
      </w:tr>
    </w:tbl>
    <w:p w14:paraId="44A9966E" w14:textId="77777777" w:rsidR="00E30AE9" w:rsidRDefault="00E30AE9" w:rsidP="00E30AE9">
      <w:pPr>
        <w:adjustRightInd w:val="0"/>
        <w:spacing w:line="209" w:lineRule="auto"/>
        <w:rPr>
          <w:rFonts w:ascii="メイリオ" w:eastAsia="メイリオ" w:hAnsi="メイリオ" w:cs="メイリオ"/>
        </w:rPr>
      </w:pPr>
    </w:p>
    <w:p w14:paraId="38FCDDC4" w14:textId="77777777" w:rsidR="00E30AE9" w:rsidRPr="002A4249" w:rsidRDefault="00E30AE9" w:rsidP="00E30AE9">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3360" behindDoc="0" locked="0" layoutInCell="1" allowOverlap="1" wp14:anchorId="5AADFBA7" wp14:editId="5F9C2922">
                <wp:simplePos x="0" y="0"/>
                <wp:positionH relativeFrom="column">
                  <wp:posOffset>4226560</wp:posOffset>
                </wp:positionH>
                <wp:positionV relativeFrom="paragraph">
                  <wp:posOffset>106680</wp:posOffset>
                </wp:positionV>
                <wp:extent cx="2571750" cy="942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E30AE9" w:rsidRPr="00924E52" w14:paraId="19A8CAF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2DF135C6" w14:textId="77777777" w:rsidR="00E30AE9" w:rsidRPr="00924E52" w:rsidRDefault="00E30AE9"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E30AE9" w:rsidRPr="00924E52" w14:paraId="6BADF1C7" w14:textId="77777777" w:rsidTr="00924E52">
                              <w:tc>
                                <w:tcPr>
                                  <w:tcW w:w="920" w:type="dxa"/>
                                  <w:tcBorders>
                                    <w:top w:val="dotted" w:sz="4" w:space="0" w:color="auto"/>
                                    <w:left w:val="dotted" w:sz="4" w:space="0" w:color="auto"/>
                                    <w:bottom w:val="dotted" w:sz="4" w:space="0" w:color="auto"/>
                                    <w:right w:val="dotted" w:sz="4" w:space="0" w:color="auto"/>
                                  </w:tcBorders>
                                </w:tcPr>
                                <w:p w14:paraId="7B7F3DFE" w14:textId="77777777" w:rsidR="00E30AE9" w:rsidRPr="00924E52" w:rsidRDefault="00E30AE9">
                                  <w:pPr>
                                    <w:rPr>
                                      <w:rFonts w:ascii="メイリオ" w:eastAsia="メイリオ" w:hAnsi="メイリオ"/>
                                      <w:sz w:val="16"/>
                                      <w:szCs w:val="16"/>
                                    </w:rPr>
                                  </w:pPr>
                                </w:p>
                                <w:p w14:paraId="5B7A386D" w14:textId="77777777" w:rsidR="00E30AE9" w:rsidRPr="00924E52" w:rsidRDefault="00E30AE9">
                                  <w:pPr>
                                    <w:rPr>
                                      <w:rFonts w:ascii="メイリオ" w:eastAsia="メイリオ" w:hAnsi="メイリオ"/>
                                      <w:sz w:val="16"/>
                                      <w:szCs w:val="16"/>
                                    </w:rPr>
                                  </w:pPr>
                                </w:p>
                                <w:p w14:paraId="7AD390E0"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169D511"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41FB208" w14:textId="77777777" w:rsidR="00E30AE9" w:rsidRPr="00924E52" w:rsidRDefault="00E30AE9">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7EFDDA55" w14:textId="77777777" w:rsidR="00E30AE9" w:rsidRPr="00924E52" w:rsidRDefault="00E30AE9">
                                  <w:pPr>
                                    <w:rPr>
                                      <w:rFonts w:ascii="メイリオ" w:eastAsia="メイリオ" w:hAnsi="メイリオ"/>
                                      <w:sz w:val="16"/>
                                      <w:szCs w:val="16"/>
                                    </w:rPr>
                                  </w:pPr>
                                </w:p>
                              </w:tc>
                            </w:tr>
                          </w:tbl>
                          <w:p w14:paraId="0B2145B9" w14:textId="77777777" w:rsidR="00E30AE9" w:rsidRPr="00924E52" w:rsidRDefault="00E30AE9" w:rsidP="00E30AE9">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FBA7" id="_x0000_t202" coordsize="21600,21600" o:spt="202" path="m,l,21600r21600,l21600,xe">
                <v:stroke joinstyle="miter"/>
                <v:path gradientshapeok="t" o:connecttype="rect"/>
              </v:shapetype>
              <v:shape id="テキスト ボックス 15" o:spid="_x0000_s1027" type="#_x0000_t202" style="position:absolute;left:0;text-align:left;margin-left:332.8pt;margin-top:8.4pt;width:20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" fillcolor="window"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E30AE9" w:rsidRPr="00924E52" w14:paraId="19A8CAF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2DF135C6" w14:textId="77777777" w:rsidR="00E30AE9" w:rsidRPr="00924E52" w:rsidRDefault="00E30AE9"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E30AE9" w:rsidRPr="00924E52" w14:paraId="6BADF1C7" w14:textId="77777777" w:rsidTr="00924E52">
                        <w:tc>
                          <w:tcPr>
                            <w:tcW w:w="920" w:type="dxa"/>
                            <w:tcBorders>
                              <w:top w:val="dotted" w:sz="4" w:space="0" w:color="auto"/>
                              <w:left w:val="dotted" w:sz="4" w:space="0" w:color="auto"/>
                              <w:bottom w:val="dotted" w:sz="4" w:space="0" w:color="auto"/>
                              <w:right w:val="dotted" w:sz="4" w:space="0" w:color="auto"/>
                            </w:tcBorders>
                          </w:tcPr>
                          <w:p w14:paraId="7B7F3DFE" w14:textId="77777777" w:rsidR="00E30AE9" w:rsidRPr="00924E52" w:rsidRDefault="00E30AE9">
                            <w:pPr>
                              <w:rPr>
                                <w:rFonts w:ascii="メイリオ" w:eastAsia="メイリオ" w:hAnsi="メイリオ"/>
                                <w:sz w:val="16"/>
                                <w:szCs w:val="16"/>
                              </w:rPr>
                            </w:pPr>
                          </w:p>
                          <w:p w14:paraId="5B7A386D" w14:textId="77777777" w:rsidR="00E30AE9" w:rsidRPr="00924E52" w:rsidRDefault="00E30AE9">
                            <w:pPr>
                              <w:rPr>
                                <w:rFonts w:ascii="メイリオ" w:eastAsia="メイリオ" w:hAnsi="メイリオ"/>
                                <w:sz w:val="16"/>
                                <w:szCs w:val="16"/>
                              </w:rPr>
                            </w:pPr>
                          </w:p>
                          <w:p w14:paraId="7AD390E0"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169D511"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41FB208" w14:textId="77777777" w:rsidR="00E30AE9" w:rsidRPr="00924E52" w:rsidRDefault="00E30AE9">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7EFDDA55" w14:textId="77777777" w:rsidR="00E30AE9" w:rsidRPr="00924E52" w:rsidRDefault="00E30AE9">
                            <w:pPr>
                              <w:rPr>
                                <w:rFonts w:ascii="メイリオ" w:eastAsia="メイリオ" w:hAnsi="メイリオ"/>
                                <w:sz w:val="16"/>
                                <w:szCs w:val="16"/>
                              </w:rPr>
                            </w:pPr>
                          </w:p>
                        </w:tc>
                      </w:tr>
                    </w:tbl>
                    <w:p w14:paraId="0B2145B9" w14:textId="77777777" w:rsidR="00E30AE9" w:rsidRPr="00924E52" w:rsidRDefault="00E30AE9" w:rsidP="00E30AE9">
                      <w:pPr>
                        <w:rPr>
                          <w:rFonts w:ascii="メイリオ" w:eastAsia="メイリオ" w:hAnsi="メイリオ"/>
                          <w:sz w:val="16"/>
                          <w:szCs w:val="16"/>
                        </w:rPr>
                      </w:pPr>
                    </w:p>
                  </w:txbxContent>
                </v:textbox>
              </v:shape>
            </w:pict>
          </mc:Fallback>
        </mc:AlternateContent>
      </w:r>
    </w:p>
    <w:p w14:paraId="57D47FF1" w14:textId="77777777" w:rsidR="00E30AE9" w:rsidRDefault="00E30AE9" w:rsidP="00E30AE9">
      <w:pPr>
        <w:adjustRightInd w:val="0"/>
        <w:spacing w:line="209" w:lineRule="auto"/>
        <w:rPr>
          <w:rFonts w:ascii="メイリオ" w:eastAsia="メイリオ" w:hAnsi="メイリオ" w:cs="メイリオ"/>
          <w:sz w:val="18"/>
          <w:szCs w:val="18"/>
        </w:rPr>
      </w:pPr>
    </w:p>
    <w:p w14:paraId="0E3D354B" w14:textId="77777777" w:rsidR="00E30AE9" w:rsidRPr="00C6004D" w:rsidRDefault="00E30AE9" w:rsidP="00E30AE9">
      <w:pPr>
        <w:adjustRightInd w:val="0"/>
        <w:spacing w:line="209" w:lineRule="auto"/>
        <w:ind w:rightChars="1957" w:right="4110" w:firstLineChars="100" w:firstLine="200"/>
        <w:rPr>
          <w:rFonts w:ascii="メイリオ" w:eastAsia="メイリオ" w:hAnsi="メイリオ" w:cs="メイリオ"/>
          <w:sz w:val="20"/>
          <w:szCs w:val="20"/>
        </w:rPr>
      </w:pPr>
      <w:r w:rsidRPr="00C6004D">
        <w:rPr>
          <w:rFonts w:ascii="メイリオ" w:eastAsia="メイリオ" w:hAnsi="メイリオ" w:cs="メイリオ" w:hint="eastAsia"/>
          <w:sz w:val="20"/>
          <w:szCs w:val="20"/>
        </w:rPr>
        <w:t>株式会社アカサカテック「r</w:t>
      </w:r>
      <w:r w:rsidRPr="00C6004D">
        <w:rPr>
          <w:rFonts w:ascii="メイリオ" w:eastAsia="メイリオ" w:hAnsi="メイリオ" w:cs="メイリオ"/>
          <w:sz w:val="20"/>
          <w:szCs w:val="20"/>
        </w:rPr>
        <w:t>egolith</w:t>
      </w:r>
      <w:r w:rsidRPr="00C6004D">
        <w:rPr>
          <w:rFonts w:ascii="メイリオ" w:eastAsia="メイリオ" w:hAnsi="メイリオ" w:cs="メイリオ" w:hint="eastAsia"/>
          <w:sz w:val="20"/>
          <w:szCs w:val="20"/>
        </w:rPr>
        <w:t>コンテンツ利用サービス 利用規約」（別紙）に同意し、以下の内容で「r</w:t>
      </w:r>
      <w:r w:rsidRPr="00C6004D">
        <w:rPr>
          <w:rFonts w:ascii="メイリオ" w:eastAsia="メイリオ" w:hAnsi="メイリオ" w:cs="メイリオ"/>
          <w:sz w:val="20"/>
          <w:szCs w:val="20"/>
        </w:rPr>
        <w:t>egolith</w:t>
      </w:r>
      <w:r w:rsidRPr="00C6004D">
        <w:rPr>
          <w:rFonts w:ascii="メイリオ" w:eastAsia="メイリオ" w:hAnsi="メイリオ" w:cs="メイリオ" w:hint="eastAsia"/>
          <w:sz w:val="20"/>
          <w:szCs w:val="20"/>
        </w:rPr>
        <w:t>コンテンツ利用サービス」を申し込みます。</w:t>
      </w:r>
    </w:p>
    <w:p w14:paraId="5D323192" w14:textId="77777777" w:rsidR="00E30AE9" w:rsidRDefault="00E30AE9" w:rsidP="00E30AE9">
      <w:pPr>
        <w:adjustRightInd w:val="0"/>
        <w:spacing w:line="209" w:lineRule="auto"/>
        <w:jc w:val="left"/>
        <w:rPr>
          <w:rFonts w:ascii="メイリオ" w:eastAsia="メイリオ" w:hAnsi="メイリオ" w:cs="メイリオ"/>
          <w:b/>
          <w:color w:val="3333FF"/>
          <w:sz w:val="20"/>
          <w:szCs w:val="20"/>
        </w:rPr>
      </w:pPr>
    </w:p>
    <w:p w14:paraId="69A49823" w14:textId="77777777" w:rsidR="00E30AE9" w:rsidRPr="00C6004D" w:rsidRDefault="00E30AE9" w:rsidP="00E30AE9">
      <w:pPr>
        <w:adjustRightInd w:val="0"/>
        <w:spacing w:line="209" w:lineRule="auto"/>
        <w:jc w:val="left"/>
        <w:rPr>
          <w:rFonts w:ascii="メイリオ" w:eastAsia="メイリオ" w:hAnsi="メイリオ" w:cs="メイリオ"/>
          <w:b/>
          <w:color w:val="3333FF"/>
          <w:sz w:val="24"/>
          <w:szCs w:val="24"/>
        </w:rPr>
      </w:pPr>
      <w:r w:rsidRPr="00C6004D">
        <w:rPr>
          <w:rFonts w:ascii="メイリオ" w:eastAsia="メイリオ" w:hAnsi="メイリオ" w:cs="メイリオ" w:hint="eastAsia"/>
          <w:b/>
          <w:color w:val="3333FF"/>
          <w:sz w:val="24"/>
          <w:szCs w:val="24"/>
        </w:rPr>
        <w:t>□「r</w:t>
      </w:r>
      <w:r w:rsidRPr="00C6004D">
        <w:rPr>
          <w:rFonts w:ascii="メイリオ" w:eastAsia="メイリオ" w:hAnsi="メイリオ" w:cs="メイリオ"/>
          <w:b/>
          <w:color w:val="3333FF"/>
          <w:sz w:val="24"/>
          <w:szCs w:val="24"/>
        </w:rPr>
        <w:t>egolith</w:t>
      </w:r>
      <w:r w:rsidRPr="00C6004D">
        <w:rPr>
          <w:rFonts w:ascii="メイリオ" w:eastAsia="メイリオ" w:hAnsi="メイリオ" w:cs="メイリオ" w:hint="eastAsia"/>
          <w:b/>
          <w:color w:val="3333FF"/>
          <w:sz w:val="24"/>
          <w:szCs w:val="24"/>
        </w:rPr>
        <w:t>コンテンツ利用サービス 利用規約」に了承しました。</w:t>
      </w:r>
    </w:p>
    <w:p w14:paraId="6A6D5858" w14:textId="77777777" w:rsidR="00E30AE9" w:rsidRPr="00C6004D" w:rsidRDefault="00E30AE9" w:rsidP="00E30AE9">
      <w:pPr>
        <w:adjustRightInd w:val="0"/>
        <w:spacing w:line="209" w:lineRule="auto"/>
        <w:jc w:val="left"/>
        <w:rPr>
          <w:rFonts w:ascii="メイリオ" w:eastAsia="メイリオ" w:hAnsi="メイリオ" w:cs="メイリオ"/>
          <w:b/>
          <w:color w:val="FF0000"/>
          <w:sz w:val="24"/>
          <w:szCs w:val="24"/>
        </w:rPr>
      </w:pPr>
      <w:r w:rsidRPr="00C6004D">
        <w:rPr>
          <w:rFonts w:ascii="メイリオ" w:eastAsia="メイリオ" w:hAnsi="メイリオ" w:cs="メイリオ" w:hint="eastAsia"/>
          <w:b/>
          <w:color w:val="FF0000"/>
          <w:sz w:val="24"/>
          <w:szCs w:val="24"/>
        </w:rPr>
        <w:t>※ ☑チェックのないお申込みは無効とさせていただきます。</w:t>
      </w:r>
    </w:p>
    <w:p w14:paraId="7FE31BCE" w14:textId="77777777" w:rsidR="00E30AE9" w:rsidRPr="00237D57" w:rsidRDefault="00E30AE9" w:rsidP="00E30AE9">
      <w:pPr>
        <w:adjustRightInd w:val="0"/>
        <w:spacing w:line="209" w:lineRule="auto"/>
        <w:jc w:val="left"/>
        <w:rPr>
          <w:rFonts w:ascii="メイリオ" w:eastAsia="メイリオ" w:hAnsi="メイリオ" w:cs="メイリオ"/>
          <w:b/>
          <w:color w:val="FF0000"/>
          <w:sz w:val="20"/>
          <w:szCs w:val="20"/>
        </w:rPr>
      </w:pPr>
    </w:p>
    <w:tbl>
      <w:tblPr>
        <w:tblStyle w:val="a3"/>
        <w:tblW w:w="10485" w:type="dxa"/>
        <w:tblLook w:val="04A0" w:firstRow="1" w:lastRow="0" w:firstColumn="1" w:lastColumn="0" w:noHBand="0" w:noVBand="1"/>
      </w:tblPr>
      <w:tblGrid>
        <w:gridCol w:w="427"/>
        <w:gridCol w:w="1269"/>
        <w:gridCol w:w="1542"/>
        <w:gridCol w:w="2427"/>
        <w:gridCol w:w="1134"/>
        <w:gridCol w:w="62"/>
        <w:gridCol w:w="3624"/>
      </w:tblGrid>
      <w:tr w:rsidR="00E30AE9" w14:paraId="5AC2B26D" w14:textId="77777777" w:rsidTr="00DD54B8">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46AEA6FF"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3549538A"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18" w:space="0" w:color="auto"/>
              <w:bottom w:val="dotted" w:sz="4" w:space="0" w:color="auto"/>
            </w:tcBorders>
            <w:vAlign w:val="center"/>
          </w:tcPr>
          <w:p w14:paraId="591692DF" w14:textId="77777777" w:rsidR="00E30AE9" w:rsidRPr="00D10525" w:rsidRDefault="00E30AE9" w:rsidP="00DD54B8">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520D68A0"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2"/>
            <w:tcBorders>
              <w:top w:val="single" w:sz="18" w:space="0" w:color="auto"/>
              <w:bottom w:val="dotted" w:sz="4" w:space="0" w:color="auto"/>
              <w:right w:val="single" w:sz="18" w:space="0" w:color="auto"/>
            </w:tcBorders>
            <w:vAlign w:val="center"/>
          </w:tcPr>
          <w:p w14:paraId="6773A661" w14:textId="77777777" w:rsidR="00E30AE9" w:rsidRPr="00D10525" w:rsidRDefault="00E30AE9" w:rsidP="00DD54B8">
            <w:pPr>
              <w:adjustRightInd w:val="0"/>
              <w:spacing w:line="209" w:lineRule="auto"/>
              <w:jc w:val="left"/>
              <w:rPr>
                <w:rFonts w:ascii="メイリオ" w:eastAsia="メイリオ" w:hAnsi="メイリオ" w:cs="メイリオ"/>
                <w:sz w:val="16"/>
                <w:szCs w:val="16"/>
              </w:rPr>
            </w:pPr>
          </w:p>
        </w:tc>
      </w:tr>
      <w:tr w:rsidR="00E30AE9" w14:paraId="52DC662E" w14:textId="77777777" w:rsidTr="00DD54B8">
        <w:trPr>
          <w:trHeight w:val="591"/>
        </w:trPr>
        <w:tc>
          <w:tcPr>
            <w:tcW w:w="427" w:type="dxa"/>
            <w:vMerge/>
            <w:tcBorders>
              <w:left w:val="single" w:sz="18" w:space="0" w:color="auto"/>
            </w:tcBorders>
            <w:shd w:val="clear" w:color="auto" w:fill="D9D9D9" w:themeFill="background1" w:themeFillShade="D9"/>
          </w:tcPr>
          <w:p w14:paraId="7A43DB9B" w14:textId="77777777" w:rsidR="00E30AE9" w:rsidRDefault="00E30AE9" w:rsidP="00DD54B8">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184CCB9D"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2"/>
            <w:tcBorders>
              <w:top w:val="dotted" w:sz="4" w:space="0" w:color="auto"/>
              <w:bottom w:val="single" w:sz="4" w:space="0" w:color="auto"/>
            </w:tcBorders>
            <w:vAlign w:val="center"/>
          </w:tcPr>
          <w:p w14:paraId="552BF4B7" w14:textId="77777777" w:rsidR="00E30AE9" w:rsidRDefault="00E30AE9" w:rsidP="00DD54B8">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1257F08B"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2"/>
            <w:tcBorders>
              <w:top w:val="dotted" w:sz="4" w:space="0" w:color="auto"/>
              <w:right w:val="single" w:sz="18" w:space="0" w:color="auto"/>
            </w:tcBorders>
            <w:vAlign w:val="center"/>
          </w:tcPr>
          <w:p w14:paraId="52B3B2BA" w14:textId="77777777" w:rsidR="00E30AE9" w:rsidRDefault="00E30AE9" w:rsidP="00DD54B8">
            <w:pPr>
              <w:adjustRightInd w:val="0"/>
              <w:spacing w:line="209" w:lineRule="auto"/>
              <w:jc w:val="left"/>
              <w:rPr>
                <w:rFonts w:ascii="メイリオ" w:eastAsia="メイリオ" w:hAnsi="メイリオ" w:cs="メイリオ"/>
              </w:rPr>
            </w:pPr>
          </w:p>
        </w:tc>
      </w:tr>
      <w:tr w:rsidR="00E30AE9" w14:paraId="612596D0" w14:textId="77777777" w:rsidTr="00DD54B8">
        <w:tc>
          <w:tcPr>
            <w:tcW w:w="427" w:type="dxa"/>
            <w:vMerge/>
            <w:tcBorders>
              <w:left w:val="single" w:sz="18" w:space="0" w:color="auto"/>
            </w:tcBorders>
            <w:shd w:val="clear" w:color="auto" w:fill="D9D9D9" w:themeFill="background1" w:themeFillShade="D9"/>
          </w:tcPr>
          <w:p w14:paraId="6C48E007" w14:textId="77777777" w:rsidR="00E30AE9" w:rsidRDefault="00E30AE9" w:rsidP="00DD54B8">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42C76D45"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bottom w:val="dotted" w:sz="4" w:space="0" w:color="auto"/>
              <w:right w:val="single" w:sz="18" w:space="0" w:color="auto"/>
            </w:tcBorders>
            <w:vAlign w:val="center"/>
          </w:tcPr>
          <w:p w14:paraId="77B7CC4D" w14:textId="77777777" w:rsidR="00E30AE9" w:rsidRPr="000951E1" w:rsidRDefault="00E30AE9" w:rsidP="00DD54B8">
            <w:pPr>
              <w:adjustRightInd w:val="0"/>
              <w:spacing w:line="209" w:lineRule="auto"/>
              <w:rPr>
                <w:rFonts w:ascii="メイリオ" w:eastAsia="メイリオ" w:hAnsi="メイリオ" w:cs="メイリオ"/>
                <w:sz w:val="16"/>
                <w:szCs w:val="16"/>
              </w:rPr>
            </w:pPr>
          </w:p>
        </w:tc>
      </w:tr>
      <w:tr w:rsidR="00E30AE9" w14:paraId="42C3A74F" w14:textId="77777777" w:rsidTr="00DD54B8">
        <w:trPr>
          <w:trHeight w:val="463"/>
        </w:trPr>
        <w:tc>
          <w:tcPr>
            <w:tcW w:w="427" w:type="dxa"/>
            <w:vMerge/>
            <w:tcBorders>
              <w:left w:val="single" w:sz="18" w:space="0" w:color="auto"/>
            </w:tcBorders>
            <w:shd w:val="clear" w:color="auto" w:fill="D9D9D9" w:themeFill="background1" w:themeFillShade="D9"/>
          </w:tcPr>
          <w:p w14:paraId="7A1798AE" w14:textId="77777777" w:rsidR="00E30AE9" w:rsidRDefault="00E30AE9" w:rsidP="00DD54B8">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7649335C"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vAlign w:val="center"/>
          </w:tcPr>
          <w:p w14:paraId="71443CD7" w14:textId="77777777" w:rsidR="00E30AE9" w:rsidRPr="001977AD" w:rsidRDefault="00E30AE9" w:rsidP="00DD54B8">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61DEFE03" w14:textId="77777777" w:rsidR="00E30AE9" w:rsidRDefault="00E30AE9" w:rsidP="00DD54B8">
            <w:pPr>
              <w:adjustRightInd w:val="0"/>
              <w:spacing w:line="209" w:lineRule="auto"/>
              <w:rPr>
                <w:rFonts w:ascii="メイリオ" w:eastAsia="メイリオ" w:hAnsi="メイリオ" w:cs="メイリオ"/>
              </w:rPr>
            </w:pPr>
          </w:p>
        </w:tc>
      </w:tr>
      <w:tr w:rsidR="00E30AE9" w14:paraId="03FA7F03" w14:textId="77777777" w:rsidTr="00DD54B8">
        <w:trPr>
          <w:trHeight w:val="483"/>
        </w:trPr>
        <w:tc>
          <w:tcPr>
            <w:tcW w:w="427" w:type="dxa"/>
            <w:vMerge/>
            <w:tcBorders>
              <w:left w:val="single" w:sz="18" w:space="0" w:color="auto"/>
            </w:tcBorders>
            <w:shd w:val="clear" w:color="auto" w:fill="D9D9D9" w:themeFill="background1" w:themeFillShade="D9"/>
          </w:tcPr>
          <w:p w14:paraId="66F662F4" w14:textId="77777777" w:rsidR="00E30AE9" w:rsidRDefault="00E30AE9" w:rsidP="00DD54B8">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153F2201"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32084167"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vAlign w:val="center"/>
          </w:tcPr>
          <w:p w14:paraId="01C1D960" w14:textId="77777777" w:rsidR="00E30AE9" w:rsidRDefault="00E30AE9" w:rsidP="00DD54B8">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04BCD9E5"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2"/>
            <w:tcBorders>
              <w:right w:val="single" w:sz="18" w:space="0" w:color="auto"/>
            </w:tcBorders>
            <w:vAlign w:val="center"/>
          </w:tcPr>
          <w:p w14:paraId="5BFFEB80" w14:textId="77777777" w:rsidR="00E30AE9" w:rsidRDefault="00E30AE9" w:rsidP="00DD54B8">
            <w:pPr>
              <w:adjustRightInd w:val="0"/>
              <w:spacing w:line="209" w:lineRule="auto"/>
              <w:rPr>
                <w:rFonts w:ascii="メイリオ" w:eastAsia="メイリオ" w:hAnsi="メイリオ" w:cs="メイリオ"/>
              </w:rPr>
            </w:pPr>
          </w:p>
        </w:tc>
      </w:tr>
      <w:tr w:rsidR="00E30AE9" w14:paraId="56E501DB" w14:textId="77777777" w:rsidTr="00DD54B8">
        <w:trPr>
          <w:trHeight w:val="404"/>
        </w:trPr>
        <w:tc>
          <w:tcPr>
            <w:tcW w:w="427" w:type="dxa"/>
            <w:vMerge/>
            <w:tcBorders>
              <w:left w:val="single" w:sz="18" w:space="0" w:color="auto"/>
              <w:bottom w:val="single" w:sz="18" w:space="0" w:color="auto"/>
            </w:tcBorders>
            <w:shd w:val="clear" w:color="auto" w:fill="D9D9D9" w:themeFill="background1" w:themeFillShade="D9"/>
          </w:tcPr>
          <w:p w14:paraId="3BE74166" w14:textId="77777777" w:rsidR="00E30AE9" w:rsidRDefault="00E30AE9" w:rsidP="00DD54B8">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31C4BF72" w14:textId="77777777" w:rsidR="00E30AE9" w:rsidRDefault="00E30AE9" w:rsidP="00DD54B8">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63F146A3"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bottom w:val="single" w:sz="18" w:space="0" w:color="auto"/>
              <w:right w:val="single" w:sz="18" w:space="0" w:color="auto"/>
            </w:tcBorders>
            <w:vAlign w:val="center"/>
          </w:tcPr>
          <w:p w14:paraId="3A2FCD55" w14:textId="77777777" w:rsidR="00E30AE9" w:rsidRDefault="00E30AE9" w:rsidP="00DD54B8">
            <w:pPr>
              <w:adjustRightInd w:val="0"/>
              <w:spacing w:line="209" w:lineRule="auto"/>
              <w:rPr>
                <w:rFonts w:ascii="メイリオ" w:eastAsia="メイリオ" w:hAnsi="メイリオ" w:cs="メイリオ"/>
              </w:rPr>
            </w:pPr>
          </w:p>
        </w:tc>
      </w:tr>
      <w:tr w:rsidR="00E30AE9" w14:paraId="2F7054AF" w14:textId="77777777" w:rsidTr="00DD54B8">
        <w:tc>
          <w:tcPr>
            <w:tcW w:w="427" w:type="dxa"/>
            <w:vMerge w:val="restart"/>
            <w:tcBorders>
              <w:top w:val="single" w:sz="18" w:space="0" w:color="auto"/>
              <w:left w:val="single" w:sz="18" w:space="0" w:color="auto"/>
            </w:tcBorders>
            <w:shd w:val="clear" w:color="auto" w:fill="D9D9D9" w:themeFill="background1" w:themeFillShade="D9"/>
            <w:vAlign w:val="center"/>
          </w:tcPr>
          <w:p w14:paraId="2A850F71" w14:textId="77777777" w:rsidR="00E30AE9" w:rsidRPr="00F81C2D" w:rsidRDefault="00E30AE9" w:rsidP="00DD54B8">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6"/>
            <w:tcBorders>
              <w:top w:val="single" w:sz="18" w:space="0" w:color="auto"/>
              <w:bottom w:val="single" w:sz="4" w:space="0" w:color="auto"/>
              <w:right w:val="single" w:sz="18" w:space="0" w:color="auto"/>
            </w:tcBorders>
            <w:shd w:val="clear" w:color="auto" w:fill="auto"/>
            <w:vAlign w:val="center"/>
          </w:tcPr>
          <w:p w14:paraId="4DAE3692" w14:textId="77777777" w:rsidR="00E30AE9" w:rsidRPr="0048097D" w:rsidRDefault="00E30AE9" w:rsidP="00DD54B8">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E30AE9" w14:paraId="404048BA" w14:textId="77777777" w:rsidTr="00DD54B8">
        <w:tc>
          <w:tcPr>
            <w:tcW w:w="427" w:type="dxa"/>
            <w:vMerge/>
            <w:tcBorders>
              <w:left w:val="single" w:sz="18" w:space="0" w:color="auto"/>
            </w:tcBorders>
            <w:shd w:val="clear" w:color="auto" w:fill="D9D9D9" w:themeFill="background1" w:themeFillShade="D9"/>
          </w:tcPr>
          <w:p w14:paraId="036D88A8"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C2048A9"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left w:val="single" w:sz="4" w:space="0" w:color="auto"/>
              <w:bottom w:val="dotted" w:sz="4" w:space="0" w:color="auto"/>
              <w:right w:val="single" w:sz="18" w:space="0" w:color="auto"/>
            </w:tcBorders>
            <w:shd w:val="clear" w:color="auto" w:fill="auto"/>
            <w:vAlign w:val="center"/>
          </w:tcPr>
          <w:p w14:paraId="1D9034A4" w14:textId="77777777" w:rsidR="00E30AE9" w:rsidRPr="00D10525" w:rsidRDefault="00E30AE9" w:rsidP="00DD54B8">
            <w:pPr>
              <w:adjustRightInd w:val="0"/>
              <w:spacing w:line="209" w:lineRule="auto"/>
              <w:rPr>
                <w:rFonts w:ascii="メイリオ" w:eastAsia="メイリオ" w:hAnsi="メイリオ" w:cs="メイリオ"/>
                <w:sz w:val="16"/>
                <w:szCs w:val="16"/>
              </w:rPr>
            </w:pPr>
          </w:p>
        </w:tc>
      </w:tr>
      <w:tr w:rsidR="00E30AE9" w14:paraId="5F9A1D1E" w14:textId="77777777" w:rsidTr="00DD54B8">
        <w:trPr>
          <w:trHeight w:val="565"/>
        </w:trPr>
        <w:tc>
          <w:tcPr>
            <w:tcW w:w="427" w:type="dxa"/>
            <w:vMerge/>
            <w:tcBorders>
              <w:left w:val="single" w:sz="18" w:space="0" w:color="auto"/>
            </w:tcBorders>
            <w:shd w:val="clear" w:color="auto" w:fill="D9D9D9" w:themeFill="background1" w:themeFillShade="D9"/>
          </w:tcPr>
          <w:p w14:paraId="7D32D68B"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225D7D92"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5"/>
            <w:tcBorders>
              <w:top w:val="dotted" w:sz="4" w:space="0" w:color="auto"/>
              <w:left w:val="single" w:sz="4" w:space="0" w:color="auto"/>
              <w:right w:val="single" w:sz="18" w:space="0" w:color="auto"/>
            </w:tcBorders>
            <w:shd w:val="clear" w:color="auto" w:fill="auto"/>
            <w:vAlign w:val="center"/>
          </w:tcPr>
          <w:p w14:paraId="77A7133E" w14:textId="77777777" w:rsidR="00E30AE9" w:rsidRPr="00D10525" w:rsidRDefault="00E30AE9" w:rsidP="00DD54B8">
            <w:pPr>
              <w:adjustRightInd w:val="0"/>
              <w:spacing w:line="209" w:lineRule="auto"/>
              <w:rPr>
                <w:rFonts w:ascii="メイリオ" w:eastAsia="メイリオ" w:hAnsi="メイリオ" w:cs="メイリオ"/>
                <w:sz w:val="16"/>
                <w:szCs w:val="16"/>
              </w:rPr>
            </w:pPr>
          </w:p>
        </w:tc>
      </w:tr>
      <w:tr w:rsidR="00E30AE9" w14:paraId="2413113C" w14:textId="77777777" w:rsidTr="00DD54B8">
        <w:tc>
          <w:tcPr>
            <w:tcW w:w="427" w:type="dxa"/>
            <w:vMerge/>
            <w:tcBorders>
              <w:left w:val="single" w:sz="18" w:space="0" w:color="auto"/>
            </w:tcBorders>
            <w:shd w:val="clear" w:color="auto" w:fill="D9D9D9" w:themeFill="background1" w:themeFillShade="D9"/>
          </w:tcPr>
          <w:p w14:paraId="365C01CF"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02BE29FC"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45D5C79" w14:textId="77777777" w:rsidR="00E30AE9" w:rsidRPr="00D10525" w:rsidRDefault="00E30AE9" w:rsidP="00DD54B8">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B16315"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tcBorders>
              <w:top w:val="single" w:sz="4" w:space="0" w:color="auto"/>
              <w:left w:val="single" w:sz="4" w:space="0" w:color="auto"/>
              <w:bottom w:val="dotted" w:sz="4" w:space="0" w:color="auto"/>
              <w:right w:val="single" w:sz="18" w:space="0" w:color="auto"/>
            </w:tcBorders>
            <w:vAlign w:val="center"/>
          </w:tcPr>
          <w:p w14:paraId="5C32CDEE" w14:textId="77777777" w:rsidR="00E30AE9" w:rsidRPr="00D10525" w:rsidRDefault="00E30AE9" w:rsidP="00DD54B8">
            <w:pPr>
              <w:adjustRightInd w:val="0"/>
              <w:spacing w:line="209" w:lineRule="auto"/>
              <w:rPr>
                <w:rFonts w:ascii="メイリオ" w:eastAsia="メイリオ" w:hAnsi="メイリオ" w:cs="メイリオ"/>
                <w:sz w:val="16"/>
                <w:szCs w:val="16"/>
              </w:rPr>
            </w:pPr>
          </w:p>
        </w:tc>
      </w:tr>
      <w:tr w:rsidR="00E30AE9" w14:paraId="780CFDD9" w14:textId="77777777" w:rsidTr="00DD54B8">
        <w:trPr>
          <w:trHeight w:val="691"/>
        </w:trPr>
        <w:tc>
          <w:tcPr>
            <w:tcW w:w="427" w:type="dxa"/>
            <w:vMerge/>
            <w:tcBorders>
              <w:left w:val="single" w:sz="18" w:space="0" w:color="auto"/>
            </w:tcBorders>
            <w:shd w:val="clear" w:color="auto" w:fill="D9D9D9" w:themeFill="background1" w:themeFillShade="D9"/>
          </w:tcPr>
          <w:p w14:paraId="0A88E23F"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405C4E3F"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2"/>
            <w:tcBorders>
              <w:top w:val="dotted" w:sz="4" w:space="0" w:color="auto"/>
              <w:left w:val="single" w:sz="4" w:space="0" w:color="auto"/>
              <w:right w:val="single" w:sz="4" w:space="0" w:color="auto"/>
            </w:tcBorders>
            <w:shd w:val="clear" w:color="auto" w:fill="auto"/>
            <w:vAlign w:val="center"/>
          </w:tcPr>
          <w:p w14:paraId="3032AC0B" w14:textId="77777777" w:rsidR="00E30AE9" w:rsidRDefault="00E30AE9" w:rsidP="00DD54B8">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22FEDDB7"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tcBorders>
              <w:top w:val="dotted" w:sz="4" w:space="0" w:color="auto"/>
              <w:left w:val="single" w:sz="4" w:space="0" w:color="auto"/>
              <w:right w:val="single" w:sz="18" w:space="0" w:color="auto"/>
            </w:tcBorders>
            <w:vAlign w:val="center"/>
          </w:tcPr>
          <w:p w14:paraId="268C8668" w14:textId="77777777" w:rsidR="00E30AE9" w:rsidRDefault="00E30AE9" w:rsidP="00DD54B8">
            <w:pPr>
              <w:adjustRightInd w:val="0"/>
              <w:spacing w:line="209" w:lineRule="auto"/>
              <w:rPr>
                <w:rFonts w:ascii="メイリオ" w:eastAsia="メイリオ" w:hAnsi="メイリオ" w:cs="メイリオ"/>
              </w:rPr>
            </w:pPr>
          </w:p>
        </w:tc>
      </w:tr>
      <w:tr w:rsidR="00E30AE9" w14:paraId="377C95D6" w14:textId="77777777" w:rsidTr="00DD54B8">
        <w:tc>
          <w:tcPr>
            <w:tcW w:w="427" w:type="dxa"/>
            <w:vMerge/>
            <w:tcBorders>
              <w:left w:val="single" w:sz="18" w:space="0" w:color="auto"/>
            </w:tcBorders>
            <w:shd w:val="clear" w:color="auto" w:fill="D9D9D9" w:themeFill="background1" w:themeFillShade="D9"/>
          </w:tcPr>
          <w:p w14:paraId="25736545"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5700D039"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shd w:val="clear" w:color="auto" w:fill="auto"/>
            <w:vAlign w:val="center"/>
          </w:tcPr>
          <w:p w14:paraId="5540F179" w14:textId="77777777" w:rsidR="00E30AE9" w:rsidRPr="000951E1" w:rsidRDefault="00E30AE9" w:rsidP="00DD54B8">
            <w:pPr>
              <w:adjustRightInd w:val="0"/>
              <w:spacing w:line="209" w:lineRule="auto"/>
              <w:rPr>
                <w:rFonts w:ascii="メイリオ" w:eastAsia="メイリオ" w:hAnsi="メイリオ" w:cs="メイリオ"/>
                <w:sz w:val="16"/>
                <w:szCs w:val="16"/>
              </w:rPr>
            </w:pPr>
          </w:p>
        </w:tc>
      </w:tr>
      <w:tr w:rsidR="00E30AE9" w14:paraId="2C45E396" w14:textId="77777777" w:rsidTr="00DD54B8">
        <w:trPr>
          <w:trHeight w:val="730"/>
        </w:trPr>
        <w:tc>
          <w:tcPr>
            <w:tcW w:w="427" w:type="dxa"/>
            <w:vMerge/>
            <w:tcBorders>
              <w:left w:val="single" w:sz="18" w:space="0" w:color="auto"/>
            </w:tcBorders>
            <w:shd w:val="clear" w:color="auto" w:fill="D9D9D9" w:themeFill="background1" w:themeFillShade="D9"/>
          </w:tcPr>
          <w:p w14:paraId="418CF547"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57AA8A05"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shd w:val="clear" w:color="auto" w:fill="auto"/>
            <w:vAlign w:val="center"/>
          </w:tcPr>
          <w:p w14:paraId="447DCADE" w14:textId="77777777" w:rsidR="00E30AE9" w:rsidRPr="001977AD" w:rsidRDefault="00E30AE9" w:rsidP="00DD54B8">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28DC7374" w14:textId="77777777" w:rsidR="00E30AE9" w:rsidRDefault="00E30AE9" w:rsidP="00DD54B8">
            <w:pPr>
              <w:adjustRightInd w:val="0"/>
              <w:spacing w:line="209" w:lineRule="auto"/>
              <w:rPr>
                <w:rFonts w:ascii="メイリオ" w:eastAsia="メイリオ" w:hAnsi="メイリオ" w:cs="メイリオ"/>
              </w:rPr>
            </w:pPr>
          </w:p>
        </w:tc>
      </w:tr>
      <w:tr w:rsidR="00E30AE9" w14:paraId="6FBE2A6A" w14:textId="77777777" w:rsidTr="00DD54B8">
        <w:trPr>
          <w:trHeight w:val="431"/>
        </w:trPr>
        <w:tc>
          <w:tcPr>
            <w:tcW w:w="427" w:type="dxa"/>
            <w:vMerge/>
            <w:tcBorders>
              <w:left w:val="single" w:sz="18" w:space="0" w:color="auto"/>
            </w:tcBorders>
            <w:shd w:val="clear" w:color="auto" w:fill="D9D9D9" w:themeFill="background1" w:themeFillShade="D9"/>
          </w:tcPr>
          <w:p w14:paraId="1038BF0C" w14:textId="77777777" w:rsidR="00E30AE9" w:rsidRPr="00F81C2D" w:rsidRDefault="00E30AE9" w:rsidP="00DD54B8">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6C05E2C2"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38D91D8B"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tcBorders>
              <w:top w:val="single" w:sz="4" w:space="0" w:color="auto"/>
              <w:left w:val="single" w:sz="4" w:space="0" w:color="auto"/>
              <w:right w:val="single" w:sz="4" w:space="0" w:color="auto"/>
            </w:tcBorders>
            <w:vAlign w:val="center"/>
          </w:tcPr>
          <w:p w14:paraId="7C4F3B14" w14:textId="77777777" w:rsidR="00E30AE9" w:rsidRDefault="00E30AE9" w:rsidP="00DD54B8">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9A6974"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tcBorders>
              <w:top w:val="single" w:sz="4" w:space="0" w:color="auto"/>
              <w:left w:val="single" w:sz="4" w:space="0" w:color="auto"/>
              <w:right w:val="single" w:sz="18" w:space="0" w:color="auto"/>
            </w:tcBorders>
            <w:vAlign w:val="center"/>
          </w:tcPr>
          <w:p w14:paraId="6CCC2BEE" w14:textId="77777777" w:rsidR="00E30AE9" w:rsidRDefault="00E30AE9" w:rsidP="00DD54B8">
            <w:pPr>
              <w:adjustRightInd w:val="0"/>
              <w:spacing w:line="209" w:lineRule="auto"/>
              <w:rPr>
                <w:rFonts w:ascii="メイリオ" w:eastAsia="メイリオ" w:hAnsi="メイリオ" w:cs="メイリオ"/>
              </w:rPr>
            </w:pPr>
          </w:p>
        </w:tc>
      </w:tr>
      <w:tr w:rsidR="00E30AE9" w14:paraId="5A6C6C3B" w14:textId="77777777" w:rsidTr="00DD54B8">
        <w:trPr>
          <w:trHeight w:val="423"/>
        </w:trPr>
        <w:tc>
          <w:tcPr>
            <w:tcW w:w="427" w:type="dxa"/>
            <w:vMerge/>
            <w:tcBorders>
              <w:left w:val="single" w:sz="18" w:space="0" w:color="auto"/>
              <w:bottom w:val="single" w:sz="18" w:space="0" w:color="auto"/>
            </w:tcBorders>
            <w:shd w:val="clear" w:color="auto" w:fill="D9D9D9" w:themeFill="background1" w:themeFillShade="D9"/>
          </w:tcPr>
          <w:p w14:paraId="6D6E2682" w14:textId="77777777" w:rsidR="00E30AE9" w:rsidRPr="00F81C2D" w:rsidRDefault="00E30AE9" w:rsidP="00DD54B8">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35C828C3"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5AD08B18"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top w:val="single" w:sz="4" w:space="0" w:color="auto"/>
              <w:bottom w:val="single" w:sz="18" w:space="0" w:color="auto"/>
              <w:right w:val="single" w:sz="18" w:space="0" w:color="auto"/>
            </w:tcBorders>
            <w:vAlign w:val="center"/>
          </w:tcPr>
          <w:p w14:paraId="0D74F1C9" w14:textId="77777777" w:rsidR="00E30AE9" w:rsidRDefault="00E30AE9" w:rsidP="00DD54B8">
            <w:pPr>
              <w:adjustRightInd w:val="0"/>
              <w:spacing w:line="209" w:lineRule="auto"/>
              <w:rPr>
                <w:rFonts w:ascii="メイリオ" w:eastAsia="メイリオ" w:hAnsi="メイリオ" w:cs="メイリオ"/>
              </w:rPr>
            </w:pPr>
          </w:p>
        </w:tc>
      </w:tr>
      <w:tr w:rsidR="00E30AE9" w14:paraId="1F40938E" w14:textId="77777777" w:rsidTr="00DD54B8">
        <w:tc>
          <w:tcPr>
            <w:tcW w:w="427"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14:paraId="0C8106D4" w14:textId="77777777" w:rsidR="00E30AE9" w:rsidRPr="007433AC" w:rsidRDefault="00E30AE9" w:rsidP="00DD54B8">
            <w:pPr>
              <w:rPr>
                <w:rFonts w:ascii="メイリオ" w:eastAsia="メイリオ" w:hAnsi="メイリオ" w:cs="メイリオ"/>
                <w:sz w:val="16"/>
                <w:szCs w:val="16"/>
              </w:rPr>
            </w:pPr>
            <w:r w:rsidRPr="007433AC">
              <w:rPr>
                <w:rFonts w:ascii="メイリオ" w:eastAsia="メイリオ" w:hAnsi="メイリオ" w:cs="メイリオ" w:hint="eastAsia"/>
                <w:sz w:val="16"/>
                <w:szCs w:val="16"/>
              </w:rPr>
              <w:t>エンドユ｜ザ｜</w:t>
            </w:r>
          </w:p>
        </w:tc>
        <w:tc>
          <w:tcPr>
            <w:tcW w:w="10058" w:type="dxa"/>
            <w:gridSpan w:val="6"/>
            <w:tcBorders>
              <w:top w:val="single" w:sz="18" w:space="0" w:color="auto"/>
              <w:right w:val="single" w:sz="18" w:space="0" w:color="auto"/>
            </w:tcBorders>
            <w:shd w:val="clear" w:color="auto" w:fill="auto"/>
            <w:vAlign w:val="center"/>
          </w:tcPr>
          <w:p w14:paraId="4CEF9C00" w14:textId="77777777" w:rsidR="00E30AE9" w:rsidRPr="0048097D" w:rsidRDefault="00E30AE9" w:rsidP="00DD54B8">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E30AE9" w14:paraId="253508C1" w14:textId="77777777" w:rsidTr="00DD54B8">
        <w:trPr>
          <w:trHeight w:val="292"/>
        </w:trPr>
        <w:tc>
          <w:tcPr>
            <w:tcW w:w="427" w:type="dxa"/>
            <w:vMerge/>
            <w:tcBorders>
              <w:left w:val="single" w:sz="18" w:space="0" w:color="auto"/>
              <w:bottom w:val="single" w:sz="18" w:space="0" w:color="auto"/>
            </w:tcBorders>
            <w:shd w:val="clear" w:color="auto" w:fill="D9D9D9" w:themeFill="background1" w:themeFillShade="D9"/>
          </w:tcPr>
          <w:p w14:paraId="0B69631D"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650C0FAC"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shd w:val="clear" w:color="auto" w:fill="auto"/>
          </w:tcPr>
          <w:p w14:paraId="1AC225E9" w14:textId="77777777" w:rsidR="00E30AE9" w:rsidRPr="00EE3979" w:rsidRDefault="00E30AE9" w:rsidP="00DD54B8">
            <w:pPr>
              <w:rPr>
                <w:rFonts w:ascii="メイリオ" w:eastAsia="メイリオ" w:hAnsi="メイリオ" w:cs="メイリオ"/>
                <w:sz w:val="16"/>
                <w:szCs w:val="21"/>
              </w:rPr>
            </w:pPr>
          </w:p>
        </w:tc>
      </w:tr>
      <w:tr w:rsidR="00E30AE9" w14:paraId="01B39DB9" w14:textId="77777777" w:rsidTr="00DD54B8">
        <w:trPr>
          <w:trHeight w:val="697"/>
        </w:trPr>
        <w:tc>
          <w:tcPr>
            <w:tcW w:w="427" w:type="dxa"/>
            <w:vMerge/>
            <w:tcBorders>
              <w:left w:val="single" w:sz="18" w:space="0" w:color="auto"/>
              <w:bottom w:val="single" w:sz="18" w:space="0" w:color="auto"/>
            </w:tcBorders>
            <w:shd w:val="clear" w:color="auto" w:fill="D9D9D9" w:themeFill="background1" w:themeFillShade="D9"/>
          </w:tcPr>
          <w:p w14:paraId="7E9D94EC"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bottom w:val="dotted" w:sz="4" w:space="0" w:color="auto"/>
            </w:tcBorders>
            <w:shd w:val="clear" w:color="auto" w:fill="D9D9D9" w:themeFill="background1" w:themeFillShade="D9"/>
            <w:vAlign w:val="center"/>
          </w:tcPr>
          <w:p w14:paraId="7E672681"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5"/>
            <w:tcBorders>
              <w:top w:val="dotted" w:sz="4" w:space="0" w:color="auto"/>
              <w:bottom w:val="dotted" w:sz="4" w:space="0" w:color="auto"/>
              <w:right w:val="single" w:sz="18" w:space="0" w:color="auto"/>
            </w:tcBorders>
            <w:shd w:val="clear" w:color="auto" w:fill="auto"/>
          </w:tcPr>
          <w:p w14:paraId="563D1DF8" w14:textId="77777777" w:rsidR="00E30AE9" w:rsidRPr="00F81C2D" w:rsidRDefault="00E30AE9" w:rsidP="00DD54B8">
            <w:pPr>
              <w:rPr>
                <w:rFonts w:ascii="メイリオ" w:eastAsia="メイリオ" w:hAnsi="メイリオ" w:cs="メイリオ"/>
                <w:szCs w:val="21"/>
              </w:rPr>
            </w:pPr>
          </w:p>
        </w:tc>
      </w:tr>
      <w:tr w:rsidR="00E30AE9" w14:paraId="0F2D71C6" w14:textId="77777777" w:rsidTr="00DD54B8">
        <w:trPr>
          <w:trHeight w:val="697"/>
        </w:trPr>
        <w:tc>
          <w:tcPr>
            <w:tcW w:w="427" w:type="dxa"/>
            <w:vMerge/>
            <w:tcBorders>
              <w:left w:val="single" w:sz="18" w:space="0" w:color="auto"/>
              <w:bottom w:val="single" w:sz="18" w:space="0" w:color="auto"/>
            </w:tcBorders>
            <w:shd w:val="clear" w:color="auto" w:fill="D9D9D9" w:themeFill="background1" w:themeFillShade="D9"/>
          </w:tcPr>
          <w:p w14:paraId="62B66186"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bottom w:val="single" w:sz="18" w:space="0" w:color="auto"/>
            </w:tcBorders>
            <w:shd w:val="clear" w:color="auto" w:fill="D9D9D9" w:themeFill="background1" w:themeFillShade="D9"/>
            <w:vAlign w:val="center"/>
          </w:tcPr>
          <w:p w14:paraId="09C84F0A"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現場名</w:t>
            </w:r>
          </w:p>
        </w:tc>
        <w:tc>
          <w:tcPr>
            <w:tcW w:w="8789" w:type="dxa"/>
            <w:gridSpan w:val="5"/>
            <w:tcBorders>
              <w:top w:val="dotted" w:sz="4" w:space="0" w:color="auto"/>
              <w:bottom w:val="single" w:sz="18" w:space="0" w:color="auto"/>
              <w:right w:val="single" w:sz="18" w:space="0" w:color="auto"/>
            </w:tcBorders>
            <w:shd w:val="clear" w:color="auto" w:fill="auto"/>
          </w:tcPr>
          <w:p w14:paraId="648CF8B0" w14:textId="77777777" w:rsidR="00E30AE9" w:rsidRPr="00F81C2D" w:rsidRDefault="00E30AE9" w:rsidP="00DD54B8">
            <w:pPr>
              <w:rPr>
                <w:rFonts w:ascii="メイリオ" w:eastAsia="メイリオ" w:hAnsi="メイリオ" w:cs="メイリオ"/>
                <w:szCs w:val="21"/>
              </w:rPr>
            </w:pPr>
          </w:p>
        </w:tc>
      </w:tr>
    </w:tbl>
    <w:p w14:paraId="5D7279BE" w14:textId="77777777" w:rsidR="00E30AE9" w:rsidRDefault="00E30AE9" w:rsidP="00E30AE9">
      <w:pPr>
        <w:adjustRightInd w:val="0"/>
        <w:spacing w:line="209" w:lineRule="auto"/>
        <w:rPr>
          <w:rFonts w:ascii="メイリオ" w:eastAsia="メイリオ" w:hAnsi="メイリオ" w:cs="メイリオ"/>
          <w:b/>
          <w:szCs w:val="24"/>
        </w:rPr>
      </w:pPr>
    </w:p>
    <w:p w14:paraId="0BB54C70" w14:textId="77777777" w:rsidR="00E30AE9" w:rsidRDefault="00E30AE9" w:rsidP="00E30AE9">
      <w:pPr>
        <w:adjustRightInd w:val="0"/>
        <w:spacing w:line="209" w:lineRule="auto"/>
        <w:rPr>
          <w:rFonts w:ascii="メイリオ" w:eastAsia="メイリオ" w:hAnsi="メイリオ" w:cs="メイリオ"/>
          <w:b/>
          <w:szCs w:val="24"/>
        </w:rPr>
      </w:pPr>
    </w:p>
    <w:p w14:paraId="45421311" w14:textId="77777777" w:rsidR="00E30AE9" w:rsidRDefault="00E30AE9" w:rsidP="00E30AE9">
      <w:pPr>
        <w:adjustRightInd w:val="0"/>
        <w:spacing w:line="209" w:lineRule="auto"/>
        <w:rPr>
          <w:rFonts w:ascii="メイリオ" w:eastAsia="メイリオ" w:hAnsi="メイリオ" w:cs="メイリオ"/>
          <w:b/>
          <w:szCs w:val="24"/>
        </w:rPr>
      </w:pPr>
    </w:p>
    <w:p w14:paraId="12E25DBA" w14:textId="77777777" w:rsidR="00E30AE9" w:rsidRDefault="00E30AE9" w:rsidP="00E30AE9">
      <w:pPr>
        <w:adjustRightInd w:val="0"/>
        <w:spacing w:line="209" w:lineRule="auto"/>
        <w:rPr>
          <w:rFonts w:ascii="メイリオ" w:eastAsia="メイリオ" w:hAnsi="メイリオ" w:cs="メイリオ"/>
          <w:b/>
          <w:szCs w:val="24"/>
        </w:rPr>
      </w:pPr>
    </w:p>
    <w:p w14:paraId="1132674A" w14:textId="20A1A694" w:rsidR="00E30AE9" w:rsidRPr="00C6004D" w:rsidRDefault="00E30AE9" w:rsidP="00E30AE9">
      <w:pPr>
        <w:adjustRightInd w:val="0"/>
        <w:spacing w:line="208" w:lineRule="auto"/>
        <w:rPr>
          <w:rFonts w:ascii="メイリオ" w:eastAsia="メイリオ" w:hAnsi="メイリオ" w:cs="メイリオ"/>
          <w:b/>
          <w:sz w:val="24"/>
          <w:szCs w:val="24"/>
        </w:rPr>
      </w:pPr>
      <w:r w:rsidRPr="00C6004D">
        <w:rPr>
          <w:rFonts w:ascii="メイリオ" w:eastAsia="メイリオ" w:hAnsi="メイリオ" w:cs="メイリオ" w:hint="eastAsia"/>
          <w:b/>
          <w:color w:val="FF0000"/>
          <w:sz w:val="24"/>
          <w:szCs w:val="24"/>
        </w:rPr>
        <w:lastRenderedPageBreak/>
        <w:t>※</w:t>
      </w:r>
      <w:r w:rsidR="00B65185">
        <w:rPr>
          <w:rFonts w:ascii="メイリオ" w:eastAsia="メイリオ" w:hAnsi="メイリオ" w:cs="メイリオ" w:hint="eastAsia"/>
          <w:b/>
          <w:color w:val="FF0000"/>
          <w:sz w:val="24"/>
          <w:szCs w:val="24"/>
        </w:rPr>
        <w:t>『解約申込書』</w:t>
      </w:r>
      <w:r w:rsidRPr="00C6004D">
        <w:rPr>
          <w:rFonts w:ascii="メイリオ" w:eastAsia="メイリオ" w:hAnsi="メイリオ" w:cs="メイリオ" w:hint="eastAsia"/>
          <w:b/>
          <w:color w:val="FF0000"/>
          <w:sz w:val="24"/>
          <w:szCs w:val="24"/>
        </w:rPr>
        <w:t>1枚目が必要です。必ず1枚目とセットでFAXを送信して</w:t>
      </w:r>
      <w:r>
        <w:rPr>
          <w:rFonts w:ascii="メイリオ" w:eastAsia="メイリオ" w:hAnsi="メイリオ" w:cs="メイリオ" w:hint="eastAsia"/>
          <w:b/>
          <w:color w:val="FF0000"/>
          <w:sz w:val="24"/>
          <w:szCs w:val="24"/>
        </w:rPr>
        <w:t>下さい</w:t>
      </w:r>
    </w:p>
    <w:p w14:paraId="55B136A2" w14:textId="77777777" w:rsidR="00E30AE9" w:rsidRDefault="00E30AE9" w:rsidP="00E30AE9">
      <w:pPr>
        <w:adjustRightInd w:val="0"/>
        <w:spacing w:line="209" w:lineRule="auto"/>
        <w:rPr>
          <w:rFonts w:ascii="メイリオ" w:eastAsia="メイリオ" w:hAnsi="メイリオ" w:cs="メイリオ"/>
          <w:b/>
          <w:szCs w:val="24"/>
        </w:rPr>
      </w:pPr>
    </w:p>
    <w:p w14:paraId="0A89B9E6" w14:textId="77777777" w:rsidR="00E30AE9" w:rsidRDefault="00E30AE9" w:rsidP="00E30AE9">
      <w:pPr>
        <w:adjustRightInd w:val="0"/>
        <w:spacing w:line="209" w:lineRule="auto"/>
        <w:rPr>
          <w:rFonts w:ascii="メイリオ" w:eastAsia="メイリオ" w:hAnsi="メイリオ" w:cs="メイリオ"/>
          <w:b/>
          <w:szCs w:val="24"/>
        </w:rPr>
      </w:pPr>
    </w:p>
    <w:p w14:paraId="37DF8912" w14:textId="02B5FC2C" w:rsidR="00B93CA5" w:rsidRPr="00537F33" w:rsidRDefault="00B93CA5" w:rsidP="00537F33">
      <w:pPr>
        <w:adjustRightInd w:val="0"/>
        <w:spacing w:line="209" w:lineRule="auto"/>
        <w:rPr>
          <w:rFonts w:ascii="メイリオ" w:eastAsia="メイリオ" w:hAnsi="メイリオ" w:cs="メイリオ"/>
          <w:b/>
          <w:sz w:val="28"/>
          <w:szCs w:val="28"/>
        </w:rPr>
      </w:pPr>
      <w:r>
        <w:rPr>
          <w:rFonts w:ascii="メイリオ" w:eastAsia="メイリオ" w:hAnsi="メイリオ" w:cs="メイリオ" w:hint="eastAsia"/>
          <w:b/>
          <w:sz w:val="28"/>
          <w:szCs w:val="28"/>
        </w:rPr>
        <w:t>解約</w:t>
      </w:r>
      <w:r w:rsidR="00E30AE9" w:rsidRPr="0049478D">
        <w:rPr>
          <w:rFonts w:ascii="メイリオ" w:eastAsia="メイリオ" w:hAnsi="メイリオ" w:cs="メイリオ" w:hint="eastAsia"/>
          <w:b/>
          <w:sz w:val="28"/>
          <w:szCs w:val="28"/>
        </w:rPr>
        <w:t>端末</w:t>
      </w:r>
    </w:p>
    <w:tbl>
      <w:tblPr>
        <w:tblStyle w:val="a3"/>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7927"/>
      </w:tblGrid>
      <w:tr w:rsidR="00E30AE9" w14:paraId="3AA8C0DB" w14:textId="77777777" w:rsidTr="00DD54B8">
        <w:trPr>
          <w:trHeight w:val="459"/>
        </w:trPr>
        <w:tc>
          <w:tcPr>
            <w:tcW w:w="2671" w:type="dxa"/>
            <w:tcBorders>
              <w:top w:val="single" w:sz="18" w:space="0" w:color="auto"/>
              <w:bottom w:val="single" w:sz="4" w:space="0" w:color="auto"/>
            </w:tcBorders>
            <w:shd w:val="clear" w:color="auto" w:fill="D9D9D9" w:themeFill="background1" w:themeFillShade="D9"/>
            <w:vAlign w:val="center"/>
          </w:tcPr>
          <w:p w14:paraId="773879D7"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1）</w:t>
            </w:r>
          </w:p>
        </w:tc>
        <w:tc>
          <w:tcPr>
            <w:tcW w:w="7927" w:type="dxa"/>
            <w:tcBorders>
              <w:top w:val="single" w:sz="18" w:space="0" w:color="auto"/>
              <w:bottom w:val="single" w:sz="4" w:space="0" w:color="auto"/>
            </w:tcBorders>
            <w:vAlign w:val="center"/>
          </w:tcPr>
          <w:p w14:paraId="4CA73014"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44EC5C96"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E30AE9" w14:paraId="45016AAD" w14:textId="77777777" w:rsidTr="00DD54B8">
        <w:trPr>
          <w:trHeight w:val="424"/>
        </w:trPr>
        <w:tc>
          <w:tcPr>
            <w:tcW w:w="2671" w:type="dxa"/>
            <w:tcBorders>
              <w:top w:val="single" w:sz="18" w:space="0" w:color="auto"/>
              <w:bottom w:val="single" w:sz="4" w:space="0" w:color="auto"/>
            </w:tcBorders>
            <w:shd w:val="clear" w:color="auto" w:fill="D9D9D9" w:themeFill="background1" w:themeFillShade="D9"/>
            <w:vAlign w:val="center"/>
          </w:tcPr>
          <w:p w14:paraId="76FB6DA4"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2）</w:t>
            </w:r>
          </w:p>
        </w:tc>
        <w:tc>
          <w:tcPr>
            <w:tcW w:w="7927" w:type="dxa"/>
            <w:tcBorders>
              <w:top w:val="single" w:sz="18" w:space="0" w:color="auto"/>
              <w:bottom w:val="single" w:sz="4" w:space="0" w:color="auto"/>
            </w:tcBorders>
            <w:vAlign w:val="center"/>
          </w:tcPr>
          <w:p w14:paraId="26AA35D9"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6AE096AD"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E30AE9" w14:paraId="0E235AE0" w14:textId="77777777" w:rsidTr="00DD54B8">
        <w:trPr>
          <w:trHeight w:val="424"/>
        </w:trPr>
        <w:tc>
          <w:tcPr>
            <w:tcW w:w="2671" w:type="dxa"/>
            <w:tcBorders>
              <w:top w:val="single" w:sz="18" w:space="0" w:color="auto"/>
            </w:tcBorders>
            <w:shd w:val="clear" w:color="auto" w:fill="D9D9D9" w:themeFill="background1" w:themeFillShade="D9"/>
            <w:vAlign w:val="center"/>
          </w:tcPr>
          <w:p w14:paraId="62664430"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3）</w:t>
            </w:r>
          </w:p>
        </w:tc>
        <w:tc>
          <w:tcPr>
            <w:tcW w:w="7927" w:type="dxa"/>
            <w:tcBorders>
              <w:top w:val="single" w:sz="18" w:space="0" w:color="auto"/>
            </w:tcBorders>
            <w:vAlign w:val="center"/>
          </w:tcPr>
          <w:p w14:paraId="0852E15F" w14:textId="77777777" w:rsidR="00E30AE9" w:rsidRPr="007245A6" w:rsidRDefault="00E30AE9" w:rsidP="00DD54B8">
            <w:pPr>
              <w:adjustRightInd w:val="0"/>
              <w:spacing w:line="209" w:lineRule="auto"/>
              <w:jc w:val="left"/>
              <w:rPr>
                <w:rFonts w:ascii="メイリオ" w:eastAsia="メイリオ" w:hAnsi="メイリオ" w:cs="メイリオ"/>
                <w:kern w:val="0"/>
                <w:sz w:val="28"/>
                <w:szCs w:val="28"/>
              </w:rPr>
            </w:pPr>
            <w:r w:rsidRPr="007245A6">
              <w:rPr>
                <w:rFonts w:ascii="メイリオ" w:eastAsia="メイリオ" w:hAnsi="メイリオ" w:cs="メイリオ" w:hint="eastAsia"/>
                <w:kern w:val="0"/>
                <w:sz w:val="28"/>
                <w:szCs w:val="28"/>
              </w:rPr>
              <w:t>利用端末機種</w:t>
            </w:r>
            <w:r>
              <w:rPr>
                <w:rFonts w:ascii="メイリオ" w:eastAsia="メイリオ" w:hAnsi="メイリオ" w:cs="メイリオ" w:hint="eastAsia"/>
                <w:kern w:val="0"/>
                <w:sz w:val="28"/>
                <w:szCs w:val="28"/>
              </w:rPr>
              <w:t xml:space="preserve"> </w:t>
            </w:r>
            <w:r w:rsidRPr="007245A6">
              <w:rPr>
                <w:rFonts w:ascii="メイリオ" w:eastAsia="メイリオ" w:hAnsi="メイリオ" w:cs="メイリオ" w:hint="eastAsia"/>
                <w:kern w:val="0"/>
                <w:sz w:val="28"/>
                <w:szCs w:val="28"/>
              </w:rPr>
              <w:t>：</w:t>
            </w:r>
          </w:p>
          <w:p w14:paraId="6E9CBD9E" w14:textId="77777777" w:rsidR="00E30AE9" w:rsidRPr="007245A6" w:rsidRDefault="00E30AE9" w:rsidP="00DD54B8">
            <w:pPr>
              <w:adjustRightInd w:val="0"/>
              <w:spacing w:line="209" w:lineRule="auto"/>
              <w:jc w:val="left"/>
              <w:rPr>
                <w:rFonts w:ascii="メイリオ" w:eastAsia="メイリオ" w:hAnsi="メイリオ" w:cs="メイリオ"/>
                <w:kern w:val="0"/>
                <w:sz w:val="28"/>
                <w:szCs w:val="28"/>
              </w:rPr>
            </w:pPr>
            <w:r>
              <w:rPr>
                <w:rFonts w:ascii="メイリオ" w:eastAsia="メイリオ" w:hAnsi="メイリオ" w:cs="メイリオ" w:hint="eastAsia"/>
                <w:sz w:val="28"/>
                <w:szCs w:val="28"/>
              </w:rPr>
              <w:t>IMEI番号　　：</w:t>
            </w:r>
          </w:p>
        </w:tc>
      </w:tr>
    </w:tbl>
    <w:p w14:paraId="7D61FC3E" w14:textId="7D847F0C" w:rsidR="00E30AE9" w:rsidRPr="00701E0F" w:rsidRDefault="00E30AE9" w:rsidP="00E30AE9">
      <w:pPr>
        <w:adjustRightInd w:val="0"/>
        <w:spacing w:line="209" w:lineRule="auto"/>
        <w:rPr>
          <w:rFonts w:ascii="メイリオ" w:eastAsia="メイリオ" w:hAnsi="メイリオ" w:cs="メイリオ"/>
          <w:b/>
          <w:sz w:val="24"/>
          <w:szCs w:val="24"/>
        </w:rPr>
      </w:pPr>
      <w:r w:rsidRPr="00701E0F">
        <w:rPr>
          <w:rFonts w:ascii="メイリオ" w:eastAsia="メイリオ" w:hAnsi="メイリオ" w:cs="メイリオ" w:hint="eastAsia"/>
          <w:b/>
          <w:color w:val="3333FF"/>
          <w:sz w:val="24"/>
          <w:szCs w:val="24"/>
        </w:rPr>
        <w:t>※</w:t>
      </w:r>
      <w:r>
        <w:rPr>
          <w:rFonts w:ascii="メイリオ" w:eastAsia="メイリオ" w:hAnsi="メイリオ" w:cs="メイリオ" w:hint="eastAsia"/>
          <w:b/>
          <w:color w:val="3333FF"/>
          <w:sz w:val="24"/>
          <w:szCs w:val="24"/>
        </w:rPr>
        <w:t>解約する</w:t>
      </w:r>
      <w:r w:rsidRPr="00701E0F">
        <w:rPr>
          <w:rFonts w:ascii="メイリオ" w:eastAsia="メイリオ" w:hAnsi="メイリオ" w:cs="メイリオ" w:hint="eastAsia"/>
          <w:b/>
          <w:color w:val="3333FF"/>
          <w:sz w:val="24"/>
          <w:szCs w:val="24"/>
        </w:rPr>
        <w:t>端末すべてを記入して下さい。</w:t>
      </w:r>
    </w:p>
    <w:p w14:paraId="3316D18F" w14:textId="11AA53BC" w:rsidR="00E30AE9" w:rsidRPr="00404DAB" w:rsidRDefault="00404DAB" w:rsidP="00E30AE9">
      <w:pPr>
        <w:adjustRightInd w:val="0"/>
        <w:spacing w:line="209" w:lineRule="auto"/>
        <w:rPr>
          <w:rFonts w:ascii="メイリオ" w:eastAsia="メイリオ" w:hAnsi="メイリオ" w:cs="メイリオ"/>
          <w:b/>
          <w:color w:val="0000FF"/>
          <w:sz w:val="24"/>
          <w:szCs w:val="24"/>
        </w:rPr>
      </w:pPr>
      <w:r w:rsidRPr="00404DAB">
        <w:rPr>
          <w:rFonts w:ascii="メイリオ" w:eastAsia="メイリオ" w:hAnsi="メイリオ" w:cs="メイリオ" w:hint="eastAsia"/>
          <w:b/>
          <w:color w:val="0000FF"/>
          <w:sz w:val="24"/>
          <w:szCs w:val="24"/>
        </w:rPr>
        <w:t>※契約している端末一部の解約を行なう場合は、別途営業担当までご連絡下さい。</w:t>
      </w:r>
    </w:p>
    <w:p w14:paraId="0D721852" w14:textId="001C7684" w:rsidR="00E30AE9" w:rsidRDefault="00E30AE9" w:rsidP="00E30AE9">
      <w:pPr>
        <w:adjustRightInd w:val="0"/>
        <w:spacing w:line="209" w:lineRule="auto"/>
        <w:rPr>
          <w:rFonts w:ascii="メイリオ" w:eastAsia="メイリオ" w:hAnsi="メイリオ" w:cs="メイリオ"/>
          <w:b/>
          <w:szCs w:val="24"/>
        </w:rPr>
      </w:pPr>
    </w:p>
    <w:p w14:paraId="5EFB57A1" w14:textId="77777777" w:rsidR="00DE5649" w:rsidRDefault="00DE5649" w:rsidP="00E30AE9">
      <w:pPr>
        <w:adjustRightInd w:val="0"/>
        <w:spacing w:line="209" w:lineRule="auto"/>
        <w:rPr>
          <w:rFonts w:ascii="メイリオ" w:eastAsia="メイリオ" w:hAnsi="メイリオ" w:cs="メイリオ"/>
          <w:b/>
          <w:szCs w:val="24"/>
        </w:rPr>
      </w:pPr>
    </w:p>
    <w:p w14:paraId="6D1BAC32" w14:textId="7873E210" w:rsidR="00E30AE9" w:rsidRPr="0049478D" w:rsidRDefault="002D61A5" w:rsidP="00E30AE9">
      <w:pPr>
        <w:adjustRightInd w:val="0"/>
        <w:spacing w:line="209" w:lineRule="auto"/>
        <w:rPr>
          <w:rFonts w:ascii="メイリオ" w:eastAsia="メイリオ" w:hAnsi="メイリオ" w:cs="メイリオ"/>
          <w:b/>
          <w:sz w:val="28"/>
          <w:szCs w:val="28"/>
        </w:rPr>
      </w:pPr>
      <w:r>
        <w:rPr>
          <w:rFonts w:ascii="メイリオ" w:eastAsia="メイリオ" w:hAnsi="メイリオ" w:cs="メイリオ"/>
          <w:b/>
          <w:sz w:val="28"/>
          <w:szCs w:val="28"/>
        </w:rPr>
        <w:t>r</w:t>
      </w:r>
      <w:r w:rsidR="00E30AE9" w:rsidRPr="0049478D">
        <w:rPr>
          <w:rFonts w:ascii="メイリオ" w:eastAsia="メイリオ" w:hAnsi="メイリオ" w:cs="メイリオ"/>
          <w:b/>
          <w:sz w:val="28"/>
          <w:szCs w:val="28"/>
        </w:rPr>
        <w:t>egolith</w:t>
      </w:r>
      <w:r w:rsidR="00E30AE9">
        <w:rPr>
          <w:rFonts w:ascii="メイリオ" w:eastAsia="メイリオ" w:hAnsi="メイリオ" w:cs="メイリオ" w:hint="eastAsia"/>
          <w:b/>
          <w:sz w:val="28"/>
          <w:szCs w:val="28"/>
        </w:rPr>
        <w:t>解約希望日</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30AE9" w14:paraId="2551DD44" w14:textId="77777777" w:rsidTr="00DD54B8">
        <w:trPr>
          <w:trHeight w:val="761"/>
        </w:trPr>
        <w:tc>
          <w:tcPr>
            <w:tcW w:w="2122" w:type="dxa"/>
            <w:shd w:val="clear" w:color="auto" w:fill="D9D9D9" w:themeFill="background1" w:themeFillShade="D9"/>
            <w:vAlign w:val="center"/>
          </w:tcPr>
          <w:p w14:paraId="59A9F306"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希望利用開始日</w:t>
            </w:r>
          </w:p>
        </w:tc>
        <w:tc>
          <w:tcPr>
            <w:tcW w:w="8363" w:type="dxa"/>
            <w:vAlign w:val="center"/>
          </w:tcPr>
          <w:p w14:paraId="67DD0691" w14:textId="38D84531" w:rsidR="00E30AE9" w:rsidRPr="00701E0F" w:rsidRDefault="00E30AE9" w:rsidP="00DD54B8">
            <w:pPr>
              <w:adjustRightInd w:val="0"/>
              <w:spacing w:line="209" w:lineRule="auto"/>
              <w:jc w:val="left"/>
              <w:rPr>
                <w:rFonts w:ascii="メイリオ" w:eastAsia="メイリオ" w:hAnsi="メイリオ" w:cs="メイリオ"/>
                <w:sz w:val="28"/>
                <w:szCs w:val="28"/>
              </w:rPr>
            </w:pPr>
            <w:r w:rsidRPr="00701E0F">
              <w:rPr>
                <w:rFonts w:ascii="メイリオ" w:eastAsia="メイリオ" w:hAnsi="メイリオ" w:cs="メイリオ" w:hint="eastAsia"/>
                <w:sz w:val="28"/>
                <w:szCs w:val="28"/>
              </w:rPr>
              <w:t xml:space="preserve">　　　　　　　年　　　　</w:t>
            </w:r>
            <w:r w:rsidR="00A70439">
              <w:rPr>
                <w:rFonts w:ascii="メイリオ" w:eastAsia="メイリオ" w:hAnsi="メイリオ" w:cs="メイリオ" w:hint="eastAsia"/>
                <w:sz w:val="28"/>
                <w:szCs w:val="28"/>
              </w:rPr>
              <w:t>９</w:t>
            </w:r>
            <w:r w:rsidRPr="00701E0F">
              <w:rPr>
                <w:rFonts w:ascii="メイリオ" w:eastAsia="メイリオ" w:hAnsi="メイリオ" w:cs="メイリオ" w:hint="eastAsia"/>
                <w:sz w:val="28"/>
                <w:szCs w:val="28"/>
              </w:rPr>
              <w:t xml:space="preserve">月　　　　</w:t>
            </w:r>
            <w:r w:rsidR="00A70439">
              <w:rPr>
                <w:rFonts w:ascii="メイリオ" w:eastAsia="メイリオ" w:hAnsi="メイリオ" w:cs="メイリオ" w:hint="eastAsia"/>
                <w:sz w:val="28"/>
                <w:szCs w:val="28"/>
              </w:rPr>
              <w:t>末</w:t>
            </w:r>
            <w:r w:rsidRPr="00701E0F">
              <w:rPr>
                <w:rFonts w:ascii="メイリオ" w:eastAsia="メイリオ" w:hAnsi="メイリオ" w:cs="メイリオ" w:hint="eastAsia"/>
                <w:sz w:val="28"/>
                <w:szCs w:val="28"/>
              </w:rPr>
              <w:t>日</w:t>
            </w:r>
          </w:p>
        </w:tc>
      </w:tr>
    </w:tbl>
    <w:p w14:paraId="50A24574" w14:textId="4243B172" w:rsidR="00E30AE9" w:rsidRPr="00701E0F" w:rsidRDefault="00E30AE9" w:rsidP="00E30AE9">
      <w:pPr>
        <w:adjustRightInd w:val="0"/>
        <w:spacing w:line="209" w:lineRule="auto"/>
        <w:rPr>
          <w:rFonts w:ascii="メイリオ" w:eastAsia="メイリオ" w:hAnsi="メイリオ" w:cs="メイリオ"/>
          <w:b/>
          <w:bCs/>
          <w:color w:val="0000FF"/>
          <w:sz w:val="24"/>
          <w:szCs w:val="24"/>
        </w:rPr>
      </w:pPr>
    </w:p>
    <w:p w14:paraId="7C4F657A" w14:textId="77777777" w:rsidR="00E30AE9" w:rsidRDefault="00E30AE9" w:rsidP="00E30AE9">
      <w:pPr>
        <w:adjustRightInd w:val="0"/>
        <w:spacing w:line="209" w:lineRule="auto"/>
        <w:rPr>
          <w:rFonts w:ascii="メイリオ" w:eastAsia="メイリオ" w:hAnsi="メイリオ" w:cs="メイリオ"/>
          <w:b/>
          <w:szCs w:val="24"/>
        </w:rPr>
      </w:pPr>
    </w:p>
    <w:p w14:paraId="0CF50092" w14:textId="77777777" w:rsidR="00E30AE9" w:rsidRPr="00720467" w:rsidRDefault="00E30AE9" w:rsidP="00E30AE9">
      <w:pPr>
        <w:widowControl/>
        <w:jc w:val="left"/>
        <w:rPr>
          <w:rFonts w:ascii="メイリオ" w:eastAsia="メイリオ" w:hAnsi="メイリオ" w:cs="メイリオ"/>
        </w:rPr>
      </w:pPr>
    </w:p>
    <w:p w14:paraId="2E238F45" w14:textId="77777777" w:rsidR="00E30AE9" w:rsidRPr="00701E0F" w:rsidRDefault="00E30AE9" w:rsidP="00E30AE9">
      <w:pPr>
        <w:widowControl/>
        <w:jc w:val="left"/>
        <w:rPr>
          <w:rFonts w:ascii="メイリオ" w:eastAsia="メイリオ" w:hAnsi="メイリオ" w:cs="メイリオ"/>
        </w:rPr>
      </w:pPr>
    </w:p>
    <w:p w14:paraId="253C26AE" w14:textId="77777777" w:rsidR="00E30AE9" w:rsidRPr="0049478D" w:rsidRDefault="00E30AE9" w:rsidP="00E30AE9">
      <w:pPr>
        <w:widowControl/>
        <w:jc w:val="left"/>
        <w:rPr>
          <w:rFonts w:ascii="メイリオ" w:eastAsia="メイリオ" w:hAnsi="メイリオ" w:cs="メイリオ"/>
        </w:rPr>
      </w:pPr>
    </w:p>
    <w:p w14:paraId="0FA4A82C" w14:textId="77777777" w:rsidR="00E30AE9" w:rsidRPr="00701E0F" w:rsidRDefault="00E30AE9" w:rsidP="00E30AE9">
      <w:pPr>
        <w:widowControl/>
        <w:jc w:val="left"/>
        <w:rPr>
          <w:rFonts w:ascii="メイリオ" w:eastAsia="メイリオ" w:hAnsi="メイリオ" w:cs="メイリオ"/>
        </w:rPr>
      </w:pPr>
    </w:p>
    <w:p w14:paraId="3AD453FC" w14:textId="77777777" w:rsidR="00E30AE9" w:rsidRDefault="00E30AE9" w:rsidP="00E30AE9">
      <w:pPr>
        <w:widowControl/>
        <w:jc w:val="left"/>
        <w:rPr>
          <w:rFonts w:ascii="メイリオ" w:eastAsia="メイリオ" w:hAnsi="メイリオ" w:cs="メイリオ"/>
        </w:rPr>
      </w:pPr>
    </w:p>
    <w:p w14:paraId="7EA6C6A1" w14:textId="77777777" w:rsidR="00E30AE9" w:rsidRDefault="00E30AE9" w:rsidP="00E30AE9">
      <w:pPr>
        <w:widowControl/>
        <w:jc w:val="left"/>
        <w:rPr>
          <w:rFonts w:ascii="メイリオ" w:eastAsia="メイリオ" w:hAnsi="メイリオ" w:cs="メイリオ"/>
        </w:rPr>
      </w:pPr>
    </w:p>
    <w:p w14:paraId="5F1F17C1" w14:textId="77777777" w:rsidR="00E30AE9" w:rsidRDefault="00E30AE9" w:rsidP="00E30AE9">
      <w:pPr>
        <w:widowControl/>
        <w:jc w:val="left"/>
        <w:rPr>
          <w:rFonts w:ascii="メイリオ" w:eastAsia="メイリオ" w:hAnsi="メイリオ" w:cs="メイリオ"/>
        </w:rPr>
      </w:pPr>
    </w:p>
    <w:p w14:paraId="46DF3E53" w14:textId="77777777" w:rsidR="00E30AE9" w:rsidRDefault="00E30AE9" w:rsidP="00E30AE9">
      <w:pPr>
        <w:widowControl/>
        <w:jc w:val="left"/>
        <w:rPr>
          <w:rFonts w:ascii="メイリオ" w:eastAsia="メイリオ" w:hAnsi="メイリオ" w:cs="メイリオ"/>
        </w:rPr>
      </w:pPr>
    </w:p>
    <w:p w14:paraId="7D66CF9D" w14:textId="77777777" w:rsidR="00E30AE9" w:rsidRDefault="00E30AE9" w:rsidP="00E30AE9">
      <w:pPr>
        <w:widowControl/>
        <w:jc w:val="left"/>
        <w:rPr>
          <w:rFonts w:ascii="メイリオ" w:eastAsia="メイリオ" w:hAnsi="メイリオ" w:cs="メイリオ"/>
        </w:rPr>
      </w:pPr>
    </w:p>
    <w:p w14:paraId="6C37B597" w14:textId="77777777" w:rsidR="00E30AE9" w:rsidRDefault="00E30AE9" w:rsidP="00E30AE9">
      <w:pPr>
        <w:widowControl/>
        <w:jc w:val="left"/>
        <w:rPr>
          <w:rFonts w:ascii="メイリオ" w:eastAsia="メイリオ" w:hAnsi="メイリオ" w:cs="メイリオ"/>
        </w:rPr>
      </w:pPr>
    </w:p>
    <w:p w14:paraId="303E4FED" w14:textId="77777777" w:rsidR="00E30AE9" w:rsidRDefault="00E30AE9" w:rsidP="00E30AE9">
      <w:pPr>
        <w:widowControl/>
        <w:jc w:val="left"/>
        <w:rPr>
          <w:rFonts w:ascii="メイリオ" w:eastAsia="メイリオ" w:hAnsi="メイリオ" w:cs="メイリオ"/>
        </w:rPr>
      </w:pPr>
    </w:p>
    <w:p w14:paraId="618D0A7E" w14:textId="77777777" w:rsidR="00E30AE9" w:rsidRDefault="00E30AE9" w:rsidP="00E30AE9">
      <w:pPr>
        <w:widowControl/>
        <w:jc w:val="left"/>
        <w:rPr>
          <w:rFonts w:ascii="メイリオ" w:eastAsia="メイリオ" w:hAnsi="メイリオ" w:cs="メイリオ"/>
        </w:rPr>
      </w:pPr>
    </w:p>
    <w:p w14:paraId="7AD863FA" w14:textId="77777777" w:rsidR="00E30AE9" w:rsidRDefault="00E30AE9" w:rsidP="00E30AE9">
      <w:pPr>
        <w:widowControl/>
        <w:jc w:val="left"/>
        <w:rPr>
          <w:rFonts w:ascii="メイリオ" w:eastAsia="メイリオ" w:hAnsi="メイリオ" w:cs="メイリオ"/>
        </w:rPr>
      </w:pPr>
    </w:p>
    <w:p w14:paraId="5A8076B7" w14:textId="77777777" w:rsidR="00E30AE9" w:rsidRDefault="00E30AE9" w:rsidP="00E30AE9">
      <w:pPr>
        <w:widowControl/>
        <w:jc w:val="left"/>
        <w:rPr>
          <w:rFonts w:ascii="メイリオ" w:eastAsia="メイリオ" w:hAnsi="メイリオ" w:cs="メイリオ"/>
        </w:rPr>
      </w:pPr>
    </w:p>
    <w:p w14:paraId="0D571EEE" w14:textId="77777777" w:rsidR="00E30AE9" w:rsidRDefault="00E30AE9" w:rsidP="00E30AE9">
      <w:pPr>
        <w:widowControl/>
        <w:jc w:val="left"/>
        <w:rPr>
          <w:rFonts w:ascii="メイリオ" w:eastAsia="メイリオ" w:hAnsi="メイリオ" w:cs="メイリオ"/>
        </w:rPr>
      </w:pPr>
    </w:p>
    <w:p w14:paraId="624A38C5" w14:textId="77777777" w:rsidR="00E30AE9" w:rsidRDefault="00E30AE9" w:rsidP="00E30AE9">
      <w:pPr>
        <w:widowControl/>
        <w:jc w:val="left"/>
        <w:rPr>
          <w:rFonts w:ascii="メイリオ" w:eastAsia="メイリオ" w:hAnsi="メイリオ" w:cs="メイリオ"/>
        </w:rPr>
      </w:pPr>
    </w:p>
    <w:p w14:paraId="43E6ADFF" w14:textId="03ADF22C" w:rsidR="00E30AE9" w:rsidRDefault="00E30AE9">
      <w:pPr>
        <w:widowControl/>
        <w:jc w:val="left"/>
        <w:rPr>
          <w:rFonts w:ascii="メイリオ" w:eastAsia="メイリオ" w:hAnsi="メイリオ" w:cs="メイリオ"/>
        </w:rPr>
      </w:pPr>
    </w:p>
    <w:p w14:paraId="325CAEDE" w14:textId="01959F54" w:rsidR="0060321E" w:rsidRDefault="0060321E" w:rsidP="0060321E">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640DFFBA" w14:textId="77777777" w:rsidR="004D3E3A" w:rsidRPr="003E6289" w:rsidRDefault="004D3E3A" w:rsidP="0060321E">
      <w:pPr>
        <w:adjustRightInd w:val="0"/>
        <w:spacing w:line="209" w:lineRule="auto"/>
        <w:rPr>
          <w:rFonts w:ascii="メイリオ" w:eastAsia="メイリオ" w:hAnsi="メイリオ" w:cs="メイリオ"/>
          <w:b/>
          <w:color w:val="FF0000"/>
        </w:rPr>
      </w:pPr>
    </w:p>
    <w:p w14:paraId="28AD3DDC" w14:textId="713E2CCF" w:rsidR="0060321E" w:rsidRPr="003F51F9" w:rsidRDefault="0008196C" w:rsidP="0060321E">
      <w:pPr>
        <w:adjustRightInd w:val="0"/>
        <w:spacing w:line="209" w:lineRule="auto"/>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r</w:t>
      </w:r>
      <w:r>
        <w:rPr>
          <w:rFonts w:ascii="メイリオ" w:eastAsia="メイリオ" w:hAnsi="メイリオ" w:cs="メイリオ"/>
          <w:b/>
          <w:sz w:val="24"/>
          <w:szCs w:val="24"/>
        </w:rPr>
        <w:t>egolith</w:t>
      </w:r>
      <w:r w:rsidR="0060321E">
        <w:rPr>
          <w:rFonts w:ascii="メイリオ" w:eastAsia="メイリオ" w:hAnsi="メイリオ" w:cs="メイリオ" w:hint="eastAsia"/>
          <w:b/>
          <w:sz w:val="24"/>
          <w:szCs w:val="24"/>
        </w:rPr>
        <w:t xml:space="preserve"> コンテンツ利用サービス </w:t>
      </w:r>
      <w:r w:rsidR="00F767FA">
        <w:rPr>
          <w:rFonts w:ascii="メイリオ" w:eastAsia="メイリオ" w:hAnsi="メイリオ" w:cs="メイリオ" w:hint="eastAsia"/>
          <w:b/>
          <w:sz w:val="24"/>
          <w:szCs w:val="24"/>
        </w:rPr>
        <w:t>利用</w:t>
      </w:r>
      <w:r w:rsidR="0060321E" w:rsidRPr="003F51F9">
        <w:rPr>
          <w:rFonts w:ascii="メイリオ" w:eastAsia="メイリオ" w:hAnsi="メイリオ" w:cs="メイリオ" w:hint="eastAsia"/>
          <w:b/>
          <w:sz w:val="24"/>
          <w:szCs w:val="24"/>
        </w:rPr>
        <w:t>規約</w:t>
      </w:r>
    </w:p>
    <w:p w14:paraId="192AF824" w14:textId="77777777" w:rsidR="0060321E" w:rsidRPr="00F767FA" w:rsidRDefault="0060321E" w:rsidP="0060321E">
      <w:pPr>
        <w:adjustRightInd w:val="0"/>
        <w:spacing w:line="209" w:lineRule="auto"/>
        <w:rPr>
          <w:rFonts w:ascii="メイリオ" w:eastAsia="メイリオ" w:hAnsi="メイリオ" w:cs="メイリオ"/>
        </w:rPr>
      </w:pPr>
    </w:p>
    <w:p w14:paraId="207E410A" w14:textId="107DE9A9" w:rsidR="0060321E" w:rsidRPr="00E46B6A" w:rsidRDefault="004D3E3A" w:rsidP="0060321E">
      <w:pPr>
        <w:adjustRightInd w:val="0"/>
        <w:spacing w:line="209" w:lineRule="auto"/>
        <w:rPr>
          <w:rFonts w:ascii="メイリオ" w:eastAsia="メイリオ" w:hAnsi="メイリオ" w:cs="メイリオ"/>
          <w:b/>
          <w:szCs w:val="21"/>
        </w:rPr>
      </w:pPr>
      <w:r>
        <w:rPr>
          <w:rFonts w:ascii="メイリオ" w:eastAsia="メイリオ" w:hAnsi="メイリオ" w:cs="メイリオ" w:hint="eastAsia"/>
          <w:b/>
          <w:szCs w:val="21"/>
        </w:rPr>
        <w:t>■</w:t>
      </w:r>
      <w:r w:rsidR="0008196C" w:rsidRPr="00E46B6A">
        <w:rPr>
          <w:rFonts w:ascii="メイリオ" w:eastAsia="メイリオ" w:hAnsi="メイリオ" w:cs="メイリオ"/>
          <w:b/>
          <w:szCs w:val="21"/>
        </w:rPr>
        <w:t>regolit</w:t>
      </w:r>
      <w:r w:rsidR="00F10DAE" w:rsidRPr="00E46B6A">
        <w:rPr>
          <w:rFonts w:ascii="メイリオ" w:eastAsia="メイリオ" w:hAnsi="メイリオ" w:cs="メイリオ" w:hint="eastAsia"/>
          <w:b/>
          <w:szCs w:val="21"/>
        </w:rPr>
        <w:t xml:space="preserve">h </w:t>
      </w:r>
      <w:r w:rsidR="0060321E" w:rsidRPr="00E46B6A">
        <w:rPr>
          <w:rFonts w:ascii="メイリオ" w:eastAsia="メイリオ" w:hAnsi="メイリオ" w:cs="メイリオ" w:hint="eastAsia"/>
          <w:b/>
          <w:szCs w:val="21"/>
        </w:rPr>
        <w:t>コンテンツ</w:t>
      </w:r>
      <w:r w:rsidR="00F10DAE" w:rsidRPr="00E46B6A">
        <w:rPr>
          <w:rFonts w:ascii="メイリオ" w:eastAsia="メイリオ" w:hAnsi="メイリオ" w:cs="メイリオ" w:hint="eastAsia"/>
          <w:b/>
          <w:szCs w:val="21"/>
        </w:rPr>
        <w:t>サービス</w:t>
      </w:r>
      <w:r w:rsidR="0060321E" w:rsidRPr="00E46B6A">
        <w:rPr>
          <w:rFonts w:ascii="メイリオ" w:eastAsia="メイリオ" w:hAnsi="メイリオ" w:cs="メイリオ" w:hint="eastAsia"/>
          <w:b/>
          <w:szCs w:val="21"/>
        </w:rPr>
        <w:t>新規契約に関して</w:t>
      </w:r>
    </w:p>
    <w:p w14:paraId="2691ECCF" w14:textId="77777777" w:rsidR="0060321E" w:rsidRDefault="0060321E" w:rsidP="0060321E">
      <w:pPr>
        <w:adjustRightInd w:val="0"/>
        <w:spacing w:line="220" w:lineRule="exact"/>
        <w:ind w:left="141" w:hangingChars="101" w:hanging="141"/>
        <w:rPr>
          <w:rFonts w:ascii="メイリオ" w:eastAsia="メイリオ" w:hAnsi="メイリオ" w:cs="メイリオ"/>
          <w:sz w:val="14"/>
          <w:szCs w:val="14"/>
        </w:rPr>
        <w:sectPr w:rsidR="0060321E" w:rsidSect="003E6289">
          <w:footerReference w:type="default" r:id="rId8"/>
          <w:footerReference w:type="first" r:id="rId9"/>
          <w:pgSz w:w="11906" w:h="16838" w:code="9"/>
          <w:pgMar w:top="567" w:right="707" w:bottom="851" w:left="709" w:header="851" w:footer="284" w:gutter="0"/>
          <w:cols w:space="425"/>
          <w:titlePg/>
          <w:docGrid w:linePitch="353"/>
        </w:sectPr>
      </w:pPr>
    </w:p>
    <w:p w14:paraId="47368250" w14:textId="37BA81DF"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w:t>
      </w:r>
      <w:r w:rsidR="0008196C">
        <w:rPr>
          <w:rFonts w:ascii="メイリオ" w:eastAsia="メイリオ" w:hAnsi="メイリオ" w:cs="メイリオ" w:hint="eastAsia"/>
          <w:sz w:val="14"/>
          <w:szCs w:val="14"/>
        </w:rPr>
        <w:t>r</w:t>
      </w:r>
      <w:r w:rsidR="0008196C">
        <w:rPr>
          <w:rFonts w:ascii="メイリオ" w:eastAsia="メイリオ" w:hAnsi="メイリオ" w:cs="メイリオ"/>
          <w:sz w:val="14"/>
          <w:szCs w:val="14"/>
        </w:rPr>
        <w:t>egolith</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14:paraId="11320AFC" w14:textId="0159ACD2"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08196C">
        <w:rPr>
          <w:rFonts w:ascii="メイリオ" w:eastAsia="メイリオ" w:hAnsi="メイリオ" w:cs="メイリオ"/>
          <w:sz w:val="14"/>
          <w:szCs w:val="14"/>
        </w:rPr>
        <w:t>regolith</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14:paraId="47DC29CE"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643CAFE1" w14:textId="4CC58326" w:rsidR="0060321E"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w:t>
      </w:r>
      <w:r w:rsidR="003C7C2E">
        <w:rPr>
          <w:rFonts w:ascii="メイリオ" w:eastAsia="メイリオ" w:hAnsi="メイリオ" w:cs="メイリオ" w:hint="eastAsia"/>
          <w:sz w:val="14"/>
          <w:szCs w:val="14"/>
        </w:rPr>
        <w:t>年</w:t>
      </w:r>
      <w:r w:rsidRPr="00DD6A6C">
        <w:rPr>
          <w:rFonts w:ascii="メイリオ" w:eastAsia="メイリオ" w:hAnsi="メイリオ" w:cs="メイリオ" w:hint="eastAsia"/>
          <w:sz w:val="14"/>
          <w:szCs w:val="14"/>
        </w:rPr>
        <w:t>有効とさせていただきます。</w:t>
      </w:r>
    </w:p>
    <w:p w14:paraId="2C635D05" w14:textId="77777777" w:rsidR="00714E80" w:rsidRDefault="00714E80" w:rsidP="00714E80">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bookmarkStart w:id="0" w:name="_Hlk44694686"/>
      <w:r w:rsidRPr="00DD6A6C">
        <w:rPr>
          <w:rFonts w:ascii="メイリオ" w:eastAsia="メイリオ" w:hAnsi="メイリオ" w:cs="メイリオ" w:hint="eastAsia"/>
          <w:sz w:val="14"/>
          <w:szCs w:val="14"/>
        </w:rPr>
        <w:t>「</w:t>
      </w:r>
      <w:r>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は</w:t>
      </w:r>
      <w:bookmarkEnd w:id="0"/>
      <w:r>
        <w:rPr>
          <w:rFonts w:ascii="メイリオ" w:eastAsia="メイリオ" w:hAnsi="メイリオ" w:cs="メイリオ" w:hint="eastAsia"/>
          <w:sz w:val="14"/>
          <w:szCs w:val="14"/>
        </w:rPr>
        <w:t>年契約とさせていただきます。</w:t>
      </w:r>
    </w:p>
    <w:p w14:paraId="09BDB3A1" w14:textId="5458AE1C" w:rsidR="00714E80" w:rsidRDefault="00714E80" w:rsidP="00E0689A">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w:t>
      </w:r>
      <w:r>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の年契約利用料金は¥120,000（税別）</w:t>
      </w:r>
      <w:r w:rsidR="002227ED">
        <w:rPr>
          <w:rFonts w:ascii="メイリオ" w:eastAsia="メイリオ" w:hAnsi="メイリオ" w:cs="メイリオ" w:hint="eastAsia"/>
          <w:sz w:val="14"/>
          <w:szCs w:val="14"/>
        </w:rPr>
        <w:t>/1サイト・端末1台</w:t>
      </w:r>
      <w:r>
        <w:rPr>
          <w:rFonts w:ascii="メイリオ" w:eastAsia="メイリオ" w:hAnsi="メイリオ" w:cs="メイリオ" w:hint="eastAsia"/>
          <w:sz w:val="14"/>
          <w:szCs w:val="14"/>
        </w:rPr>
        <w:t>となります。（通信料込み：5GB</w:t>
      </w:r>
      <w:r>
        <w:rPr>
          <w:rFonts w:ascii="メイリオ" w:eastAsia="メイリオ" w:hAnsi="メイリオ" w:cs="メイリオ"/>
          <w:sz w:val="14"/>
          <w:szCs w:val="14"/>
        </w:rPr>
        <w:t>/</w:t>
      </w:r>
      <w:r>
        <w:rPr>
          <w:rFonts w:ascii="メイリオ" w:eastAsia="メイリオ" w:hAnsi="メイリオ" w:cs="メイリオ" w:hint="eastAsia"/>
          <w:sz w:val="14"/>
          <w:szCs w:val="14"/>
        </w:rPr>
        <w:t>月となります）</w:t>
      </w:r>
    </w:p>
    <w:p w14:paraId="4DA0D305" w14:textId="77777777" w:rsidR="00714E80" w:rsidRDefault="00714E80" w:rsidP="00714E80">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年契約の起算日は7月1日となります。</w:t>
      </w:r>
    </w:p>
    <w:p w14:paraId="2545E566" w14:textId="60FA210A" w:rsidR="00E0689A" w:rsidRDefault="00714E80" w:rsidP="00E0689A">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 xml:space="preserve">　※例えば10月中に</w:t>
      </w:r>
      <w:r w:rsidR="007218D5">
        <w:rPr>
          <w:rFonts w:ascii="メイリオ" w:eastAsia="メイリオ" w:hAnsi="メイリオ" w:cs="メイリオ" w:hint="eastAsia"/>
          <w:sz w:val="14"/>
          <w:szCs w:val="14"/>
        </w:rPr>
        <w:t>1サイト・端末1台で</w:t>
      </w:r>
      <w:r>
        <w:rPr>
          <w:rFonts w:ascii="メイリオ" w:eastAsia="メイリオ" w:hAnsi="メイリオ" w:cs="メイリオ" w:hint="eastAsia"/>
          <w:sz w:val="14"/>
          <w:szCs w:val="14"/>
        </w:rPr>
        <w:t>ご契約いただいた場合、当年10月から翌年6月末まで（9ヶ月分）のご契約となり、</w:t>
      </w:r>
    </w:p>
    <w:p w14:paraId="7C60E5F8" w14:textId="1A97C388" w:rsidR="00714E80" w:rsidRDefault="00714E80" w:rsidP="00E0689A">
      <w:pPr>
        <w:adjustRightInd w:val="0"/>
        <w:spacing w:line="220" w:lineRule="exact"/>
        <w:ind w:leftChars="100" w:left="210" w:firstLineChars="50" w:firstLine="70"/>
        <w:rPr>
          <w:rFonts w:ascii="メイリオ" w:eastAsia="メイリオ" w:hAnsi="メイリオ" w:cs="メイリオ"/>
          <w:sz w:val="14"/>
          <w:szCs w:val="14"/>
        </w:rPr>
      </w:pPr>
      <w:r>
        <w:rPr>
          <w:rFonts w:ascii="メイリオ" w:eastAsia="メイリオ" w:hAnsi="メイリオ" w:cs="メイリオ" w:hint="eastAsia"/>
          <w:sz w:val="14"/>
          <w:szCs w:val="14"/>
        </w:rPr>
        <w:t>初年度は1か月¥10,000（税別）×9ケ月=￥90,000（税別）となります。</w:t>
      </w:r>
    </w:p>
    <w:p w14:paraId="17EC5A3A" w14:textId="0D796B3A" w:rsidR="00537F33" w:rsidRDefault="00537F33"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1サイトで複数台の端末を登録する場合は、2台目以降は端末通信料金\2,000（税別）/台月のみ（年契約：起算日7月1日）料金が掛かります。</w:t>
      </w:r>
    </w:p>
    <w:p w14:paraId="06133CCE" w14:textId="51C409BE" w:rsidR="003764A6" w:rsidRDefault="003764A6"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例えば10月中に1サイトで3端末のお申し込みをいただいた場合、当年10月から翌年6月末まで（9ヶ月分）のご契約となり、</w:t>
      </w:r>
    </w:p>
    <w:p w14:paraId="0257D762" w14:textId="012FFD4C" w:rsidR="00B52B2B" w:rsidRDefault="003764A6"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初年度の1か月¥10,000（税別）×9ケ月=￥90,000（税別）</w:t>
      </w:r>
      <w:r w:rsidR="003569E8">
        <w:rPr>
          <w:rFonts w:ascii="メイリオ" w:eastAsia="メイリオ" w:hAnsi="メイリオ" w:cs="メイリオ" w:hint="eastAsia"/>
          <w:sz w:val="14"/>
          <w:szCs w:val="14"/>
        </w:rPr>
        <w:t>）</w:t>
      </w:r>
      <w:r>
        <w:rPr>
          <w:rFonts w:ascii="メイリオ" w:eastAsia="メイリオ" w:hAnsi="メイリオ" w:cs="メイリオ" w:hint="eastAsia"/>
          <w:sz w:val="14"/>
          <w:szCs w:val="14"/>
        </w:rPr>
        <w:t>+追加端末2台で通信料\2,000（税別）×9ヶ月×</w:t>
      </w:r>
      <w:r w:rsidR="0090228E">
        <w:rPr>
          <w:rFonts w:ascii="メイリオ" w:eastAsia="メイリオ" w:hAnsi="メイリオ" w:cs="メイリオ" w:hint="eastAsia"/>
          <w:sz w:val="14"/>
          <w:szCs w:val="14"/>
        </w:rPr>
        <w:t>端末</w:t>
      </w:r>
      <w:r>
        <w:rPr>
          <w:rFonts w:ascii="メイリオ" w:eastAsia="メイリオ" w:hAnsi="メイリオ" w:cs="メイリオ" w:hint="eastAsia"/>
          <w:sz w:val="14"/>
          <w:szCs w:val="14"/>
        </w:rPr>
        <w:t>2</w:t>
      </w:r>
      <w:r w:rsidR="0090228E">
        <w:rPr>
          <w:rFonts w:ascii="メイリオ" w:eastAsia="メイリオ" w:hAnsi="メイリオ" w:cs="メイリオ" w:hint="eastAsia"/>
          <w:sz w:val="14"/>
          <w:szCs w:val="14"/>
        </w:rPr>
        <w:t>台</w:t>
      </w:r>
      <w:r w:rsidR="00B52B2B">
        <w:rPr>
          <w:rFonts w:ascii="メイリオ" w:eastAsia="メイリオ" w:hAnsi="メイリオ" w:cs="メイリオ" w:hint="eastAsia"/>
          <w:sz w:val="14"/>
          <w:szCs w:val="14"/>
        </w:rPr>
        <w:t>=</w:t>
      </w:r>
      <w:r>
        <w:rPr>
          <w:rFonts w:ascii="メイリオ" w:eastAsia="メイリオ" w:hAnsi="メイリオ" w:cs="メイリオ" w:hint="eastAsia"/>
          <w:sz w:val="14"/>
          <w:szCs w:val="14"/>
        </w:rPr>
        <w:t>¥36,000（税別）</w:t>
      </w:r>
      <w:r w:rsidR="00B52B2B">
        <w:rPr>
          <w:rFonts w:ascii="メイリオ" w:eastAsia="メイリオ" w:hAnsi="メイリオ" w:cs="メイリオ" w:hint="eastAsia"/>
          <w:sz w:val="14"/>
          <w:szCs w:val="14"/>
        </w:rPr>
        <w:t>で</w:t>
      </w:r>
    </w:p>
    <w:p w14:paraId="171F55CB" w14:textId="75F9FBCE" w:rsidR="003764A6" w:rsidRDefault="00B52B2B" w:rsidP="00B52B2B">
      <w:pPr>
        <w:adjustRightInd w:val="0"/>
        <w:spacing w:line="220" w:lineRule="exact"/>
        <w:ind w:firstLineChars="200" w:firstLine="280"/>
        <w:rPr>
          <w:rFonts w:ascii="メイリオ" w:eastAsia="メイリオ" w:hAnsi="メイリオ" w:cs="メイリオ"/>
          <w:sz w:val="14"/>
          <w:szCs w:val="14"/>
        </w:rPr>
      </w:pPr>
      <w:r>
        <w:rPr>
          <w:rFonts w:ascii="メイリオ" w:eastAsia="メイリオ" w:hAnsi="メイリオ" w:cs="メイリオ" w:hint="eastAsia"/>
          <w:sz w:val="14"/>
          <w:szCs w:val="14"/>
        </w:rPr>
        <w:t>合計</w:t>
      </w:r>
      <w:r w:rsidR="003764A6">
        <w:rPr>
          <w:rFonts w:ascii="メイリオ" w:eastAsia="メイリオ" w:hAnsi="メイリオ" w:cs="メイリオ" w:hint="eastAsia"/>
          <w:sz w:val="14"/>
          <w:szCs w:val="14"/>
        </w:rPr>
        <w:t>\126,000（税別）となります。</w:t>
      </w:r>
    </w:p>
    <w:p w14:paraId="123E1310" w14:textId="1BC0BD6D" w:rsidR="008F2B11" w:rsidRPr="00714E80" w:rsidRDefault="008F2B11" w:rsidP="008F2B11">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サイト開設中に端末の増設を行なう場合は、別途ご連絡下さい。</w:t>
      </w:r>
    </w:p>
    <w:p w14:paraId="07344819" w14:textId="03933AB2"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r w:rsidR="0008196C">
        <w:rPr>
          <w:rFonts w:ascii="メイリオ" w:eastAsia="メイリオ" w:hAnsi="メイリオ" w:cs="メイリオ"/>
          <w:sz w:val="14"/>
          <w:szCs w:val="14"/>
        </w:rPr>
        <w:t>regolith</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14:paraId="16D1B2D1" w14:textId="1C6BD21D" w:rsidR="00DC1C68" w:rsidRDefault="0060321E" w:rsidP="00E0689A">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59929940" w14:textId="3F2F5B63"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14:paraId="680E12AD" w14:textId="425A4FF3"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sidR="003C7C2E">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14:paraId="7EEF5C4C"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3FB4CD90" w14:textId="0F9458E8" w:rsidR="0060321E"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r w:rsidR="003C7C2E" w:rsidRPr="00DD6A6C">
        <w:rPr>
          <w:rFonts w:ascii="メイリオ" w:eastAsia="メイリオ" w:hAnsi="メイリオ" w:cs="メイリオ" w:hint="eastAsia"/>
          <w:sz w:val="14"/>
          <w:szCs w:val="14"/>
        </w:rPr>
        <w:t>（5営業日内の申込みの場合）</w:t>
      </w:r>
    </w:p>
    <w:p w14:paraId="151C125D" w14:textId="40CB4122" w:rsidR="00F10DAE" w:rsidRPr="00717D06" w:rsidRDefault="0060321E" w:rsidP="00717D06">
      <w:pPr>
        <w:adjustRightInd w:val="0"/>
        <w:spacing w:line="220" w:lineRule="exact"/>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w:t>
      </w:r>
      <w:r w:rsidR="00717D06">
        <w:rPr>
          <w:rFonts w:ascii="メイリオ" w:eastAsia="メイリオ" w:hAnsi="メイリオ" w:cs="メイリオ" w:hint="eastAsia"/>
          <w:sz w:val="14"/>
          <w:szCs w:val="14"/>
        </w:rPr>
        <w:t>限り、</w:t>
      </w:r>
      <w:r w:rsidRPr="00DD6A6C">
        <w:rPr>
          <w:rFonts w:ascii="メイリオ" w:eastAsia="メイリオ" w:hAnsi="メイリオ" w:cs="メイリオ" w:hint="eastAsia"/>
          <w:sz w:val="14"/>
          <w:szCs w:val="14"/>
        </w:rPr>
        <w:t>毎</w:t>
      </w:r>
      <w:r w:rsidR="00F10DAE">
        <w:rPr>
          <w:rFonts w:ascii="メイリオ" w:eastAsia="メイリオ" w:hAnsi="メイリオ" w:cs="メイリオ" w:hint="eastAsia"/>
          <w:sz w:val="14"/>
          <w:szCs w:val="14"/>
        </w:rPr>
        <w:t>年</w:t>
      </w:r>
      <w:r w:rsidRPr="00DD6A6C">
        <w:rPr>
          <w:rFonts w:ascii="メイリオ" w:eastAsia="メイリオ" w:hAnsi="メイリオ" w:cs="メイリオ" w:hint="eastAsia"/>
          <w:sz w:val="14"/>
          <w:szCs w:val="14"/>
        </w:rPr>
        <w:t>自動更新され</w:t>
      </w:r>
      <w:r w:rsidR="00717D06">
        <w:rPr>
          <w:rFonts w:ascii="メイリオ" w:eastAsia="メイリオ" w:hAnsi="メイリオ" w:cs="メイリオ" w:hint="eastAsia"/>
          <w:sz w:val="14"/>
          <w:szCs w:val="14"/>
        </w:rPr>
        <w:t>て</w:t>
      </w:r>
      <w:r w:rsidRPr="00DD6A6C">
        <w:rPr>
          <w:rFonts w:ascii="メイリオ" w:eastAsia="メイリオ" w:hAnsi="メイリオ" w:cs="メイリオ" w:hint="eastAsia"/>
          <w:sz w:val="14"/>
          <w:szCs w:val="14"/>
        </w:rPr>
        <w:t>利用料金が発生します。</w:t>
      </w:r>
    </w:p>
    <w:p w14:paraId="082ABE57" w14:textId="51D84B69"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w:t>
      </w:r>
      <w:r w:rsidR="00BC2A48">
        <w:rPr>
          <w:rFonts w:ascii="メイリオ" w:eastAsia="メイリオ" w:hAnsi="メイリオ" w:cs="メイリオ" w:hint="eastAsia"/>
          <w:sz w:val="14"/>
          <w:szCs w:val="14"/>
        </w:rPr>
        <w:t>契約</w:t>
      </w:r>
      <w:r w:rsidRPr="00DD6A6C">
        <w:rPr>
          <w:rFonts w:ascii="メイリオ" w:eastAsia="メイリオ" w:hAnsi="メイリオ" w:cs="メイリオ" w:hint="eastAsia"/>
          <w:sz w:val="14"/>
          <w:szCs w:val="14"/>
        </w:rPr>
        <w:t>月末締め翌月末銀行振り込みとなります。</w:t>
      </w:r>
    </w:p>
    <w:p w14:paraId="6AD4CE78"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14:paraId="0101BAA6" w14:textId="11DFA5C8"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717D06">
        <w:rPr>
          <w:rFonts w:ascii="メイリオ" w:eastAsia="メイリオ" w:hAnsi="メイリオ" w:cs="メイリオ" w:hint="eastAsia"/>
          <w:sz w:val="14"/>
          <w:szCs w:val="14"/>
        </w:rPr>
        <w:t>お申込み後、</w:t>
      </w: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6061D192" w14:textId="35B04BA3" w:rsidR="0060321E" w:rsidRPr="00DD6A6C" w:rsidRDefault="00072AA2" w:rsidP="0060321E">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r w:rsidR="00A9376D">
        <w:rPr>
          <w:rFonts w:ascii="メイリオ" w:eastAsia="メイリオ" w:hAnsi="メイリオ" w:cs="メイリオ" w:hint="eastAsia"/>
          <w:sz w:val="14"/>
          <w:szCs w:val="14"/>
        </w:rPr>
        <w:t>契約年途中の</w:t>
      </w:r>
      <w:r w:rsidR="0060321E" w:rsidRPr="00DD6A6C">
        <w:rPr>
          <w:rFonts w:ascii="メイリオ" w:eastAsia="メイリオ" w:hAnsi="メイリオ" w:cs="メイリオ" w:hint="eastAsia"/>
          <w:sz w:val="14"/>
          <w:szCs w:val="14"/>
        </w:rPr>
        <w:t>解約でも</w:t>
      </w:r>
      <w:r w:rsidR="00450535">
        <w:rPr>
          <w:rFonts w:ascii="メイリオ" w:eastAsia="メイリオ" w:hAnsi="メイリオ" w:cs="メイリオ" w:hint="eastAsia"/>
          <w:sz w:val="14"/>
          <w:szCs w:val="14"/>
        </w:rPr>
        <w:t>月割り・</w:t>
      </w:r>
      <w:r w:rsidR="0060321E" w:rsidRPr="00DD6A6C">
        <w:rPr>
          <w:rFonts w:ascii="メイリオ" w:eastAsia="メイリオ" w:hAnsi="メイリオ" w:cs="メイリオ" w:hint="eastAsia"/>
          <w:sz w:val="14"/>
          <w:szCs w:val="14"/>
        </w:rPr>
        <w:t>日割りによるご清算はありません。</w:t>
      </w:r>
    </w:p>
    <w:p w14:paraId="7B96A0A7" w14:textId="24D7CE89" w:rsidR="00E0689A"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w:t>
      </w:r>
      <w:r w:rsidRPr="00DD6A6C">
        <w:rPr>
          <w:rFonts w:ascii="メイリオ" w:eastAsia="メイリオ" w:hAnsi="メイリオ" w:cs="メイリオ" w:hint="eastAsia"/>
          <w:sz w:val="14"/>
          <w:szCs w:val="14"/>
        </w:rPr>
        <w:t>解約手続きは、「</w:t>
      </w:r>
      <w:r w:rsidR="00450535">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 xml:space="preserve">コンテンツ利用サービス </w:t>
      </w:r>
      <w:r w:rsidR="00450535">
        <w:rPr>
          <w:rFonts w:ascii="メイリオ" w:eastAsia="メイリオ" w:hAnsi="メイリオ" w:cs="メイリオ" w:hint="eastAsia"/>
          <w:sz w:val="14"/>
          <w:szCs w:val="14"/>
        </w:rPr>
        <w:t>解約</w:t>
      </w:r>
      <w:r w:rsidRPr="00DD6A6C">
        <w:rPr>
          <w:rFonts w:ascii="メイリオ" w:eastAsia="メイリオ" w:hAnsi="メイリオ" w:cs="メイリオ" w:hint="eastAsia"/>
          <w:sz w:val="14"/>
          <w:szCs w:val="14"/>
        </w:rPr>
        <w:t>申込書」に必要事項を記載の上、</w:t>
      </w:r>
    </w:p>
    <w:p w14:paraId="23B1C52D" w14:textId="2905F1B2" w:rsidR="0060321E" w:rsidRPr="00DD6A6C" w:rsidRDefault="0060321E" w:rsidP="00E0689A">
      <w:pPr>
        <w:adjustRightInd w:val="0"/>
        <w:spacing w:line="220" w:lineRule="exact"/>
        <w:ind w:firstLineChars="100" w:firstLine="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FAXまたは郵送にてお申込みいただきます。</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解約</w:t>
      </w:r>
      <w:r w:rsidR="00450535">
        <w:rPr>
          <w:rFonts w:ascii="メイリオ" w:eastAsia="メイリオ" w:hAnsi="メイリオ" w:cs="メイリオ" w:hint="eastAsia"/>
          <w:sz w:val="14"/>
          <w:szCs w:val="14"/>
        </w:rPr>
        <w:t>の</w:t>
      </w:r>
      <w:r>
        <w:rPr>
          <w:rFonts w:ascii="メイリオ" w:eastAsia="メイリオ" w:hAnsi="メイリオ" w:cs="メイリオ" w:hint="eastAsia"/>
          <w:sz w:val="14"/>
          <w:szCs w:val="14"/>
        </w:rPr>
        <w:t>詳細は</w:t>
      </w:r>
      <w:r w:rsidR="00450535">
        <w:rPr>
          <w:rFonts w:ascii="メイリオ" w:eastAsia="メイリオ" w:hAnsi="メイリオ" w:cs="メイリオ" w:hint="eastAsia"/>
          <w:sz w:val="14"/>
          <w:szCs w:val="14"/>
        </w:rPr>
        <w:t>『r</w:t>
      </w:r>
      <w:r w:rsidR="00450535">
        <w:rPr>
          <w:rFonts w:ascii="メイリオ" w:eastAsia="メイリオ" w:hAnsi="メイリオ" w:cs="メイリオ"/>
          <w:sz w:val="14"/>
          <w:szCs w:val="14"/>
        </w:rPr>
        <w:t>egolith</w:t>
      </w:r>
      <w:r w:rsidR="00450535">
        <w:rPr>
          <w:rFonts w:ascii="メイリオ" w:eastAsia="メイリオ" w:hAnsi="メイリオ" w:cs="メイリオ" w:hint="eastAsia"/>
          <w:sz w:val="14"/>
          <w:szCs w:val="14"/>
        </w:rPr>
        <w:t xml:space="preserve"> コンテンツサービス解約に関して』</w:t>
      </w:r>
      <w:r>
        <w:rPr>
          <w:rFonts w:ascii="メイリオ" w:eastAsia="メイリオ" w:hAnsi="メイリオ" w:cs="メイリオ" w:hint="eastAsia"/>
          <w:sz w:val="14"/>
          <w:szCs w:val="14"/>
        </w:rPr>
        <w:t>を</w:t>
      </w:r>
      <w:r w:rsidR="00450535">
        <w:rPr>
          <w:rFonts w:ascii="メイリオ" w:eastAsia="メイリオ" w:hAnsi="メイリオ" w:cs="メイリオ" w:hint="eastAsia"/>
          <w:sz w:val="14"/>
          <w:szCs w:val="14"/>
        </w:rPr>
        <w:t>ご</w:t>
      </w:r>
      <w:r>
        <w:rPr>
          <w:rFonts w:ascii="メイリオ" w:eastAsia="メイリオ" w:hAnsi="メイリオ" w:cs="メイリオ" w:hint="eastAsia"/>
          <w:sz w:val="14"/>
          <w:szCs w:val="14"/>
        </w:rPr>
        <w:t>参照</w:t>
      </w:r>
      <w:r w:rsidR="00450535">
        <w:rPr>
          <w:rFonts w:ascii="メイリオ" w:eastAsia="メイリオ" w:hAnsi="メイリオ" w:cs="メイリオ" w:hint="eastAsia"/>
          <w:sz w:val="14"/>
          <w:szCs w:val="14"/>
        </w:rPr>
        <w:t>下さい</w:t>
      </w:r>
      <w:r>
        <w:rPr>
          <w:rFonts w:ascii="メイリオ" w:eastAsia="メイリオ" w:hAnsi="メイリオ" w:cs="メイリオ" w:hint="eastAsia"/>
          <w:sz w:val="14"/>
          <w:szCs w:val="14"/>
        </w:rPr>
        <w:t>。</w:t>
      </w:r>
    </w:p>
    <w:p w14:paraId="7056D756" w14:textId="0202FB9A" w:rsidR="0060321E" w:rsidRDefault="0060321E" w:rsidP="00753A86">
      <w:pPr>
        <w:adjustRightInd w:val="0"/>
        <w:spacing w:line="220" w:lineRule="exact"/>
        <w:ind w:left="140" w:hangingChars="100" w:hanging="140"/>
        <w:rPr>
          <w:rFonts w:ascii="メイリオ" w:eastAsia="メイリオ" w:hAnsi="メイリオ" w:cs="メイリオ"/>
        </w:rPr>
        <w:sectPr w:rsidR="0060321E" w:rsidSect="00E0689A">
          <w:footerReference w:type="default" r:id="rId10"/>
          <w:footerReference w:type="first" r:id="rId11"/>
          <w:type w:val="continuous"/>
          <w:pgSz w:w="11906" w:h="16838" w:code="9"/>
          <w:pgMar w:top="567" w:right="707" w:bottom="851" w:left="709" w:header="851" w:footer="284" w:gutter="0"/>
          <w:cols w:space="425"/>
          <w:titlePg/>
          <w:docGrid w:linePitch="353"/>
        </w:sectPr>
      </w:pPr>
      <w:r w:rsidRPr="00DD6A6C">
        <w:rPr>
          <w:rFonts w:ascii="メイリオ" w:eastAsia="メイリオ" w:hAnsi="メイリオ" w:cs="メイリオ" w:hint="eastAsia"/>
          <w:sz w:val="14"/>
          <w:szCs w:val="14"/>
        </w:rPr>
        <w:t>・個人情報に関する取扱いについては別紙『個人情報の取扱いについて』をご</w:t>
      </w:r>
      <w:r w:rsidR="00E0689A">
        <w:rPr>
          <w:rFonts w:ascii="メイリオ" w:eastAsia="メイリオ" w:hAnsi="メイリオ" w:cs="メイリオ" w:hint="eastAsia"/>
          <w:sz w:val="14"/>
          <w:szCs w:val="14"/>
        </w:rPr>
        <w:t>確認下さい。</w:t>
      </w:r>
    </w:p>
    <w:p w14:paraId="2FCD432A" w14:textId="616AD734" w:rsidR="00A27CD4" w:rsidRPr="005A0B09" w:rsidRDefault="005A0B09" w:rsidP="0060321E">
      <w:pPr>
        <w:adjustRightInd w:val="0"/>
        <w:spacing w:line="209" w:lineRule="auto"/>
        <w:rPr>
          <w:rFonts w:ascii="メイリオ" w:eastAsia="メイリオ" w:hAnsi="メイリオ" w:cs="メイリオ"/>
          <w:sz w:val="14"/>
          <w:szCs w:val="14"/>
        </w:rPr>
      </w:pPr>
      <w:r w:rsidRPr="005A0B09">
        <w:rPr>
          <w:rFonts w:ascii="メイリオ" w:eastAsia="メイリオ" w:hAnsi="メイリオ" w:cs="メイリオ" w:hint="eastAsia"/>
          <w:sz w:val="14"/>
          <w:szCs w:val="14"/>
        </w:rPr>
        <w:t>・Ntrip</w:t>
      </w:r>
      <w:r>
        <w:rPr>
          <w:rFonts w:ascii="メイリオ" w:eastAsia="メイリオ" w:hAnsi="メイリオ" w:cs="メイリオ" w:hint="eastAsia"/>
          <w:sz w:val="14"/>
          <w:szCs w:val="14"/>
        </w:rPr>
        <w:t>利用時は別途ユーザー様でネットワークRTK-GNSS配信会社様との契約が必要です。</w:t>
      </w:r>
    </w:p>
    <w:p w14:paraId="31836DC4" w14:textId="77777777" w:rsidR="00E46B6A" w:rsidRPr="00714E80" w:rsidRDefault="00E46B6A" w:rsidP="0060321E">
      <w:pPr>
        <w:adjustRightInd w:val="0"/>
        <w:spacing w:line="209" w:lineRule="auto"/>
        <w:rPr>
          <w:rFonts w:ascii="メイリオ" w:eastAsia="メイリオ" w:hAnsi="メイリオ" w:cs="メイリオ"/>
        </w:rPr>
      </w:pPr>
    </w:p>
    <w:p w14:paraId="006143CC" w14:textId="154D61EC" w:rsidR="0060321E" w:rsidRPr="00E46B6A" w:rsidRDefault="004D3E3A" w:rsidP="0060321E">
      <w:pPr>
        <w:adjustRightInd w:val="0"/>
        <w:spacing w:line="209" w:lineRule="auto"/>
        <w:rPr>
          <w:rFonts w:ascii="メイリオ" w:eastAsia="メイリオ" w:hAnsi="メイリオ" w:cs="メイリオ"/>
          <w:b/>
          <w:szCs w:val="21"/>
        </w:rPr>
      </w:pPr>
      <w:r>
        <w:rPr>
          <w:rFonts w:ascii="メイリオ" w:eastAsia="メイリオ" w:hAnsi="メイリオ" w:cs="メイリオ" w:hint="eastAsia"/>
          <w:b/>
          <w:szCs w:val="21"/>
        </w:rPr>
        <w:t>■</w:t>
      </w:r>
      <w:r w:rsidR="00753A86" w:rsidRPr="00E46B6A">
        <w:rPr>
          <w:rFonts w:ascii="メイリオ" w:eastAsia="メイリオ" w:hAnsi="メイリオ" w:cs="メイリオ"/>
          <w:b/>
          <w:szCs w:val="21"/>
        </w:rPr>
        <w:t>regolith</w:t>
      </w:r>
      <w:r w:rsidR="0060321E" w:rsidRPr="00E46B6A">
        <w:rPr>
          <w:rFonts w:ascii="メイリオ" w:eastAsia="メイリオ" w:hAnsi="メイリオ" w:cs="メイリオ"/>
          <w:b/>
          <w:szCs w:val="21"/>
        </w:rPr>
        <w:t xml:space="preserve"> </w:t>
      </w:r>
      <w:r w:rsidR="0060321E" w:rsidRPr="00E46B6A">
        <w:rPr>
          <w:rFonts w:ascii="メイリオ" w:eastAsia="メイリオ" w:hAnsi="メイリオ" w:cs="メイリオ" w:hint="eastAsia"/>
          <w:b/>
          <w:szCs w:val="21"/>
        </w:rPr>
        <w:t>コンテンツ</w:t>
      </w:r>
      <w:r w:rsidR="00753A86" w:rsidRPr="00E46B6A">
        <w:rPr>
          <w:rFonts w:ascii="メイリオ" w:eastAsia="メイリオ" w:hAnsi="メイリオ" w:cs="メイリオ" w:hint="eastAsia"/>
          <w:b/>
          <w:szCs w:val="21"/>
        </w:rPr>
        <w:t>サービス</w:t>
      </w:r>
      <w:r w:rsidR="0060321E" w:rsidRPr="00E46B6A">
        <w:rPr>
          <w:rFonts w:ascii="メイリオ" w:eastAsia="メイリオ" w:hAnsi="メイリオ" w:cs="メイリオ" w:hint="eastAsia"/>
          <w:b/>
          <w:szCs w:val="21"/>
        </w:rPr>
        <w:t>解約に関して</w:t>
      </w:r>
    </w:p>
    <w:p w14:paraId="2E7286A2"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DD6A6C">
          <w:type w:val="continuous"/>
          <w:pgSz w:w="11906" w:h="16838" w:code="9"/>
          <w:pgMar w:top="567" w:right="707" w:bottom="851" w:left="709" w:header="851" w:footer="284" w:gutter="0"/>
          <w:cols w:space="425"/>
          <w:titlePg/>
          <w:docGrid w:linePitch="353"/>
        </w:sectPr>
      </w:pPr>
    </w:p>
    <w:p w14:paraId="7AA3BE0E" w14:textId="22003991" w:rsidR="0060321E" w:rsidRPr="00DD6A6C" w:rsidRDefault="0060321E" w:rsidP="00753A86">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w:t>
      </w:r>
      <w:r w:rsidR="00753A86">
        <w:rPr>
          <w:rFonts w:ascii="メイリオ" w:eastAsia="メイリオ" w:hAnsi="メイリオ" w:cs="メイリオ"/>
          <w:sz w:val="14"/>
          <w:szCs w:val="14"/>
        </w:rPr>
        <w:t>regolith</w:t>
      </w:r>
      <w:r>
        <w:rPr>
          <w:rFonts w:ascii="メイリオ" w:eastAsia="メイリオ" w:hAnsi="メイリオ" w:cs="メイリオ" w:hint="eastAsia"/>
          <w:sz w:val="14"/>
          <w:szCs w:val="14"/>
        </w:rPr>
        <w:t>コンテンツ利用サービス解約</w:t>
      </w:r>
      <w:r w:rsidRPr="00DD6A6C">
        <w:rPr>
          <w:rFonts w:ascii="メイリオ" w:eastAsia="メイリオ" w:hAnsi="メイリオ" w:cs="メイリオ" w:hint="eastAsia"/>
          <w:sz w:val="14"/>
          <w:szCs w:val="14"/>
        </w:rPr>
        <w:t>申込書」に必要事項を記載の上、FAXまたは郵送にてお申込みいただきます。</w:t>
      </w:r>
    </w:p>
    <w:p w14:paraId="76BF1911" w14:textId="06D501CD" w:rsidR="0060321E"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753A86">
        <w:rPr>
          <w:rFonts w:ascii="メイリオ" w:eastAsia="メイリオ" w:hAnsi="メイリオ" w:cs="メイリオ" w:hint="eastAsia"/>
          <w:sz w:val="14"/>
          <w:szCs w:val="14"/>
        </w:rPr>
        <w:t>r</w:t>
      </w:r>
      <w:r w:rsidR="00753A86">
        <w:rPr>
          <w:rFonts w:ascii="メイリオ" w:eastAsia="メイリオ" w:hAnsi="メイリオ" w:cs="メイリオ"/>
          <w:sz w:val="14"/>
          <w:szCs w:val="14"/>
        </w:rPr>
        <w:t>egolith</w:t>
      </w:r>
      <w:r>
        <w:rPr>
          <w:rFonts w:ascii="メイリオ" w:eastAsia="メイリオ" w:hAnsi="メイリオ" w:cs="メイリオ" w:hint="eastAsia"/>
          <w:sz w:val="14"/>
          <w:szCs w:val="14"/>
        </w:rPr>
        <w:t>コンテンツ利用サービス解約</w:t>
      </w:r>
      <w:r w:rsidRPr="00DD6A6C">
        <w:rPr>
          <w:rFonts w:ascii="メイリオ" w:eastAsia="メイリオ" w:hAnsi="メイリオ" w:cs="メイリオ" w:hint="eastAsia"/>
          <w:sz w:val="14"/>
          <w:szCs w:val="14"/>
        </w:rPr>
        <w:t>申込書」は解約日の５営業日前までにご提出下さい。</w:t>
      </w:r>
    </w:p>
    <w:p w14:paraId="34B2D2D7" w14:textId="0B38E9DD" w:rsidR="009318DD" w:rsidRPr="00DD6A6C" w:rsidRDefault="009318DD" w:rsidP="0060321E">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1サイトで複数台の端末を利用しており、一部の端末を解約する場合は、別途</w:t>
      </w:r>
      <w:r w:rsidR="00404DAB">
        <w:rPr>
          <w:rFonts w:ascii="メイリオ" w:eastAsia="メイリオ" w:hAnsi="メイリオ" w:cs="メイリオ" w:hint="eastAsia"/>
          <w:sz w:val="14"/>
          <w:szCs w:val="14"/>
        </w:rPr>
        <w:t>営業担当に</w:t>
      </w:r>
      <w:r>
        <w:rPr>
          <w:rFonts w:ascii="メイリオ" w:eastAsia="メイリオ" w:hAnsi="メイリオ" w:cs="メイリオ" w:hint="eastAsia"/>
          <w:sz w:val="14"/>
          <w:szCs w:val="14"/>
        </w:rPr>
        <w:t>ご連絡下さい。</w:t>
      </w:r>
    </w:p>
    <w:p w14:paraId="1C31964B" w14:textId="3B3F2DF6"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日以降、解約した端末は使用できません。</w:t>
      </w:r>
    </w:p>
    <w:p w14:paraId="355F6B20"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289D8717" w14:textId="617456A4"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3578B1">
        <w:rPr>
          <w:rFonts w:ascii="メイリオ" w:eastAsia="メイリオ" w:hAnsi="メイリオ" w:cs="メイリオ" w:hint="eastAsia"/>
          <w:sz w:val="14"/>
          <w:szCs w:val="14"/>
        </w:rPr>
        <w:t>年契約の起算日は7月</w:t>
      </w:r>
      <w:r w:rsidRPr="00DD6A6C">
        <w:rPr>
          <w:rFonts w:ascii="メイリオ" w:eastAsia="メイリオ" w:hAnsi="メイリオ" w:cs="メイリオ" w:hint="eastAsia"/>
          <w:sz w:val="14"/>
          <w:szCs w:val="14"/>
        </w:rPr>
        <w:t>１日</w:t>
      </w:r>
      <w:r w:rsidR="000C1338">
        <w:rPr>
          <w:rFonts w:ascii="メイリオ" w:eastAsia="メイリオ" w:hAnsi="メイリオ" w:cs="メイリオ" w:hint="eastAsia"/>
          <w:sz w:val="14"/>
          <w:szCs w:val="14"/>
        </w:rPr>
        <w:t>となります。</w:t>
      </w:r>
    </w:p>
    <w:p w14:paraId="6E75078E" w14:textId="56901FF5" w:rsidR="00B600FB" w:rsidRDefault="0060321E" w:rsidP="00E0689A">
      <w:pPr>
        <w:adjustRightInd w:val="0"/>
        <w:spacing w:line="220" w:lineRule="exact"/>
        <w:ind w:firstLineChars="100" w:firstLine="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3578B1">
        <w:rPr>
          <w:rFonts w:ascii="メイリオ" w:eastAsia="メイリオ" w:hAnsi="メイリオ" w:cs="メイリオ" w:hint="eastAsia"/>
          <w:sz w:val="14"/>
          <w:szCs w:val="14"/>
        </w:rPr>
        <w:t>年契約</w:t>
      </w:r>
      <w:r w:rsidRPr="00DD6A6C">
        <w:rPr>
          <w:rFonts w:ascii="メイリオ" w:eastAsia="メイリオ" w:hAnsi="メイリオ" w:cs="メイリオ" w:hint="eastAsia"/>
          <w:sz w:val="14"/>
          <w:szCs w:val="14"/>
        </w:rPr>
        <w:t>途中の解約でも</w:t>
      </w:r>
      <w:r w:rsidR="003578B1">
        <w:rPr>
          <w:rFonts w:ascii="メイリオ" w:eastAsia="メイリオ" w:hAnsi="メイリオ" w:cs="メイリオ" w:hint="eastAsia"/>
          <w:sz w:val="14"/>
          <w:szCs w:val="14"/>
        </w:rPr>
        <w:t>月割り・</w:t>
      </w:r>
      <w:r w:rsidRPr="00DD6A6C">
        <w:rPr>
          <w:rFonts w:ascii="メイリオ" w:eastAsia="メイリオ" w:hAnsi="メイリオ" w:cs="メイリオ" w:hint="eastAsia"/>
          <w:sz w:val="14"/>
          <w:szCs w:val="14"/>
        </w:rPr>
        <w:t>日割りによるご清算はありません。</w:t>
      </w:r>
    </w:p>
    <w:p w14:paraId="6641C105" w14:textId="7B8312CC"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14:paraId="0396C6C5"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4A5420E6"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14:paraId="187EED47" w14:textId="40BB7095"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w:t>
      </w:r>
      <w:r w:rsidR="00B600FB">
        <w:rPr>
          <w:rFonts w:ascii="メイリオ" w:eastAsia="メイリオ" w:hAnsi="メイリオ" w:cs="メイリオ" w:hint="eastAsia"/>
          <w:sz w:val="14"/>
          <w:szCs w:val="14"/>
        </w:rPr>
        <w:t>WEBサイト</w:t>
      </w:r>
      <w:r w:rsidRPr="00DD6A6C">
        <w:rPr>
          <w:rFonts w:ascii="メイリオ" w:eastAsia="メイリオ" w:hAnsi="メイリオ" w:cs="メイリオ" w:hint="eastAsia"/>
          <w:sz w:val="14"/>
          <w:szCs w:val="14"/>
        </w:rPr>
        <w:t>は</w:t>
      </w:r>
      <w:r w:rsidR="00B600FB">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解約日より</w:t>
      </w:r>
      <w:r w:rsidR="00B600FB">
        <w:rPr>
          <w:rFonts w:ascii="メイリオ" w:eastAsia="メイリオ" w:hAnsi="メイリオ" w:cs="メイリオ" w:hint="eastAsia"/>
          <w:sz w:val="14"/>
          <w:szCs w:val="14"/>
        </w:rPr>
        <w:t>3</w:t>
      </w:r>
      <w:r w:rsidRPr="00DD6A6C">
        <w:rPr>
          <w:rFonts w:ascii="メイリオ" w:eastAsia="メイリオ" w:hAnsi="メイリオ" w:cs="メイリオ" w:hint="eastAsia"/>
          <w:sz w:val="14"/>
          <w:szCs w:val="14"/>
        </w:rPr>
        <w:t>ヶ月で現場登録及び記録データが削除されます。</w:t>
      </w:r>
    </w:p>
    <w:p w14:paraId="5861687A" w14:textId="44181942"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w:t>
      </w:r>
      <w:r w:rsidR="00B600FB">
        <w:rPr>
          <w:rFonts w:ascii="メイリオ" w:eastAsia="メイリオ" w:hAnsi="メイリオ" w:cs="メイリオ" w:hint="eastAsia"/>
          <w:sz w:val="14"/>
          <w:szCs w:val="14"/>
        </w:rPr>
        <w:t>3</w:t>
      </w:r>
      <w:r w:rsidRPr="00DD6A6C">
        <w:rPr>
          <w:rFonts w:ascii="メイリオ" w:eastAsia="メイリオ" w:hAnsi="メイリオ" w:cs="メイリオ" w:hint="eastAsia"/>
          <w:sz w:val="14"/>
          <w:szCs w:val="14"/>
        </w:rPr>
        <w:t>ヶ月以内に記録データファイルのダウンロードを行ってください。</w:t>
      </w:r>
    </w:p>
    <w:p w14:paraId="2BF1E631" w14:textId="393F9182"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w:t>
      </w:r>
      <w:r w:rsidR="004D3E3A">
        <w:rPr>
          <w:rFonts w:ascii="メイリオ" w:eastAsia="メイリオ" w:hAnsi="メイリオ" w:cs="メイリオ" w:hint="eastAsia"/>
          <w:sz w:val="14"/>
          <w:szCs w:val="14"/>
        </w:rPr>
        <w:t>ご利用者</w:t>
      </w:r>
      <w:r w:rsidRPr="00DD6A6C">
        <w:rPr>
          <w:rFonts w:ascii="メイリオ" w:eastAsia="メイリオ" w:hAnsi="メイリオ" w:cs="メイリオ" w:hint="eastAsia"/>
          <w:sz w:val="14"/>
          <w:szCs w:val="14"/>
        </w:rPr>
        <w:t>様に周知していただくものとします。</w:t>
      </w:r>
    </w:p>
    <w:p w14:paraId="1DA8BFDD" w14:textId="4EA9F121" w:rsidR="0060321E" w:rsidRPr="00B600FB" w:rsidRDefault="0060321E" w:rsidP="00B600FB">
      <w:pPr>
        <w:adjustRightInd w:val="0"/>
        <w:spacing w:line="220" w:lineRule="exact"/>
        <w:ind w:left="140" w:hangingChars="100" w:hanging="140"/>
        <w:rPr>
          <w:rFonts w:ascii="メイリオ" w:eastAsia="メイリオ" w:hAnsi="メイリオ" w:cs="メイリオ"/>
          <w:sz w:val="14"/>
          <w:szCs w:val="14"/>
        </w:rPr>
        <w:sectPr w:rsidR="0060321E" w:rsidRPr="00B600FB" w:rsidSect="00E0689A">
          <w:type w:val="continuous"/>
          <w:pgSz w:w="11906" w:h="16838" w:code="9"/>
          <w:pgMar w:top="567" w:right="707" w:bottom="851" w:left="709" w:header="851" w:footer="284" w:gutter="0"/>
          <w:cols w:space="425"/>
          <w:titlePg/>
          <w:docGrid w:linePitch="353"/>
        </w:sectPr>
      </w:pPr>
      <w:r w:rsidRPr="00DD6A6C">
        <w:rPr>
          <w:rFonts w:ascii="メイリオ" w:eastAsia="メイリオ" w:hAnsi="メイリオ" w:cs="メイリオ" w:hint="eastAsia"/>
          <w:sz w:val="14"/>
          <w:szCs w:val="14"/>
        </w:rPr>
        <w:t xml:space="preserve">　※削除したデータの修復を行うことはできません。</w:t>
      </w:r>
    </w:p>
    <w:p w14:paraId="47D600C2" w14:textId="4C60F37E" w:rsidR="008822BA" w:rsidRPr="005A0B09" w:rsidRDefault="008822BA" w:rsidP="008822BA">
      <w:pPr>
        <w:adjustRightInd w:val="0"/>
        <w:spacing w:line="209" w:lineRule="auto"/>
        <w:rPr>
          <w:rFonts w:ascii="メイリオ" w:eastAsia="メイリオ" w:hAnsi="メイリオ" w:cs="メイリオ"/>
          <w:sz w:val="14"/>
          <w:szCs w:val="14"/>
        </w:rPr>
      </w:pPr>
      <w:r w:rsidRPr="005A0B09">
        <w:rPr>
          <w:rFonts w:ascii="メイリオ" w:eastAsia="メイリオ" w:hAnsi="メイリオ" w:cs="メイリオ" w:hint="eastAsia"/>
          <w:sz w:val="14"/>
          <w:szCs w:val="14"/>
        </w:rPr>
        <w:t>・Ntrip</w:t>
      </w:r>
      <w:r>
        <w:rPr>
          <w:rFonts w:ascii="メイリオ" w:eastAsia="メイリオ" w:hAnsi="メイリオ" w:cs="メイリオ" w:hint="eastAsia"/>
          <w:sz w:val="14"/>
          <w:szCs w:val="14"/>
        </w:rPr>
        <w:t>利用時は別途ユーザー様でネットワークRTK-GNSS配信会社様との解約が必要です。</w:t>
      </w:r>
    </w:p>
    <w:p w14:paraId="6CF01B44" w14:textId="77777777" w:rsidR="00A27CD4" w:rsidRPr="008822BA" w:rsidRDefault="00A27CD4" w:rsidP="00F637DA">
      <w:pPr>
        <w:adjustRightInd w:val="0"/>
        <w:spacing w:line="209" w:lineRule="auto"/>
        <w:rPr>
          <w:rFonts w:ascii="メイリオ" w:eastAsia="メイリオ" w:hAnsi="メイリオ" w:cs="メイリオ"/>
          <w:b/>
          <w:color w:val="FF0000"/>
        </w:rPr>
      </w:pPr>
    </w:p>
    <w:p w14:paraId="50C68BED" w14:textId="77CD40C3" w:rsidR="00A27CD4" w:rsidRPr="003A21F3" w:rsidRDefault="00D4633D" w:rsidP="00F637DA">
      <w:pPr>
        <w:adjustRightInd w:val="0"/>
        <w:spacing w:line="209" w:lineRule="auto"/>
        <w:rPr>
          <w:rFonts w:ascii="メイリオ" w:eastAsia="メイリオ" w:hAnsi="メイリオ" w:cs="メイリオ"/>
          <w:bCs/>
          <w:szCs w:val="21"/>
        </w:rPr>
      </w:pPr>
      <w:r w:rsidRPr="003A21F3">
        <w:rPr>
          <w:rFonts w:ascii="メイリオ" w:eastAsia="メイリオ" w:hAnsi="メイリオ" w:cs="メイリオ" w:hint="eastAsia"/>
          <w:bCs/>
          <w:szCs w:val="21"/>
        </w:rPr>
        <w:t>以上</w:t>
      </w:r>
    </w:p>
    <w:p w14:paraId="62572F39" w14:textId="77777777" w:rsidR="00A27CD4" w:rsidRDefault="00A27CD4" w:rsidP="00F637DA">
      <w:pPr>
        <w:adjustRightInd w:val="0"/>
        <w:spacing w:line="209" w:lineRule="auto"/>
        <w:rPr>
          <w:rFonts w:ascii="メイリオ" w:eastAsia="メイリオ" w:hAnsi="メイリオ" w:cs="メイリオ"/>
          <w:b/>
          <w:color w:val="FF0000"/>
        </w:rPr>
      </w:pPr>
    </w:p>
    <w:p w14:paraId="4819172A" w14:textId="77777777" w:rsidR="00A27CD4" w:rsidRDefault="00A27CD4" w:rsidP="00F637DA">
      <w:pPr>
        <w:adjustRightInd w:val="0"/>
        <w:spacing w:line="209" w:lineRule="auto"/>
        <w:rPr>
          <w:rFonts w:ascii="メイリオ" w:eastAsia="メイリオ" w:hAnsi="メイリオ" w:cs="メイリオ"/>
          <w:b/>
          <w:color w:val="FF0000"/>
        </w:rPr>
      </w:pPr>
    </w:p>
    <w:p w14:paraId="121D1D2C" w14:textId="77777777" w:rsidR="00A27CD4" w:rsidRDefault="00A27CD4" w:rsidP="00F637DA">
      <w:pPr>
        <w:adjustRightInd w:val="0"/>
        <w:spacing w:line="209" w:lineRule="auto"/>
        <w:rPr>
          <w:rFonts w:ascii="メイリオ" w:eastAsia="メイリオ" w:hAnsi="メイリオ" w:cs="メイリオ"/>
          <w:b/>
          <w:color w:val="FF0000"/>
        </w:rPr>
      </w:pPr>
    </w:p>
    <w:p w14:paraId="2A4230A0" w14:textId="77777777" w:rsidR="00A27CD4" w:rsidRDefault="00A27CD4" w:rsidP="00F637DA">
      <w:pPr>
        <w:adjustRightInd w:val="0"/>
        <w:spacing w:line="209" w:lineRule="auto"/>
        <w:rPr>
          <w:rFonts w:ascii="メイリオ" w:eastAsia="メイリオ" w:hAnsi="メイリオ" w:cs="メイリオ"/>
          <w:b/>
          <w:color w:val="FF0000"/>
        </w:rPr>
      </w:pPr>
    </w:p>
    <w:p w14:paraId="471BE822" w14:textId="77777777" w:rsidR="00A27CD4" w:rsidRDefault="00A27CD4" w:rsidP="00F637DA">
      <w:pPr>
        <w:adjustRightInd w:val="0"/>
        <w:spacing w:line="209" w:lineRule="auto"/>
        <w:rPr>
          <w:rFonts w:ascii="メイリオ" w:eastAsia="メイリオ" w:hAnsi="メイリオ" w:cs="メイリオ"/>
          <w:b/>
          <w:color w:val="FF0000"/>
        </w:rPr>
      </w:pPr>
    </w:p>
    <w:p w14:paraId="1007D127" w14:textId="77777777" w:rsidR="00A27CD4" w:rsidRDefault="00A27CD4" w:rsidP="00F637DA">
      <w:pPr>
        <w:adjustRightInd w:val="0"/>
        <w:spacing w:line="209" w:lineRule="auto"/>
        <w:rPr>
          <w:rFonts w:ascii="メイリオ" w:eastAsia="メイリオ" w:hAnsi="メイリオ" w:cs="メイリオ"/>
          <w:b/>
          <w:color w:val="FF0000"/>
        </w:rPr>
      </w:pPr>
    </w:p>
    <w:p w14:paraId="2A8F8A75" w14:textId="216B43FE" w:rsidR="00CC24D8" w:rsidRDefault="00F637DA" w:rsidP="00F637DA">
      <w:pPr>
        <w:adjustRightInd w:val="0"/>
        <w:spacing w:line="209" w:lineRule="auto"/>
        <w:rPr>
          <w:rFonts w:ascii="メイリオ" w:eastAsia="メイリオ" w:hAnsi="メイリオ" w:cs="メイリオ"/>
          <w:b/>
          <w:color w:val="FF0000"/>
          <w:szCs w:val="21"/>
        </w:rPr>
      </w:pPr>
      <w:r w:rsidRPr="00976937">
        <w:rPr>
          <w:rFonts w:ascii="メイリオ" w:eastAsia="メイリオ" w:hAnsi="メイリオ" w:cs="メイリオ" w:hint="eastAsia"/>
          <w:b/>
          <w:color w:val="FF0000"/>
          <w:szCs w:val="21"/>
        </w:rPr>
        <w:lastRenderedPageBreak/>
        <w:t>※本ページはF</w:t>
      </w:r>
      <w:r w:rsidRPr="00976937">
        <w:rPr>
          <w:rFonts w:ascii="メイリオ" w:eastAsia="メイリオ" w:hAnsi="メイリオ" w:cs="メイリオ"/>
          <w:b/>
          <w:color w:val="FF0000"/>
          <w:szCs w:val="21"/>
        </w:rPr>
        <w:t>AX</w:t>
      </w:r>
      <w:r w:rsidRPr="00976937">
        <w:rPr>
          <w:rFonts w:ascii="メイリオ" w:eastAsia="メイリオ" w:hAnsi="メイリオ" w:cs="メイリオ" w:hint="eastAsia"/>
          <w:b/>
          <w:color w:val="FF0000"/>
          <w:szCs w:val="21"/>
        </w:rPr>
        <w:t>送信不要です</w:t>
      </w:r>
    </w:p>
    <w:p w14:paraId="2B1C18CD" w14:textId="77777777" w:rsidR="00271DFD" w:rsidRPr="00976937" w:rsidRDefault="00271DFD" w:rsidP="00F637DA">
      <w:pPr>
        <w:adjustRightInd w:val="0"/>
        <w:spacing w:line="209" w:lineRule="auto"/>
        <w:rPr>
          <w:rFonts w:ascii="メイリオ" w:eastAsia="メイリオ" w:hAnsi="メイリオ" w:cs="メイリオ"/>
          <w:b/>
          <w:color w:val="FF0000"/>
          <w:szCs w:val="21"/>
        </w:rPr>
      </w:pPr>
    </w:p>
    <w:p w14:paraId="209E9E8A" w14:textId="77777777" w:rsidR="003742EA" w:rsidRDefault="003742EA" w:rsidP="003742EA">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14:paraId="0034D600"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株式会社アカサカテック（以下当社といいます）は、当社の保有する個人情報について、以下のとおり取扱います。</w:t>
      </w:r>
    </w:p>
    <w:p w14:paraId="06026484" w14:textId="77777777" w:rsidR="003742EA" w:rsidRDefault="003742EA" w:rsidP="003742EA">
      <w:pPr>
        <w:adjustRightInd w:val="0"/>
        <w:spacing w:line="209" w:lineRule="auto"/>
        <w:rPr>
          <w:rFonts w:ascii="メイリオ" w:eastAsia="メイリオ" w:hAnsi="メイリオ" w:cs="メイリオ"/>
          <w:sz w:val="16"/>
          <w:szCs w:val="16"/>
        </w:rPr>
        <w:sectPr w:rsidR="003742EA" w:rsidSect="00CC24D8">
          <w:type w:val="continuous"/>
          <w:pgSz w:w="11906" w:h="16838" w:code="9"/>
          <w:pgMar w:top="567" w:right="707" w:bottom="851" w:left="709" w:header="851" w:footer="284" w:gutter="0"/>
          <w:cols w:space="425"/>
          <w:titlePg/>
          <w:docGrid w:linePitch="353"/>
        </w:sectPr>
      </w:pPr>
    </w:p>
    <w:p w14:paraId="24D6DD5E" w14:textId="77777777" w:rsidR="003742EA" w:rsidRPr="00CC24D8" w:rsidRDefault="003742EA" w:rsidP="003742EA">
      <w:pPr>
        <w:adjustRightInd w:val="0"/>
        <w:spacing w:line="209" w:lineRule="auto"/>
        <w:rPr>
          <w:rFonts w:ascii="メイリオ" w:eastAsia="メイリオ" w:hAnsi="メイリオ" w:cs="メイリオ"/>
          <w:sz w:val="14"/>
          <w:szCs w:val="14"/>
        </w:rPr>
      </w:pPr>
    </w:p>
    <w:p w14:paraId="61F736F3"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 個人情報の利用目的について</w:t>
      </w:r>
    </w:p>
    <w:p w14:paraId="6403ED17"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 ご本人から直接書面に記載された個人情報を取得する場合</w:t>
      </w:r>
    </w:p>
    <w:p w14:paraId="05AB8797" w14:textId="77777777" w:rsidR="003742EA" w:rsidRPr="00CC24D8" w:rsidRDefault="003742EA" w:rsidP="003742EA">
      <w:pPr>
        <w:adjustRightInd w:val="0"/>
        <w:spacing w:line="209" w:lineRule="auto"/>
        <w:ind w:firstLineChars="300" w:firstLine="420"/>
        <w:rPr>
          <w:rFonts w:ascii="メイリオ" w:eastAsia="メイリオ" w:hAnsi="メイリオ" w:cs="メイリオ"/>
          <w:sz w:val="14"/>
          <w:szCs w:val="14"/>
        </w:rPr>
      </w:pPr>
      <w:r w:rsidRPr="00CC24D8">
        <w:rPr>
          <w:rFonts w:ascii="メイリオ" w:eastAsia="メイリオ" w:hAnsi="メイリオ" w:cs="メイリオ" w:hint="eastAsia"/>
          <w:sz w:val="14"/>
          <w:szCs w:val="14"/>
        </w:rPr>
        <w:t>（直接書面取得）は、その都度、利用目的を明示します。</w:t>
      </w:r>
    </w:p>
    <w:p w14:paraId="207D657A"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2) （1）以外で個人情報を直接取得する場合、または間接的に個人情報を</w:t>
      </w:r>
    </w:p>
    <w:p w14:paraId="05AAC6F3" w14:textId="77777777" w:rsidR="003742EA" w:rsidRPr="00CC24D8" w:rsidRDefault="003742EA" w:rsidP="003742EA">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取得する場合は、次の利用目的の範囲内で取り扱います。</w:t>
      </w:r>
    </w:p>
    <w:p w14:paraId="039F12A7"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商品開発及びマーケティング活動</w:t>
      </w:r>
      <w:r w:rsidRPr="00CC24D8">
        <w:rPr>
          <w:rFonts w:ascii="メイリオ" w:eastAsia="メイリオ" w:hAnsi="メイリオ" w:cs="メイリオ" w:hint="eastAsia"/>
          <w:sz w:val="14"/>
          <w:szCs w:val="14"/>
        </w:rPr>
        <w:tab/>
      </w:r>
    </w:p>
    <w:p w14:paraId="089B30E4"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商品・サービスについての情報等のご案内</w:t>
      </w:r>
      <w:r w:rsidRPr="00CC24D8">
        <w:rPr>
          <w:rFonts w:ascii="メイリオ" w:eastAsia="メイリオ" w:hAnsi="メイリオ" w:cs="メイリオ" w:hint="eastAsia"/>
          <w:sz w:val="14"/>
          <w:szCs w:val="14"/>
        </w:rPr>
        <w:tab/>
      </w:r>
    </w:p>
    <w:p w14:paraId="44AF525A"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商品・サービス・システム開発の打ち合わせ及び業務連絡</w:t>
      </w:r>
    </w:p>
    <w:p w14:paraId="14F71107"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4.お取引様との契約関係の管理</w:t>
      </w:r>
      <w:r w:rsidRPr="00CC24D8">
        <w:rPr>
          <w:rFonts w:ascii="メイリオ" w:eastAsia="メイリオ" w:hAnsi="メイリオ" w:cs="メイリオ" w:hint="eastAsia"/>
          <w:sz w:val="14"/>
          <w:szCs w:val="14"/>
        </w:rPr>
        <w:tab/>
      </w:r>
    </w:p>
    <w:p w14:paraId="6554F436"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5.クレームなどの対応</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07299E14"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6.展示会、イベントなどのご案内</w:t>
      </w:r>
      <w:r w:rsidRPr="00CC24D8">
        <w:rPr>
          <w:rFonts w:ascii="メイリオ" w:eastAsia="メイリオ" w:hAnsi="メイリオ" w:cs="メイリオ" w:hint="eastAsia"/>
          <w:sz w:val="14"/>
          <w:szCs w:val="14"/>
        </w:rPr>
        <w:tab/>
      </w:r>
    </w:p>
    <w:p w14:paraId="62A20C4D"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7.カレンダー発送、年賀状などの季節のご挨拶</w:t>
      </w:r>
    </w:p>
    <w:p w14:paraId="7DBED829"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8.商品などの発送</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1D779635"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9.お問合せに対するご回答</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0FCA25BB"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0.顧客満足度調査等のアンケートの依頼</w:t>
      </w:r>
      <w:r w:rsidRPr="00CC24D8">
        <w:rPr>
          <w:rFonts w:ascii="メイリオ" w:eastAsia="メイリオ" w:hAnsi="メイリオ" w:cs="メイリオ" w:hint="eastAsia"/>
          <w:sz w:val="14"/>
          <w:szCs w:val="14"/>
        </w:rPr>
        <w:tab/>
      </w:r>
    </w:p>
    <w:p w14:paraId="59162C6E"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11.データ分析、情報セキュリティ管理</w:t>
      </w:r>
      <w:r w:rsidRPr="00CC24D8">
        <w:rPr>
          <w:rFonts w:ascii="メイリオ" w:eastAsia="メイリオ" w:hAnsi="メイリオ" w:cs="メイリオ" w:hint="eastAsia"/>
          <w:sz w:val="14"/>
          <w:szCs w:val="14"/>
        </w:rPr>
        <w:tab/>
      </w:r>
    </w:p>
    <w:p w14:paraId="42B36C53"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2.株主様の管理</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84F895C"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3.従業員等の雇用（採用を含みます）および人事管理採用業務</w:t>
      </w:r>
    </w:p>
    <w:p w14:paraId="1E558D21"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委託された「個人情報」は次の利用目的の範囲内で取扱います。</w:t>
      </w:r>
    </w:p>
    <w:p w14:paraId="5313E475" w14:textId="77777777" w:rsidR="003742EA" w:rsidRPr="00CC24D8" w:rsidRDefault="003742EA" w:rsidP="003742EA">
      <w:pPr>
        <w:adjustRightInd w:val="0"/>
        <w:spacing w:line="209" w:lineRule="auto"/>
        <w:rPr>
          <w:rFonts w:ascii="メイリオ" w:eastAsia="メイリオ" w:hAnsi="メイリオ" w:cs="メイリオ"/>
          <w:sz w:val="14"/>
          <w:szCs w:val="14"/>
        </w:rPr>
      </w:pPr>
    </w:p>
    <w:p w14:paraId="3D30428F"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2. ご依頼を受けたシステムの開発およびテスト運用</w:t>
      </w:r>
    </w:p>
    <w:p w14:paraId="7F762A8F"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4) 上記の利用目的以外で個人情報を利用する必要が生じた場合には、</w:t>
      </w:r>
    </w:p>
    <w:p w14:paraId="734B9C25" w14:textId="77777777" w:rsidR="003742EA" w:rsidRPr="00CC24D8" w:rsidRDefault="003742EA" w:rsidP="003742EA">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改めて目的をお知らせし、同意を得ることとします。</w:t>
      </w:r>
    </w:p>
    <w:p w14:paraId="36B21C5F"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ただし、上記の（3）の場合、取得状況からみて利用目的が明らか</w:t>
      </w:r>
    </w:p>
    <w:p w14:paraId="69F735C3" w14:textId="77777777" w:rsidR="003742EA" w:rsidRDefault="003742EA" w:rsidP="003742EA">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であると認められる場合および「個人情報の保護に関する法律」</w:t>
      </w:r>
    </w:p>
    <w:p w14:paraId="4BD65E18" w14:textId="77777777" w:rsidR="003742EA" w:rsidRDefault="003742EA" w:rsidP="003742EA">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その他法令により例外として取り扱うことが認められている場合は</w:t>
      </w:r>
    </w:p>
    <w:p w14:paraId="79E499E7" w14:textId="77777777" w:rsidR="003742EA" w:rsidRPr="00CC24D8" w:rsidRDefault="003742EA" w:rsidP="003742EA">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除きます。  </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51F1354B" w14:textId="77777777" w:rsidR="003742EA" w:rsidRPr="00CC24D8" w:rsidRDefault="003742EA" w:rsidP="003742EA">
      <w:pPr>
        <w:adjustRightInd w:val="0"/>
        <w:spacing w:line="209" w:lineRule="auto"/>
        <w:rPr>
          <w:rFonts w:ascii="メイリオ" w:eastAsia="メイリオ" w:hAnsi="メイリオ" w:cs="メイリオ"/>
          <w:sz w:val="14"/>
          <w:szCs w:val="14"/>
        </w:rPr>
      </w:pPr>
    </w:p>
    <w:p w14:paraId="2D965A2F" w14:textId="77777777" w:rsidR="003742EA" w:rsidRPr="00CC24D8"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3</w:t>
      </w:r>
      <w:r w:rsidRPr="00CC24D8">
        <w:rPr>
          <w:rFonts w:ascii="メイリオ" w:eastAsia="メイリオ" w:hAnsi="メイリオ" w:cs="メイリオ" w:hint="eastAsia"/>
          <w:sz w:val="14"/>
          <w:szCs w:val="14"/>
        </w:rPr>
        <w:t>. 個人情報の外部への委託</w:t>
      </w:r>
    </w:p>
    <w:p w14:paraId="7C0E920A" w14:textId="77777777" w:rsidR="003742EA" w:rsidRPr="00CC24D8" w:rsidRDefault="003742EA" w:rsidP="003742EA">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56058916" w14:textId="77777777" w:rsidR="003742EA" w:rsidRPr="00CC24D8" w:rsidRDefault="003742EA" w:rsidP="003742EA">
      <w:pPr>
        <w:adjustRightInd w:val="0"/>
        <w:spacing w:line="209" w:lineRule="auto"/>
        <w:ind w:firstLineChars="150" w:firstLine="210"/>
        <w:rPr>
          <w:rFonts w:ascii="メイリオ" w:eastAsia="メイリオ" w:hAnsi="メイリオ" w:cs="メイリオ"/>
          <w:sz w:val="14"/>
          <w:szCs w:val="14"/>
        </w:rPr>
      </w:pPr>
    </w:p>
    <w:p w14:paraId="2D68E9C9" w14:textId="77777777" w:rsidR="003742EA" w:rsidRPr="00CC24D8"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4</w:t>
      </w:r>
      <w:r w:rsidRPr="00CC24D8">
        <w:rPr>
          <w:rFonts w:ascii="メイリオ" w:eastAsia="メイリオ" w:hAnsi="メイリオ" w:cs="メイリオ" w:hint="eastAsia"/>
          <w:sz w:val="14"/>
          <w:szCs w:val="14"/>
        </w:rPr>
        <w:t>. 個人情報の「第三者提供」について</w:t>
      </w:r>
      <w:r w:rsidRPr="00CC24D8">
        <w:rPr>
          <w:rFonts w:ascii="メイリオ" w:eastAsia="メイリオ" w:hAnsi="メイリオ" w:cs="メイリオ" w:hint="eastAsia"/>
          <w:sz w:val="14"/>
          <w:szCs w:val="14"/>
        </w:rPr>
        <w:tab/>
      </w:r>
    </w:p>
    <w:p w14:paraId="2CDD80DD" w14:textId="77777777" w:rsidR="003742EA" w:rsidRPr="00CC24D8" w:rsidRDefault="003742EA" w:rsidP="003742EA">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あらかじめご本人からの同意を頂かない限り、当該個人情報を第三者に提供することはありません。</w:t>
      </w:r>
    </w:p>
    <w:p w14:paraId="48A564A5" w14:textId="77777777" w:rsidR="003742EA" w:rsidRDefault="003742EA" w:rsidP="003742EA">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ただし、次の場合は除きます。</w:t>
      </w:r>
    </w:p>
    <w:p w14:paraId="0C12D6ED" w14:textId="77777777" w:rsidR="003742EA" w:rsidRPr="00CC24D8" w:rsidRDefault="003742EA" w:rsidP="003742EA">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1.法令に基づく場合</w:t>
      </w:r>
    </w:p>
    <w:p w14:paraId="49CBF26D" w14:textId="77777777" w:rsidR="003742EA" w:rsidRPr="00CC24D8" w:rsidRDefault="003742EA" w:rsidP="003742EA">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2.人の生命、身体又は財産の保護のために必要がある場合であって、本人の同意を得ることが困難であるとき。 </w:t>
      </w:r>
    </w:p>
    <w:p w14:paraId="30201F82" w14:textId="77777777" w:rsidR="003742EA" w:rsidRPr="00CC24D8" w:rsidRDefault="003742EA" w:rsidP="003742EA">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3.公衆衛生の向上又は児童の健全な育成の推進のために特に必要がある場合であって、本人の同意を得ることが困難であるとき。</w:t>
      </w:r>
    </w:p>
    <w:p w14:paraId="5B6584E2" w14:textId="77777777" w:rsidR="003742EA" w:rsidRDefault="003742EA" w:rsidP="003742EA">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0A7B6F4" w14:textId="77777777" w:rsidR="003742EA" w:rsidRPr="00CC24D8" w:rsidRDefault="003742EA" w:rsidP="003742EA">
      <w:pPr>
        <w:adjustRightInd w:val="0"/>
        <w:spacing w:line="209" w:lineRule="auto"/>
        <w:rPr>
          <w:rFonts w:ascii="メイリオ" w:eastAsia="メイリオ" w:hAnsi="メイリオ" w:cs="メイリオ"/>
          <w:sz w:val="14"/>
          <w:szCs w:val="14"/>
        </w:rPr>
      </w:pPr>
    </w:p>
    <w:p w14:paraId="1D229B37" w14:textId="5BE6B292" w:rsidR="003742EA" w:rsidRPr="00CC24D8" w:rsidRDefault="003742EA" w:rsidP="003742EA">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5</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保有個人データ（開示対象個人情報）又は第三者提供記録</w:t>
      </w:r>
      <w:r w:rsidR="000B0E4F">
        <w:rPr>
          <w:rFonts w:ascii="メイリオ" w:eastAsia="メイリオ" w:hAnsi="メイリオ" w:cs="メイリオ" w:hint="eastAsia"/>
          <w:sz w:val="14"/>
          <w:szCs w:val="14"/>
        </w:rPr>
        <w:t>等</w:t>
      </w:r>
      <w:r w:rsidRPr="00CC24D8">
        <w:rPr>
          <w:rFonts w:ascii="メイリオ" w:eastAsia="メイリオ" w:hAnsi="メイリオ" w:cs="メイリオ" w:hint="eastAsia"/>
          <w:sz w:val="14"/>
          <w:szCs w:val="14"/>
        </w:rPr>
        <w:t>の開示、訂正、利用停止等お問い合わせ</w:t>
      </w:r>
    </w:p>
    <w:p w14:paraId="53A94806" w14:textId="274F7EF7" w:rsidR="003742EA" w:rsidRDefault="003742EA" w:rsidP="003742EA">
      <w:pPr>
        <w:adjustRightInd w:val="0"/>
        <w:spacing w:line="209" w:lineRule="auto"/>
        <w:ind w:leftChars="134" w:left="281" w:firstLine="14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開示、訂正、利用停止等のお申し出があった場合には、当社所定の方法によって、対応いたします。具体的な方法については、個別にご案内いたしますので、「苦情・相談」の受付窓口までお問い合わせ下さい。</w:t>
      </w:r>
    </w:p>
    <w:p w14:paraId="203CED1E" w14:textId="77777777" w:rsidR="003742EA" w:rsidRDefault="003742EA" w:rsidP="003742EA">
      <w:pPr>
        <w:adjustRightInd w:val="0"/>
        <w:spacing w:line="209" w:lineRule="auto"/>
        <w:rPr>
          <w:rFonts w:ascii="メイリオ" w:eastAsia="メイリオ" w:hAnsi="メイリオ" w:cs="メイリオ"/>
          <w:sz w:val="14"/>
          <w:szCs w:val="14"/>
        </w:rPr>
      </w:pPr>
    </w:p>
    <w:p w14:paraId="6DBB2C0B" w14:textId="77777777" w:rsidR="004E6C59" w:rsidRDefault="004E6C59" w:rsidP="003742EA">
      <w:pPr>
        <w:adjustRightInd w:val="0"/>
        <w:spacing w:line="209" w:lineRule="auto"/>
        <w:rPr>
          <w:rFonts w:ascii="メイリオ" w:eastAsia="メイリオ" w:hAnsi="メイリオ" w:cs="メイリオ"/>
          <w:sz w:val="14"/>
          <w:szCs w:val="14"/>
        </w:rPr>
      </w:pPr>
    </w:p>
    <w:p w14:paraId="5C6150B1" w14:textId="77777777" w:rsidR="003742EA" w:rsidRDefault="003742EA" w:rsidP="003742EA">
      <w:pPr>
        <w:adjustRightInd w:val="0"/>
        <w:spacing w:line="209" w:lineRule="auto"/>
        <w:rPr>
          <w:rFonts w:ascii="メイリオ" w:eastAsia="メイリオ" w:hAnsi="メイリオ" w:cs="メイリオ"/>
          <w:sz w:val="14"/>
          <w:szCs w:val="14"/>
        </w:rPr>
      </w:pPr>
    </w:p>
    <w:p w14:paraId="1C618A5E" w14:textId="77777777" w:rsidR="003742EA" w:rsidRDefault="003742EA" w:rsidP="003742EA">
      <w:pPr>
        <w:adjustRightInd w:val="0"/>
        <w:spacing w:line="209" w:lineRule="auto"/>
        <w:rPr>
          <w:rFonts w:ascii="メイリオ" w:eastAsia="メイリオ" w:hAnsi="メイリオ" w:cs="メイリオ"/>
          <w:sz w:val="14"/>
          <w:szCs w:val="14"/>
        </w:rPr>
      </w:pPr>
    </w:p>
    <w:p w14:paraId="6505F97C" w14:textId="77777777" w:rsidR="003742EA" w:rsidRDefault="003742EA" w:rsidP="003742EA">
      <w:pPr>
        <w:adjustRightInd w:val="0"/>
        <w:spacing w:line="209" w:lineRule="auto"/>
        <w:rPr>
          <w:rFonts w:ascii="メイリオ" w:eastAsia="メイリオ" w:hAnsi="メイリオ" w:cs="メイリオ"/>
          <w:sz w:val="14"/>
          <w:szCs w:val="14"/>
        </w:rPr>
      </w:pPr>
    </w:p>
    <w:p w14:paraId="0665CB3E" w14:textId="77777777" w:rsidR="003742EA" w:rsidRDefault="003742EA" w:rsidP="003742EA">
      <w:pPr>
        <w:adjustRightInd w:val="0"/>
        <w:spacing w:line="209" w:lineRule="auto"/>
        <w:rPr>
          <w:rFonts w:ascii="メイリオ" w:eastAsia="メイリオ" w:hAnsi="メイリオ" w:cs="メイリオ"/>
          <w:sz w:val="14"/>
          <w:szCs w:val="14"/>
        </w:rPr>
      </w:pPr>
    </w:p>
    <w:p w14:paraId="0A32AF97" w14:textId="77777777" w:rsidR="003742EA" w:rsidRDefault="003742EA" w:rsidP="003742EA">
      <w:pPr>
        <w:adjustRightInd w:val="0"/>
        <w:spacing w:line="209" w:lineRule="auto"/>
        <w:ind w:left="210" w:hangingChars="150" w:hanging="210"/>
        <w:rPr>
          <w:rFonts w:ascii="メイリオ" w:eastAsia="メイリオ" w:hAnsi="メイリオ" w:cs="メイリオ"/>
          <w:sz w:val="14"/>
          <w:szCs w:val="14"/>
        </w:rPr>
      </w:pPr>
      <w:r>
        <w:rPr>
          <w:rFonts w:ascii="メイリオ" w:eastAsia="メイリオ" w:hAnsi="メイリオ" w:cs="メイリオ"/>
          <w:sz w:val="14"/>
          <w:szCs w:val="14"/>
        </w:rPr>
        <w:t>6</w:t>
      </w:r>
      <w:r w:rsidRPr="00CC24D8">
        <w:rPr>
          <w:rFonts w:ascii="メイリオ" w:eastAsia="メイリオ" w:hAnsi="メイリオ" w:cs="メイリオ" w:hint="eastAsia"/>
          <w:sz w:val="14"/>
          <w:szCs w:val="14"/>
        </w:rPr>
        <w:t xml:space="preserve">. </w:t>
      </w:r>
      <w:r w:rsidRPr="006F462F">
        <w:rPr>
          <w:rFonts w:ascii="メイリオ" w:eastAsia="メイリオ" w:hAnsi="メイリオ" w:cs="メイリオ" w:hint="eastAsia"/>
          <w:sz w:val="14"/>
          <w:szCs w:val="14"/>
        </w:rPr>
        <w:t>当社では、個人情報保護法第23 条にもとづき、保有個人データの安全管理のために以下のような措置を講じています。</w:t>
      </w:r>
    </w:p>
    <w:p w14:paraId="5586F1D2" w14:textId="77777777" w:rsidR="003742EA" w:rsidRPr="00CC24D8" w:rsidRDefault="003742EA" w:rsidP="003742EA">
      <w:pPr>
        <w:adjustRightInd w:val="0"/>
        <w:spacing w:line="209" w:lineRule="auto"/>
        <w:ind w:leftChars="50" w:left="245" w:hangingChars="100" w:hanging="140"/>
        <w:rPr>
          <w:rFonts w:ascii="メイリオ" w:eastAsia="メイリオ" w:hAnsi="メイリオ" w:cs="メイリオ"/>
          <w:sz w:val="14"/>
          <w:szCs w:val="14"/>
        </w:rPr>
      </w:pP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プライバシーポリシーの策定）</w:t>
      </w:r>
    </w:p>
    <w:p w14:paraId="34F7E772" w14:textId="77777777" w:rsidR="003742EA" w:rsidRDefault="003742EA" w:rsidP="003742EA">
      <w:pPr>
        <w:adjustRightInd w:val="0"/>
        <w:spacing w:line="209" w:lineRule="auto"/>
        <w:ind w:leftChars="120" w:left="283" w:hangingChars="22" w:hanging="3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適正な取扱いの確保のため、「取得・利用・提供」、「個人情報の取得元」、「関係法令等の遵守」等についてのプライバシーポリシーを策定しています。</w:t>
      </w:r>
    </w:p>
    <w:p w14:paraId="2576D84F" w14:textId="77777777" w:rsidR="003742EA" w:rsidRPr="006F462F" w:rsidRDefault="003742EA" w:rsidP="003742EA">
      <w:pPr>
        <w:adjustRightInd w:val="0"/>
        <w:spacing w:line="209" w:lineRule="auto"/>
        <w:ind w:leftChars="67" w:left="141" w:firstLine="1"/>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係る規程の整備）</w:t>
      </w:r>
    </w:p>
    <w:p w14:paraId="5B5504A5"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取得・入力、利用・加工、保管・保存、移送・送信、消去・廃棄等の段階ごとに、取扱方法、管理者・担当者およびその任務等について個人データの取扱規程を策定しています。</w:t>
      </w:r>
    </w:p>
    <w:p w14:paraId="67A025C0" w14:textId="77777777" w:rsidR="003742EA" w:rsidRDefault="003742EA" w:rsidP="003742EA">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組織的安全管理措置）</w:t>
      </w:r>
    </w:p>
    <w:p w14:paraId="05D5219A"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責任者・管理者を設置するとともに、個人データを取り扱う役職員および当該役職員が取り扱う個人データの範囲を明確化し、法や取扱規程に違反している事実または兆候を把握した場合の責任者への報告連絡体制を整備しています。</w:t>
      </w:r>
    </w:p>
    <w:p w14:paraId="5C76C52B" w14:textId="77777777" w:rsidR="003742EA" w:rsidRDefault="003742EA" w:rsidP="003742EA">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人的安全管理措置）</w:t>
      </w:r>
    </w:p>
    <w:p w14:paraId="5376F39D"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の取扱いに関する留意事項について、定期的な教育を実施しています。</w:t>
      </w:r>
    </w:p>
    <w:p w14:paraId="156CA495" w14:textId="77777777" w:rsidR="003742EA" w:rsidRDefault="003742EA" w:rsidP="003742EA">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物理的安全管理措置）</w:t>
      </w:r>
    </w:p>
    <w:p w14:paraId="03F293BE"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個人データを取り扱う重要な機器類の設置場所において、入退室管理および持ち込む機器等の制限を行うとともに、権限を有しない者による個人データの閲覧を防止する措置を実施しています。</w:t>
      </w:r>
    </w:p>
    <w:p w14:paraId="0C1A8890" w14:textId="77777777" w:rsidR="003742EA" w:rsidRDefault="003742EA" w:rsidP="003742EA">
      <w:pPr>
        <w:adjustRightInd w:val="0"/>
        <w:spacing w:line="209" w:lineRule="auto"/>
        <w:ind w:leftChars="67" w:left="141"/>
        <w:rPr>
          <w:rFonts w:ascii="メイリオ" w:eastAsia="メイリオ" w:hAnsi="メイリオ" w:cs="メイリオ"/>
          <w:sz w:val="14"/>
          <w:szCs w:val="14"/>
        </w:rPr>
      </w:pPr>
      <w:r w:rsidRPr="006F462F">
        <w:rPr>
          <w:rFonts w:ascii="メイリオ" w:eastAsia="メイリオ" w:hAnsi="メイリオ" w:cs="メイリオ" w:hint="eastAsia"/>
          <w:sz w:val="14"/>
          <w:szCs w:val="14"/>
        </w:rPr>
        <w:t>（技術的安全管理措置）</w:t>
      </w:r>
    </w:p>
    <w:p w14:paraId="70F5BA0D"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アクセス制御を実施して、担当者および取り扱う個人情報データベース等の範囲を限定しています。</w:t>
      </w:r>
    </w:p>
    <w:p w14:paraId="1DEF7857"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的環境の把握）</w:t>
      </w:r>
    </w:p>
    <w:p w14:paraId="06E85F93" w14:textId="77777777" w:rsidR="003742EA" w:rsidRDefault="003742EA" w:rsidP="003742EA">
      <w:pPr>
        <w:adjustRightInd w:val="0"/>
        <w:spacing w:line="209" w:lineRule="auto"/>
        <w:ind w:leftChars="135" w:left="283"/>
        <w:rPr>
          <w:rFonts w:ascii="メイリオ" w:eastAsia="メイリオ" w:hAnsi="メイリオ" w:cs="メイリオ"/>
          <w:sz w:val="14"/>
          <w:szCs w:val="14"/>
        </w:rPr>
      </w:pPr>
      <w:r w:rsidRPr="006F462F">
        <w:rPr>
          <w:rFonts w:ascii="メイリオ" w:eastAsia="メイリオ" w:hAnsi="メイリオ" w:cs="メイリオ" w:hint="eastAsia"/>
          <w:sz w:val="14"/>
          <w:szCs w:val="14"/>
        </w:rPr>
        <w:t>・外国において個人データを取り扱う場合には、当該外国における個人情報の保護に関する制度を把握した上で安全管理措置を実施します。</w:t>
      </w:r>
    </w:p>
    <w:p w14:paraId="1BA74633"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B3CC40D" w14:textId="77777777" w:rsidR="003742EA" w:rsidRPr="00CC24D8"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7</w:t>
      </w:r>
      <w:r w:rsidRPr="00CC24D8">
        <w:rPr>
          <w:rFonts w:ascii="メイリオ" w:eastAsia="メイリオ" w:hAnsi="メイリオ" w:cs="メイリオ" w:hint="eastAsia"/>
          <w:sz w:val="14"/>
          <w:szCs w:val="14"/>
        </w:rPr>
        <w:t>. 「苦情・相談」の受付窓口について</w:t>
      </w:r>
      <w:r w:rsidRPr="00CC24D8">
        <w:rPr>
          <w:rFonts w:ascii="メイリオ" w:eastAsia="メイリオ" w:hAnsi="メイリオ" w:cs="メイリオ" w:hint="eastAsia"/>
          <w:sz w:val="14"/>
          <w:szCs w:val="14"/>
        </w:rPr>
        <w:tab/>
      </w:r>
    </w:p>
    <w:p w14:paraId="653A2965"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個人情報の取扱いに関する苦情・相談</w:t>
      </w:r>
    </w:p>
    <w:p w14:paraId="0352FF81" w14:textId="77777777" w:rsidR="003742EA" w:rsidRPr="00CC24D8" w:rsidRDefault="003742EA" w:rsidP="003742EA">
      <w:pPr>
        <w:adjustRightInd w:val="0"/>
        <w:spacing w:line="209" w:lineRule="auto"/>
        <w:ind w:leftChars="202" w:left="42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の個人情報の取扱いに関する苦情・相談につきましては、下記までご連絡下さい。</w:t>
      </w:r>
    </w:p>
    <w:p w14:paraId="2220BC5A"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　横浜市金沢区白帆4-2 マリーナプラザ3F</w:t>
      </w:r>
      <w:r w:rsidRPr="00CC24D8">
        <w:rPr>
          <w:rFonts w:ascii="メイリオ" w:eastAsia="メイリオ" w:hAnsi="メイリオ" w:cs="メイリオ" w:hint="eastAsia"/>
          <w:sz w:val="14"/>
          <w:szCs w:val="14"/>
        </w:rPr>
        <w:tab/>
      </w:r>
    </w:p>
    <w:p w14:paraId="5CE67CEC"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　個人情報問合せ相談窓口</w:t>
      </w:r>
    </w:p>
    <w:p w14:paraId="11534B5E" w14:textId="77777777" w:rsidR="003742EA"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Pr>
          <w:rFonts w:ascii="メイリオ" w:eastAsia="メイリオ" w:hAnsi="メイリオ" w:cs="メイリオ"/>
          <w:sz w:val="14"/>
          <w:szCs w:val="14"/>
        </w:rPr>
        <w:t xml:space="preserve">     </w:t>
      </w:r>
      <w:r w:rsidRPr="006F462F">
        <w:rPr>
          <w:rFonts w:ascii="メイリオ" w:eastAsia="メイリオ" w:hAnsi="メイリオ" w:cs="メイリオ" w:hint="eastAsia"/>
          <w:sz w:val="14"/>
          <w:szCs w:val="14"/>
        </w:rPr>
        <w:t xml:space="preserve">TEL：045-774-3570 FAX：045-774-3571 </w:t>
      </w:r>
      <w:r w:rsidRPr="00A45A96">
        <w:rPr>
          <w:rFonts w:ascii="メイリオ" w:eastAsia="メイリオ" w:hAnsi="メイリオ" w:cs="メイリオ" w:hint="eastAsia"/>
          <w:sz w:val="14"/>
          <w:szCs w:val="14"/>
        </w:rPr>
        <w:t xml:space="preserve"> </w:t>
      </w:r>
    </w:p>
    <w:p w14:paraId="437F22A0" w14:textId="77777777" w:rsidR="003742EA" w:rsidRDefault="003742EA" w:rsidP="003742EA">
      <w:pPr>
        <w:adjustRightInd w:val="0"/>
        <w:spacing w:line="209" w:lineRule="auto"/>
        <w:ind w:firstLineChars="300" w:firstLine="420"/>
        <w:rPr>
          <w:rFonts w:ascii="メイリオ" w:eastAsia="メイリオ" w:hAnsi="メイリオ" w:cs="メイリオ"/>
          <w:sz w:val="14"/>
          <w:szCs w:val="14"/>
        </w:rPr>
      </w:pPr>
      <w:r w:rsidRPr="00A45A96">
        <w:rPr>
          <w:rFonts w:ascii="メイリオ" w:eastAsia="メイリオ" w:hAnsi="メイリオ" w:cs="メイリオ" w:hint="eastAsia"/>
          <w:sz w:val="14"/>
          <w:szCs w:val="14"/>
        </w:rPr>
        <w:t>午前9時～正午・午後1時～午後5時15分</w:t>
      </w:r>
    </w:p>
    <w:p w14:paraId="7F6026EB" w14:textId="77777777" w:rsidR="003742EA" w:rsidRDefault="003742EA" w:rsidP="003742EA">
      <w:pPr>
        <w:adjustRightInd w:val="0"/>
        <w:spacing w:line="209" w:lineRule="auto"/>
        <w:ind w:firstLineChars="300" w:firstLine="420"/>
        <w:rPr>
          <w:rFonts w:ascii="メイリオ" w:eastAsia="メイリオ" w:hAnsi="メイリオ" w:cs="メイリオ"/>
          <w:sz w:val="14"/>
          <w:szCs w:val="14"/>
        </w:rPr>
      </w:pPr>
      <w:r w:rsidRPr="006F462F">
        <w:rPr>
          <w:rFonts w:ascii="メイリオ" w:eastAsia="メイリオ" w:hAnsi="メイリオ" w:cs="メイリオ" w:hint="eastAsia"/>
          <w:sz w:val="14"/>
          <w:szCs w:val="14"/>
        </w:rPr>
        <w:t>E-mail：akt-info@akasakatec.com</w:t>
      </w:r>
    </w:p>
    <w:p w14:paraId="26C1FA90" w14:textId="77777777" w:rsidR="003742EA" w:rsidRPr="00CC24D8" w:rsidRDefault="003742EA" w:rsidP="003742EA">
      <w:pPr>
        <w:adjustRightInd w:val="0"/>
        <w:spacing w:line="209" w:lineRule="auto"/>
        <w:rPr>
          <w:rFonts w:ascii="メイリオ" w:eastAsia="メイリオ" w:hAnsi="メイリオ" w:cs="メイリオ"/>
          <w:sz w:val="14"/>
          <w:szCs w:val="14"/>
        </w:rPr>
      </w:pPr>
    </w:p>
    <w:p w14:paraId="7AB61D15" w14:textId="77777777" w:rsidR="003742EA" w:rsidRPr="00CC24D8"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8</w:t>
      </w:r>
      <w:r w:rsidRPr="00CC24D8">
        <w:rPr>
          <w:rFonts w:ascii="メイリオ" w:eastAsia="メイリオ" w:hAnsi="メイリオ" w:cs="メイリオ" w:hint="eastAsia"/>
          <w:sz w:val="14"/>
          <w:szCs w:val="14"/>
        </w:rPr>
        <w:t>. 個人情報保護管理者について</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786A65D" w14:textId="77777777" w:rsidR="003742EA" w:rsidRPr="00CC24D8"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当社の個人情報保護管理者</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43A921D1" w14:textId="77777777" w:rsidR="003742EA" w:rsidRDefault="003742EA" w:rsidP="003742EA">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三上　直也</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4A831535" w14:textId="77777777" w:rsidR="003742EA" w:rsidRPr="00CC24D8" w:rsidRDefault="003742EA" w:rsidP="003742EA">
      <w:pPr>
        <w:adjustRightInd w:val="0"/>
        <w:spacing w:line="209" w:lineRule="auto"/>
        <w:ind w:firstLineChars="350" w:firstLine="490"/>
        <w:rPr>
          <w:rFonts w:ascii="メイリオ" w:eastAsia="メイリオ" w:hAnsi="メイリオ" w:cs="メイリオ"/>
          <w:sz w:val="14"/>
          <w:szCs w:val="14"/>
        </w:rPr>
      </w:pPr>
      <w:r w:rsidRPr="00A45A96">
        <w:rPr>
          <w:rFonts w:ascii="メイリオ" w:eastAsia="メイリオ" w:hAnsi="メイリオ" w:cs="メイリオ" w:hint="eastAsia"/>
          <w:sz w:val="14"/>
          <w:szCs w:val="14"/>
        </w:rPr>
        <w:t>TEL：045-774-3570 E-mail：akt-info@akasakatec.com</w:t>
      </w:r>
    </w:p>
    <w:p w14:paraId="21D17AA2" w14:textId="77777777" w:rsidR="003742EA" w:rsidRPr="00A45A96" w:rsidRDefault="003742EA" w:rsidP="003742EA">
      <w:pPr>
        <w:adjustRightInd w:val="0"/>
        <w:spacing w:line="209" w:lineRule="auto"/>
        <w:rPr>
          <w:rFonts w:ascii="メイリオ" w:eastAsia="メイリオ" w:hAnsi="メイリオ" w:cs="メイリオ"/>
          <w:sz w:val="14"/>
          <w:szCs w:val="14"/>
        </w:rPr>
      </w:pPr>
    </w:p>
    <w:p w14:paraId="7C5A4D4C" w14:textId="77777777" w:rsidR="003742EA" w:rsidRPr="00CC24D8"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9</w:t>
      </w:r>
      <w:r w:rsidRPr="00CC24D8">
        <w:rPr>
          <w:rFonts w:ascii="メイリオ" w:eastAsia="メイリオ" w:hAnsi="メイリオ" w:cs="メイリオ" w:hint="eastAsia"/>
          <w:sz w:val="14"/>
          <w:szCs w:val="14"/>
        </w:rPr>
        <w:t>. 「個人情報保護方針」および「個人情報のお取扱い」について</w:t>
      </w:r>
    </w:p>
    <w:p w14:paraId="2F546282" w14:textId="77777777" w:rsidR="003742EA" w:rsidRDefault="003742EA" w:rsidP="003742EA">
      <w:pPr>
        <w:adjustRightInd w:val="0"/>
        <w:spacing w:line="209" w:lineRule="auto"/>
        <w:ind w:leftChars="135" w:left="283" w:firstLineChars="100" w:firstLine="14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安心して個人情報をご提供いただけるように、「個人情報保護方針」および「個人情報のお取扱い」について適宜見直し、改善してまいります。変更した場合には、本ウェブサイトを通じて、公表します。</w:t>
      </w:r>
    </w:p>
    <w:p w14:paraId="5353DF7B" w14:textId="77777777" w:rsidR="003742EA" w:rsidRDefault="003742EA" w:rsidP="003742EA">
      <w:pPr>
        <w:adjustRightInd w:val="0"/>
        <w:spacing w:line="209" w:lineRule="auto"/>
        <w:rPr>
          <w:rFonts w:ascii="メイリオ" w:eastAsia="メイリオ" w:hAnsi="メイリオ" w:cs="メイリオ"/>
          <w:sz w:val="14"/>
          <w:szCs w:val="14"/>
        </w:rPr>
      </w:pPr>
    </w:p>
    <w:p w14:paraId="53B14BBF" w14:textId="77777777" w:rsidR="003742EA" w:rsidRDefault="003742EA" w:rsidP="003742EA">
      <w:pPr>
        <w:adjustRightInd w:val="0"/>
        <w:spacing w:line="209" w:lineRule="auto"/>
        <w:rPr>
          <w:rFonts w:ascii="メイリオ" w:eastAsia="メイリオ" w:hAnsi="メイリオ" w:cs="メイリオ"/>
          <w:sz w:val="14"/>
          <w:szCs w:val="14"/>
        </w:rPr>
      </w:pPr>
      <w:r>
        <w:rPr>
          <w:rFonts w:ascii="メイリオ" w:eastAsia="メイリオ" w:hAnsi="メイリオ" w:cs="メイリオ" w:hint="eastAsia"/>
          <w:sz w:val="14"/>
          <w:szCs w:val="14"/>
        </w:rPr>
        <w:t>株式会社アカサカテック　代表取締役社長　加瀬　太郎</w:t>
      </w:r>
    </w:p>
    <w:p w14:paraId="53B3C4F6" w14:textId="77777777" w:rsidR="003742EA" w:rsidRDefault="003742EA" w:rsidP="003742EA">
      <w:pPr>
        <w:adjustRightInd w:val="0"/>
        <w:spacing w:line="209" w:lineRule="auto"/>
        <w:rPr>
          <w:rFonts w:ascii="メイリオ" w:eastAsia="メイリオ" w:hAnsi="メイリオ" w:cs="メイリオ"/>
          <w:sz w:val="14"/>
          <w:szCs w:val="14"/>
        </w:rPr>
      </w:pPr>
    </w:p>
    <w:p w14:paraId="329804C2" w14:textId="77777777" w:rsidR="003742EA" w:rsidRDefault="003742EA" w:rsidP="003742EA">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公開日：2023年12月20日</w:t>
      </w:r>
    </w:p>
    <w:p w14:paraId="0CFB55D4" w14:textId="77777777" w:rsidR="003742EA" w:rsidRPr="00A45A96" w:rsidRDefault="003742EA" w:rsidP="003742EA">
      <w:pPr>
        <w:adjustRightInd w:val="0"/>
        <w:spacing w:line="209" w:lineRule="auto"/>
        <w:jc w:val="right"/>
        <w:rPr>
          <w:rFonts w:ascii="メイリオ" w:eastAsia="メイリオ" w:hAnsi="メイリオ" w:cs="メイリオ"/>
          <w:sz w:val="14"/>
          <w:szCs w:val="14"/>
        </w:rPr>
      </w:pPr>
      <w:r>
        <w:rPr>
          <w:rFonts w:ascii="メイリオ" w:eastAsia="メイリオ" w:hAnsi="メイリオ" w:cs="メイリオ" w:hint="eastAsia"/>
          <w:sz w:val="14"/>
          <w:szCs w:val="14"/>
        </w:rPr>
        <w:t>改訂日：2007年01月10日</w:t>
      </w:r>
    </w:p>
    <w:p w14:paraId="3935F8D5" w14:textId="76E74067" w:rsidR="00505B81" w:rsidRPr="003742EA" w:rsidRDefault="00505B81" w:rsidP="003742EA">
      <w:pPr>
        <w:adjustRightInd w:val="0"/>
        <w:spacing w:line="209" w:lineRule="auto"/>
        <w:jc w:val="center"/>
        <w:rPr>
          <w:rFonts w:ascii="メイリオ" w:eastAsia="メイリオ" w:hAnsi="メイリオ" w:cs="メイリオ"/>
          <w:sz w:val="14"/>
          <w:szCs w:val="14"/>
        </w:rPr>
      </w:pPr>
    </w:p>
    <w:sectPr w:rsidR="00505B81" w:rsidRPr="003742EA" w:rsidSect="003742EA">
      <w:footerReference w:type="default" r:id="rId12"/>
      <w:footerReference w:type="first" r:id="rId13"/>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5A8C" w14:textId="77777777" w:rsidR="00B73093" w:rsidRDefault="00B73093" w:rsidP="00E95427">
      <w:r>
        <w:separator/>
      </w:r>
    </w:p>
  </w:endnote>
  <w:endnote w:type="continuationSeparator" w:id="0">
    <w:p w14:paraId="0705E2AF" w14:textId="77777777" w:rsidR="00B73093" w:rsidRDefault="00B73093"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1722"/>
      <w:docPartObj>
        <w:docPartGallery w:val="Page Numbers (Bottom of Page)"/>
        <w:docPartUnique/>
      </w:docPartObj>
    </w:sdtPr>
    <w:sdtEndPr>
      <w:rPr>
        <w:rFonts w:ascii="メイリオ" w:eastAsia="メイリオ" w:hAnsi="メイリオ" w:cs="メイリオ"/>
      </w:rPr>
    </w:sdtEndPr>
    <w:sdtContent>
      <w:p w14:paraId="285E5E16" w14:textId="4D2D4C05"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5648" behindDoc="0" locked="0" layoutInCell="1" allowOverlap="1" wp14:anchorId="7CA01806" wp14:editId="07769C6E">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08B412E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1806" id="_x0000_t202" coordsize="21600,21600" o:spt="202" path="m,l,21600r21600,l21600,xe">
                  <v:stroke joinstyle="miter"/>
                  <v:path gradientshapeok="t" o:connecttype="rect"/>
                </v:shapetype>
                <v:shape id="_x0000_s1028" type="#_x0000_t202" style="position:absolute;left:0;text-align:left;margin-left:99.55pt;margin-top:.45pt;width:150.75pt;height:2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CgIAAPY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" stroked="f">
                  <v:textbox>
                    <w:txbxContent>
                      <w:p w14:paraId="08B412E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474C332E" w14:textId="77777777" w:rsidR="0060321E" w:rsidRDefault="006032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1833"/>
      <w:docPartObj>
        <w:docPartGallery w:val="Page Numbers (Bottom of Page)"/>
        <w:docPartUnique/>
      </w:docPartObj>
    </w:sdtPr>
    <w:sdtEndPr>
      <w:rPr>
        <w:rFonts w:ascii="メイリオ" w:eastAsia="メイリオ" w:hAnsi="メイリオ" w:cs="メイリオ"/>
      </w:rPr>
    </w:sdtEndPr>
    <w:sdtContent>
      <w:p w14:paraId="29254216" w14:textId="31B7AB6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4624" behindDoc="0" locked="0" layoutInCell="1" allowOverlap="1" wp14:anchorId="3F11B539" wp14:editId="12F14694">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03A6A79"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B539" id="_x0000_t202" coordsize="21600,21600" o:spt="202" path="m,l,21600r21600,l21600,xe">
                  <v:stroke joinstyle="miter"/>
                  <v:path gradientshapeok="t" o:connecttype="rect"/>
                </v:shapetype>
                <v:shape id="テキスト ボックス 3" o:spid="_x0000_s1029" type="#_x0000_t202" style="position:absolute;left:0;text-align:left;margin-left:99.55pt;margin-top:1.2pt;width:150.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" stroked="f">
                  <v:textbox>
                    <w:txbxContent>
                      <w:p w14:paraId="603A6A79"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15650C0E" w14:textId="77777777" w:rsidR="0060321E" w:rsidRDefault="0060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8F9" w14:textId="073C3818" w:rsidR="0060321E" w:rsidRPr="004D209F" w:rsidRDefault="00D97E92">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81792" behindDoc="0" locked="0" layoutInCell="1" allowOverlap="1" wp14:anchorId="2C40B355" wp14:editId="767CFBA2">
              <wp:simplePos x="0" y="0"/>
              <wp:positionH relativeFrom="margin">
                <wp:align>left</wp:align>
              </wp:positionH>
              <wp:positionV relativeFrom="paragraph">
                <wp:posOffset>5080</wp:posOffset>
              </wp:positionV>
              <wp:extent cx="2613660" cy="3143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14325"/>
                      </a:xfrm>
                      <a:prstGeom prst="rect">
                        <a:avLst/>
                      </a:prstGeom>
                      <a:solidFill>
                        <a:srgbClr val="FFFFFF"/>
                      </a:solidFill>
                      <a:ln w="9525">
                        <a:noFill/>
                        <a:miter lim="800000"/>
                        <a:headEnd/>
                        <a:tailEnd/>
                      </a:ln>
                    </wps:spPr>
                    <wps:txbx>
                      <w:txbxContent>
                        <w:p w14:paraId="1340E6E2" w14:textId="77777777" w:rsidR="00D97E92" w:rsidRPr="00F329DC" w:rsidRDefault="00D97E92" w:rsidP="00D97E92">
                          <w:pPr>
                            <w:rPr>
                              <w:rFonts w:ascii="メイリオ" w:eastAsia="メイリオ" w:hAnsi="メイリオ" w:cs="メイリオ"/>
                              <w:b/>
                              <w:szCs w:val="21"/>
                            </w:rPr>
                          </w:pPr>
                          <w:r>
                            <w:rPr>
                              <w:rFonts w:ascii="メイリオ" w:eastAsia="メイリオ" w:hAnsi="メイリオ" w:cs="メイリオ" w:hint="eastAsia"/>
                              <w:b/>
                              <w:szCs w:val="21"/>
                            </w:rPr>
                            <w:t>r</w:t>
                          </w:r>
                          <w:r>
                            <w:rPr>
                              <w:rFonts w:ascii="メイリオ" w:eastAsia="メイリオ" w:hAnsi="メイリオ" w:cs="メイリオ"/>
                              <w:b/>
                              <w:szCs w:val="21"/>
                            </w:rPr>
                            <w:t>egolith</w:t>
                          </w:r>
                          <w:r>
                            <w:rPr>
                              <w:rFonts w:ascii="メイリオ" w:eastAsia="メイリオ" w:hAnsi="メイリオ" w:cs="メイリオ" w:hint="eastAsia"/>
                              <w:b/>
                              <w:szCs w:val="21"/>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0B355" id="_x0000_t202" coordsize="21600,21600" o:spt="202" path="m,l,21600r21600,l21600,xe">
              <v:stroke joinstyle="miter"/>
              <v:path gradientshapeok="t" o:connecttype="rect"/>
            </v:shapetype>
            <v:shape id="_x0000_s1030" type="#_x0000_t202" style="position:absolute;left:0;text-align:left;margin-left:0;margin-top:.4pt;width:205.8pt;height:24.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e8DwIAAP0DAAAOAAAAZHJzL2Uyb0RvYy54bWysU9tu2zAMfR+wfxD0vjj3tUacokuXYUB3&#10;Abp9gCzLsTBZ1Cgldvf1pWQ3zba3YXoQRFE8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" stroked="f">
              <v:textbox>
                <w:txbxContent>
                  <w:p w14:paraId="1340E6E2" w14:textId="77777777" w:rsidR="00D97E92" w:rsidRPr="00F329DC" w:rsidRDefault="00D97E92" w:rsidP="00D97E92">
                    <w:pPr>
                      <w:rPr>
                        <w:rFonts w:ascii="メイリオ" w:eastAsia="メイリオ" w:hAnsi="メイリオ" w:cs="メイリオ"/>
                        <w:b/>
                        <w:szCs w:val="21"/>
                      </w:rPr>
                    </w:pPr>
                    <w:r>
                      <w:rPr>
                        <w:rFonts w:ascii="メイリオ" w:eastAsia="メイリオ" w:hAnsi="メイリオ" w:cs="メイリオ" w:hint="eastAsia"/>
                        <w:b/>
                        <w:szCs w:val="21"/>
                      </w:rPr>
                      <w:t>r</w:t>
                    </w:r>
                    <w:r>
                      <w:rPr>
                        <w:rFonts w:ascii="メイリオ" w:eastAsia="メイリオ" w:hAnsi="メイリオ" w:cs="メイリオ"/>
                        <w:b/>
                        <w:szCs w:val="21"/>
                      </w:rPr>
                      <w:t>egolith</w:t>
                    </w:r>
                    <w:r>
                      <w:rPr>
                        <w:rFonts w:ascii="メイリオ" w:eastAsia="メイリオ" w:hAnsi="メイリオ" w:cs="メイリオ" w:hint="eastAsia"/>
                        <w:b/>
                        <w:szCs w:val="21"/>
                      </w:rPr>
                      <w:t>新規</w:t>
                    </w:r>
                  </w:p>
                </w:txbxContent>
              </v:textbox>
              <w10:wrap anchorx="margin"/>
            </v:shape>
          </w:pict>
        </mc:Fallback>
      </mc:AlternateContent>
    </w:r>
    <w:sdt>
      <w:sdtPr>
        <w:id w:val="-129163315"/>
        <w:docPartObj>
          <w:docPartGallery w:val="Page Numbers (Bottom of Page)"/>
          <w:docPartUnique/>
        </w:docPartObj>
      </w:sdtPr>
      <w:sdtEndPr>
        <w:rPr>
          <w:rFonts w:ascii="メイリオ" w:eastAsia="メイリオ" w:hAnsi="メイリオ" w:cs="メイリオ"/>
        </w:rPr>
      </w:sdtEndPr>
      <w:sdtContent>
        <w:r w:rsidR="0060321E" w:rsidRPr="004D209F">
          <w:rPr>
            <w:rFonts w:ascii="メイリオ" w:eastAsia="メイリオ" w:hAnsi="メイリオ" w:cs="メイリオ"/>
            <w:noProof/>
          </w:rPr>
          <mc:AlternateContent>
            <mc:Choice Requires="wps">
              <w:drawing>
                <wp:anchor distT="45720" distB="45720" distL="114300" distR="114300" simplePos="0" relativeHeight="251679744" behindDoc="0" locked="0" layoutInCell="1" allowOverlap="1" wp14:anchorId="4166DC1C" wp14:editId="2216F098">
                  <wp:simplePos x="0" y="0"/>
                  <wp:positionH relativeFrom="margin">
                    <wp:align>right</wp:align>
                  </wp:positionH>
                  <wp:positionV relativeFrom="paragraph">
                    <wp:posOffset>5715</wp:posOffset>
                  </wp:positionV>
                  <wp:extent cx="1914525" cy="29527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556E6E85"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DC1C" id="テキスト ボックス 6" o:spid="_x0000_s1031" type="#_x0000_t202" style="position:absolute;left:0;text-align:left;margin-left:99.55pt;margin-top:.45pt;width:150.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" stroked="f">
                  <v:textbox>
                    <w:txbxContent>
                      <w:p w14:paraId="556E6E85"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60321E" w:rsidRPr="004D209F">
          <w:rPr>
            <w:rFonts w:ascii="メイリオ" w:eastAsia="メイリオ" w:hAnsi="メイリオ" w:cs="メイリオ"/>
          </w:rPr>
          <w:fldChar w:fldCharType="begin"/>
        </w:r>
        <w:r w:rsidR="0060321E" w:rsidRPr="004D209F">
          <w:rPr>
            <w:rFonts w:ascii="メイリオ" w:eastAsia="メイリオ" w:hAnsi="メイリオ" w:cs="メイリオ"/>
          </w:rPr>
          <w:instrText>PAGE   \* MERGEFORMAT</w:instrText>
        </w:r>
        <w:r w:rsidR="0060321E" w:rsidRPr="004D209F">
          <w:rPr>
            <w:rFonts w:ascii="メイリオ" w:eastAsia="メイリオ" w:hAnsi="メイリオ" w:cs="メイリオ"/>
          </w:rPr>
          <w:fldChar w:fldCharType="separate"/>
        </w:r>
        <w:r w:rsidR="0060321E" w:rsidRPr="00F826D1">
          <w:rPr>
            <w:rFonts w:ascii="メイリオ" w:eastAsia="メイリオ" w:hAnsi="メイリオ" w:cs="メイリオ"/>
            <w:noProof/>
            <w:lang w:val="ja-JP"/>
          </w:rPr>
          <w:t>6</w:t>
        </w:r>
        <w:r w:rsidR="0060321E" w:rsidRPr="004D209F">
          <w:rPr>
            <w:rFonts w:ascii="メイリオ" w:eastAsia="メイリオ" w:hAnsi="メイリオ" w:cs="メイリオ"/>
          </w:rPr>
          <w:fldChar w:fldCharType="end"/>
        </w:r>
      </w:sdtContent>
    </w:sdt>
  </w:p>
  <w:p w14:paraId="13E18D3C" w14:textId="77777777" w:rsidR="0060321E" w:rsidRDefault="0060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56937"/>
      <w:docPartObj>
        <w:docPartGallery w:val="Page Numbers (Bottom of Page)"/>
        <w:docPartUnique/>
      </w:docPartObj>
    </w:sdtPr>
    <w:sdtEndPr>
      <w:rPr>
        <w:rFonts w:ascii="メイリオ" w:eastAsia="メイリオ" w:hAnsi="メイリオ" w:cs="メイリオ"/>
      </w:rPr>
    </w:sdtEndPr>
    <w:sdtContent>
      <w:p w14:paraId="7DABD9E4"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6672" behindDoc="0" locked="0" layoutInCell="1" allowOverlap="1" wp14:anchorId="6518C990" wp14:editId="02F98B0F">
                  <wp:simplePos x="0" y="0"/>
                  <wp:positionH relativeFrom="margin">
                    <wp:align>left</wp:align>
                  </wp:positionH>
                  <wp:positionV relativeFrom="paragraph">
                    <wp:posOffset>5715</wp:posOffset>
                  </wp:positionV>
                  <wp:extent cx="2714625" cy="3143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7FBB6007"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8C990" id="_x0000_t202" coordsize="21600,21600" o:spt="202" path="m,l,21600r21600,l21600,xe">
                  <v:stroke joinstyle="miter"/>
                  <v:path gradientshapeok="t" o:connecttype="rect"/>
                </v:shapetype>
                <v:shape id="_x0000_s1032" type="#_x0000_t202" style="position:absolute;left:0;text-align:left;margin-left:0;margin-top:.45pt;width:213.7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SuLOOg8CAAD9&#10;AwAADgAAAAAAAAAAAAAAAAAuAgAAZHJzL2Uyb0RvYy54bWxQSwECLQAUAAYACAAAACEA0bZN29oA&#10;AAAEAQAADwAAAAAAAAAAAAAAAABpBAAAZHJzL2Rvd25yZXYueG1sUEsFBgAAAAAEAAQA8wAAAHAF&#10;AAAAAA==&#10;" stroked="f">
                  <v:textbox>
                    <w:txbxContent>
                      <w:p w14:paraId="7FBB6007"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8720" behindDoc="0" locked="0" layoutInCell="1" allowOverlap="1" wp14:anchorId="3A586796" wp14:editId="6C8AB49E">
                  <wp:simplePos x="0" y="0"/>
                  <wp:positionH relativeFrom="margin">
                    <wp:align>right</wp:align>
                  </wp:positionH>
                  <wp:positionV relativeFrom="paragraph">
                    <wp:posOffset>15240</wp:posOffset>
                  </wp:positionV>
                  <wp:extent cx="19145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45EA630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6796" id="テキスト ボックス 13" o:spid="_x0000_s1033" type="#_x0000_t202" style="position:absolute;left:0;text-align:left;margin-left:99.55pt;margin-top:1.2pt;width:150.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F3Dg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Zc8DRbZqqA+EV8Iox7p/ZDRAv7krCctltz/OAhUnJmPljgnhpZRvMlZrq5ycvAyUl1GhJUE&#10;VfLA2WhuQxJ8pMPCHe2m0Ym2l06mlkljic3pPUQRX/op6+XVbn4B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Ic6hdw4CAAD9&#10;AwAADgAAAAAAAAAAAAAAAAAuAgAAZHJzL2Uyb0RvYy54bWxQSwECLQAUAAYACAAAACEAHm4yLtsA&#10;AAAFAQAADwAAAAAAAAAAAAAAAABoBAAAZHJzL2Rvd25yZXYueG1sUEsFBgAAAAAEAAQA8wAAAHAF&#10;AAAAAA==&#10;" stroked="f">
                  <v:textbox>
                    <w:txbxContent>
                      <w:p w14:paraId="45EA630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4D30B45" w14:textId="77777777" w:rsidR="0060321E" w:rsidRDefault="006032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51970"/>
      <w:docPartObj>
        <w:docPartGallery w:val="Page Numbers (Bottom of Page)"/>
        <w:docPartUnique/>
      </w:docPartObj>
    </w:sdtPr>
    <w:sdtEndPr>
      <w:rPr>
        <w:rFonts w:ascii="メイリオ" w:eastAsia="メイリオ" w:hAnsi="メイリオ" w:cs="メイリオ"/>
      </w:rPr>
    </w:sdtEndPr>
    <w:sdtContent>
      <w:p w14:paraId="71C2669F" w14:textId="6C5BDEA8"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70424F70" wp14:editId="22390C32">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238025DB"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4F70" id="_x0000_t202" coordsize="21600,21600" o:spt="202" path="m,l,21600r21600,l21600,xe">
                  <v:stroke joinstyle="miter"/>
                  <v:path gradientshapeok="t" o:connecttype="rect"/>
                </v:shapetype>
                <v:shape id="テキスト ボックス 7" o:spid="_x0000_s1034"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2Dw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" stroked="f">
                  <v:textbox>
                    <w:txbxContent>
                      <w:p w14:paraId="238025DB"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49E7E410" w14:textId="77777777" w:rsidR="00B2247F" w:rsidRDefault="00B224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37164"/>
      <w:docPartObj>
        <w:docPartGallery w:val="Page Numbers (Bottom of Page)"/>
        <w:docPartUnique/>
      </w:docPartObj>
    </w:sdtPr>
    <w:sdtEndPr>
      <w:rPr>
        <w:rFonts w:ascii="メイリオ" w:eastAsia="メイリオ" w:hAnsi="メイリオ" w:cs="メイリオ"/>
      </w:rPr>
    </w:sdtEndPr>
    <w:sdtContent>
      <w:p w14:paraId="08B7C79F"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677309D6" wp14:editId="434D3C58">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52E481B3" w14:textId="08DF7047" w:rsidR="00B2247F" w:rsidRPr="00F329DC" w:rsidRDefault="00371784" w:rsidP="00A33361">
                              <w:pPr>
                                <w:rPr>
                                  <w:rFonts w:ascii="メイリオ" w:eastAsia="メイリオ" w:hAnsi="メイリオ" w:cs="メイリオ"/>
                                  <w:b/>
                                  <w:szCs w:val="21"/>
                                </w:rPr>
                              </w:pPr>
                              <w:r>
                                <w:rPr>
                                  <w:rFonts w:ascii="メイリオ" w:eastAsia="メイリオ" w:hAnsi="メイリオ" w:cs="メイリオ"/>
                                  <w:b/>
                                  <w:szCs w:val="21"/>
                                </w:rPr>
                                <w:t>Smart Roller</w:t>
                              </w:r>
                              <w:r w:rsidR="00B2247F">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309D6" id="_x0000_t202" coordsize="21600,21600" o:spt="202" path="m,l,21600r21600,l21600,xe">
                  <v:stroke joinstyle="miter"/>
                  <v:path gradientshapeok="t" o:connecttype="rect"/>
                </v:shapetype>
                <v:shape id="_x0000_s1035"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" stroked="f">
                  <v:textbox>
                    <w:txbxContent>
                      <w:p w14:paraId="52E481B3" w14:textId="08DF7047" w:rsidR="00B2247F" w:rsidRPr="00F329DC" w:rsidRDefault="00371784" w:rsidP="00A33361">
                        <w:pPr>
                          <w:rPr>
                            <w:rFonts w:ascii="メイリオ" w:eastAsia="メイリオ" w:hAnsi="メイリオ" w:cs="メイリオ"/>
                            <w:b/>
                            <w:szCs w:val="21"/>
                          </w:rPr>
                        </w:pPr>
                        <w:r>
                          <w:rPr>
                            <w:rFonts w:ascii="メイリオ" w:eastAsia="メイリオ" w:hAnsi="メイリオ" w:cs="メイリオ"/>
                            <w:b/>
                            <w:szCs w:val="21"/>
                          </w:rPr>
                          <w:t>Smart Roller</w:t>
                        </w:r>
                        <w:r w:rsidR="00B2247F">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0510E180" wp14:editId="73A7A3B2">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39D9D2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E180" id="テキスト ボックス 10" o:spid="_x0000_s1036"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wDg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gkg5ka2KqhPxBfCqEd6P3RpAX9y1pMWS+5/HAQqzsxHS5wTQ8so3mQsV1c5GXjpqS49wkqC&#10;KnngbLxuQxJ8pMPCHe2m0Ym2l06mlkljic3pPUQRX9op6uXVbn4B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rQ0mMA4CAAD9&#10;AwAADgAAAAAAAAAAAAAAAAAuAgAAZHJzL2Uyb0RvYy54bWxQSwECLQAUAAYACAAAACEAHm4yLtsA&#10;AAAFAQAADwAAAAAAAAAAAAAAAABoBAAAZHJzL2Rvd25yZXYueG1sUEsFBgAAAAAEAAQA8wAAAHAF&#10;AAAAAA==&#10;" stroked="f">
                  <v:textbox>
                    <w:txbxContent>
                      <w:p w14:paraId="639D9D2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D71CCFF"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9828" w14:textId="77777777" w:rsidR="00B73093" w:rsidRDefault="00B73093" w:rsidP="00E95427">
      <w:r>
        <w:separator/>
      </w:r>
    </w:p>
  </w:footnote>
  <w:footnote w:type="continuationSeparator" w:id="0">
    <w:p w14:paraId="7FCB7999" w14:textId="77777777" w:rsidR="00B73093" w:rsidRDefault="00B73093"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637B"/>
    <w:multiLevelType w:val="hybridMultilevel"/>
    <w:tmpl w:val="98B4C664"/>
    <w:lvl w:ilvl="0" w:tplc="7C5A162A">
      <w:start w:val="5"/>
      <w:numFmt w:val="bullet"/>
      <w:lvlText w:val="□"/>
      <w:lvlJc w:val="left"/>
      <w:pPr>
        <w:ind w:left="720" w:hanging="360"/>
      </w:pPr>
      <w:rPr>
        <w:rFonts w:ascii="メイリオ" w:eastAsia="メイリオ" w:hAnsi="メイリオ" w:cs="メイリオ"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B2035"/>
    <w:multiLevelType w:val="hybridMultilevel"/>
    <w:tmpl w:val="9A648ADA"/>
    <w:lvl w:ilvl="0" w:tplc="77E28EA4">
      <w:numFmt w:val="bullet"/>
      <w:lvlText w:val="□"/>
      <w:lvlJc w:val="left"/>
      <w:pPr>
        <w:ind w:left="930" w:hanging="360"/>
      </w:pPr>
      <w:rPr>
        <w:rFonts w:ascii="メイリオ" w:eastAsia="メイリオ" w:hAnsi="メイリオ" w:cs="メイリオ"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70EA1E4A"/>
    <w:multiLevelType w:val="hybridMultilevel"/>
    <w:tmpl w:val="5F6ACA44"/>
    <w:lvl w:ilvl="0" w:tplc="123CC39A">
      <w:start w:val="5"/>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432672">
    <w:abstractNumId w:val="3"/>
  </w:num>
  <w:num w:numId="2" w16cid:durableId="40177349">
    <w:abstractNumId w:val="2"/>
  </w:num>
  <w:num w:numId="3" w16cid:durableId="300429983">
    <w:abstractNumId w:val="1"/>
  </w:num>
  <w:num w:numId="4" w16cid:durableId="1826704144">
    <w:abstractNumId w:val="5"/>
  </w:num>
  <w:num w:numId="5" w16cid:durableId="77797727">
    <w:abstractNumId w:val="0"/>
  </w:num>
  <w:num w:numId="6" w16cid:durableId="1316642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247D"/>
    <w:rsid w:val="00063D5C"/>
    <w:rsid w:val="00071572"/>
    <w:rsid w:val="00072AA2"/>
    <w:rsid w:val="00073B27"/>
    <w:rsid w:val="00075903"/>
    <w:rsid w:val="00075C56"/>
    <w:rsid w:val="0008196C"/>
    <w:rsid w:val="000854D0"/>
    <w:rsid w:val="00091E9C"/>
    <w:rsid w:val="000951E1"/>
    <w:rsid w:val="00096512"/>
    <w:rsid w:val="000A130A"/>
    <w:rsid w:val="000B0E4F"/>
    <w:rsid w:val="000B3B6D"/>
    <w:rsid w:val="000B62CA"/>
    <w:rsid w:val="000C1338"/>
    <w:rsid w:val="000C1A8B"/>
    <w:rsid w:val="000D2A8C"/>
    <w:rsid w:val="000D3644"/>
    <w:rsid w:val="000D471B"/>
    <w:rsid w:val="000E1C3D"/>
    <w:rsid w:val="000F1A39"/>
    <w:rsid w:val="000F1A8A"/>
    <w:rsid w:val="000F28A6"/>
    <w:rsid w:val="000F556F"/>
    <w:rsid w:val="000F5A90"/>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63F52"/>
    <w:rsid w:val="001645F3"/>
    <w:rsid w:val="00173134"/>
    <w:rsid w:val="00173C8D"/>
    <w:rsid w:val="00180ADA"/>
    <w:rsid w:val="0018298B"/>
    <w:rsid w:val="0018314D"/>
    <w:rsid w:val="00184289"/>
    <w:rsid w:val="00193D65"/>
    <w:rsid w:val="00197239"/>
    <w:rsid w:val="001977AD"/>
    <w:rsid w:val="001A155A"/>
    <w:rsid w:val="001A1785"/>
    <w:rsid w:val="001A2CEC"/>
    <w:rsid w:val="001B165D"/>
    <w:rsid w:val="001C1039"/>
    <w:rsid w:val="001C7C72"/>
    <w:rsid w:val="001D7E74"/>
    <w:rsid w:val="001E4FD0"/>
    <w:rsid w:val="001F70CE"/>
    <w:rsid w:val="00207C64"/>
    <w:rsid w:val="00210627"/>
    <w:rsid w:val="00215389"/>
    <w:rsid w:val="002175C2"/>
    <w:rsid w:val="002213B5"/>
    <w:rsid w:val="002227ED"/>
    <w:rsid w:val="0022462B"/>
    <w:rsid w:val="002273D1"/>
    <w:rsid w:val="00236C89"/>
    <w:rsid w:val="0023763E"/>
    <w:rsid w:val="00237D57"/>
    <w:rsid w:val="002402AD"/>
    <w:rsid w:val="00246FF0"/>
    <w:rsid w:val="00247353"/>
    <w:rsid w:val="00250454"/>
    <w:rsid w:val="00265447"/>
    <w:rsid w:val="00271DFD"/>
    <w:rsid w:val="0027239F"/>
    <w:rsid w:val="0027360A"/>
    <w:rsid w:val="00274846"/>
    <w:rsid w:val="002815C5"/>
    <w:rsid w:val="002903BF"/>
    <w:rsid w:val="0029334C"/>
    <w:rsid w:val="00294ECB"/>
    <w:rsid w:val="0029555D"/>
    <w:rsid w:val="00296989"/>
    <w:rsid w:val="00296A64"/>
    <w:rsid w:val="002975A5"/>
    <w:rsid w:val="002A2A81"/>
    <w:rsid w:val="002A4249"/>
    <w:rsid w:val="002A6564"/>
    <w:rsid w:val="002A6957"/>
    <w:rsid w:val="002B27F5"/>
    <w:rsid w:val="002B5A81"/>
    <w:rsid w:val="002B7CC3"/>
    <w:rsid w:val="002C151F"/>
    <w:rsid w:val="002C290C"/>
    <w:rsid w:val="002D3C54"/>
    <w:rsid w:val="002D61A5"/>
    <w:rsid w:val="002D79A6"/>
    <w:rsid w:val="002E33AD"/>
    <w:rsid w:val="002E5514"/>
    <w:rsid w:val="002E6C9B"/>
    <w:rsid w:val="002E769E"/>
    <w:rsid w:val="002F4293"/>
    <w:rsid w:val="002F4861"/>
    <w:rsid w:val="00303301"/>
    <w:rsid w:val="00306063"/>
    <w:rsid w:val="003061A8"/>
    <w:rsid w:val="00306819"/>
    <w:rsid w:val="00310F51"/>
    <w:rsid w:val="0031355D"/>
    <w:rsid w:val="003201AF"/>
    <w:rsid w:val="00322C5B"/>
    <w:rsid w:val="00325A33"/>
    <w:rsid w:val="00325F3C"/>
    <w:rsid w:val="00327F57"/>
    <w:rsid w:val="00336BD1"/>
    <w:rsid w:val="00340332"/>
    <w:rsid w:val="00341209"/>
    <w:rsid w:val="00345392"/>
    <w:rsid w:val="00351660"/>
    <w:rsid w:val="00352072"/>
    <w:rsid w:val="003569E8"/>
    <w:rsid w:val="003578B1"/>
    <w:rsid w:val="003602E9"/>
    <w:rsid w:val="00371576"/>
    <w:rsid w:val="00371784"/>
    <w:rsid w:val="003742EA"/>
    <w:rsid w:val="00375C7A"/>
    <w:rsid w:val="003764A6"/>
    <w:rsid w:val="003767D4"/>
    <w:rsid w:val="003844BC"/>
    <w:rsid w:val="00390500"/>
    <w:rsid w:val="00391CAB"/>
    <w:rsid w:val="00392759"/>
    <w:rsid w:val="00395E16"/>
    <w:rsid w:val="003963BA"/>
    <w:rsid w:val="003A0767"/>
    <w:rsid w:val="003A0E00"/>
    <w:rsid w:val="003A21F3"/>
    <w:rsid w:val="003B4F63"/>
    <w:rsid w:val="003C4335"/>
    <w:rsid w:val="003C6E05"/>
    <w:rsid w:val="003C77EB"/>
    <w:rsid w:val="003C7C2E"/>
    <w:rsid w:val="003E2A71"/>
    <w:rsid w:val="003E3212"/>
    <w:rsid w:val="003E35F9"/>
    <w:rsid w:val="003E5EC0"/>
    <w:rsid w:val="003E73D8"/>
    <w:rsid w:val="003F036D"/>
    <w:rsid w:val="003F0F70"/>
    <w:rsid w:val="003F3795"/>
    <w:rsid w:val="003F636C"/>
    <w:rsid w:val="003F6400"/>
    <w:rsid w:val="00404DAB"/>
    <w:rsid w:val="004052F3"/>
    <w:rsid w:val="00407F16"/>
    <w:rsid w:val="0041104D"/>
    <w:rsid w:val="00416287"/>
    <w:rsid w:val="00420513"/>
    <w:rsid w:val="004224A4"/>
    <w:rsid w:val="00422D39"/>
    <w:rsid w:val="004233A7"/>
    <w:rsid w:val="00424C08"/>
    <w:rsid w:val="004257CC"/>
    <w:rsid w:val="00433207"/>
    <w:rsid w:val="0044133B"/>
    <w:rsid w:val="004470F9"/>
    <w:rsid w:val="00450535"/>
    <w:rsid w:val="00450D97"/>
    <w:rsid w:val="0046050E"/>
    <w:rsid w:val="00462244"/>
    <w:rsid w:val="00463D62"/>
    <w:rsid w:val="00464329"/>
    <w:rsid w:val="004657B4"/>
    <w:rsid w:val="00465DAC"/>
    <w:rsid w:val="00470A45"/>
    <w:rsid w:val="00470F5D"/>
    <w:rsid w:val="00473F53"/>
    <w:rsid w:val="00476B00"/>
    <w:rsid w:val="0048097D"/>
    <w:rsid w:val="0048749B"/>
    <w:rsid w:val="0049478D"/>
    <w:rsid w:val="00494C05"/>
    <w:rsid w:val="004A1790"/>
    <w:rsid w:val="004A2D26"/>
    <w:rsid w:val="004C65FC"/>
    <w:rsid w:val="004D209F"/>
    <w:rsid w:val="004D26B5"/>
    <w:rsid w:val="004D3E3A"/>
    <w:rsid w:val="004E6C59"/>
    <w:rsid w:val="00500E86"/>
    <w:rsid w:val="00505B81"/>
    <w:rsid w:val="0050608C"/>
    <w:rsid w:val="005118C7"/>
    <w:rsid w:val="00512450"/>
    <w:rsid w:val="00523A65"/>
    <w:rsid w:val="00533DE8"/>
    <w:rsid w:val="00537F33"/>
    <w:rsid w:val="00541EF2"/>
    <w:rsid w:val="00543526"/>
    <w:rsid w:val="00545060"/>
    <w:rsid w:val="005468A3"/>
    <w:rsid w:val="00546EFE"/>
    <w:rsid w:val="00554D52"/>
    <w:rsid w:val="00561B07"/>
    <w:rsid w:val="005669BE"/>
    <w:rsid w:val="00570AC0"/>
    <w:rsid w:val="00573401"/>
    <w:rsid w:val="00580296"/>
    <w:rsid w:val="00582748"/>
    <w:rsid w:val="005846D3"/>
    <w:rsid w:val="00593769"/>
    <w:rsid w:val="005A0B09"/>
    <w:rsid w:val="005A5C27"/>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60321E"/>
    <w:rsid w:val="00605A54"/>
    <w:rsid w:val="00612A2E"/>
    <w:rsid w:val="0061574F"/>
    <w:rsid w:val="006219DD"/>
    <w:rsid w:val="0062346F"/>
    <w:rsid w:val="006246EA"/>
    <w:rsid w:val="00632E6B"/>
    <w:rsid w:val="006355A1"/>
    <w:rsid w:val="00635832"/>
    <w:rsid w:val="00641067"/>
    <w:rsid w:val="00657B5C"/>
    <w:rsid w:val="00663C45"/>
    <w:rsid w:val="006650CA"/>
    <w:rsid w:val="006667B5"/>
    <w:rsid w:val="0067057B"/>
    <w:rsid w:val="00670B85"/>
    <w:rsid w:val="006766FD"/>
    <w:rsid w:val="00687909"/>
    <w:rsid w:val="006961A5"/>
    <w:rsid w:val="00696ACB"/>
    <w:rsid w:val="006A04AC"/>
    <w:rsid w:val="006A160D"/>
    <w:rsid w:val="006A5908"/>
    <w:rsid w:val="006A7ABA"/>
    <w:rsid w:val="006B1AD4"/>
    <w:rsid w:val="006C3F64"/>
    <w:rsid w:val="006D0FC6"/>
    <w:rsid w:val="006D3054"/>
    <w:rsid w:val="006D6951"/>
    <w:rsid w:val="006E0908"/>
    <w:rsid w:val="006E1672"/>
    <w:rsid w:val="006E4A18"/>
    <w:rsid w:val="006E4B4A"/>
    <w:rsid w:val="006E64A1"/>
    <w:rsid w:val="006F289A"/>
    <w:rsid w:val="00700A49"/>
    <w:rsid w:val="007017AA"/>
    <w:rsid w:val="00701E0F"/>
    <w:rsid w:val="00703E77"/>
    <w:rsid w:val="00706BE4"/>
    <w:rsid w:val="00714E80"/>
    <w:rsid w:val="00717D06"/>
    <w:rsid w:val="00720467"/>
    <w:rsid w:val="007218D5"/>
    <w:rsid w:val="007245A6"/>
    <w:rsid w:val="00724741"/>
    <w:rsid w:val="0073371B"/>
    <w:rsid w:val="0073611E"/>
    <w:rsid w:val="007368B0"/>
    <w:rsid w:val="0074038E"/>
    <w:rsid w:val="00740DDB"/>
    <w:rsid w:val="007433AC"/>
    <w:rsid w:val="0074396B"/>
    <w:rsid w:val="00753A86"/>
    <w:rsid w:val="00756E49"/>
    <w:rsid w:val="007647E9"/>
    <w:rsid w:val="00781877"/>
    <w:rsid w:val="00782DB4"/>
    <w:rsid w:val="00785B9D"/>
    <w:rsid w:val="007A0CCA"/>
    <w:rsid w:val="007A6A51"/>
    <w:rsid w:val="007E0DBB"/>
    <w:rsid w:val="007E1BDE"/>
    <w:rsid w:val="007E46E3"/>
    <w:rsid w:val="007F1AEC"/>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7A32"/>
    <w:rsid w:val="008822BA"/>
    <w:rsid w:val="00887BA4"/>
    <w:rsid w:val="0089509D"/>
    <w:rsid w:val="008960D2"/>
    <w:rsid w:val="008B36B8"/>
    <w:rsid w:val="008C0768"/>
    <w:rsid w:val="008C0993"/>
    <w:rsid w:val="008C445A"/>
    <w:rsid w:val="008C659B"/>
    <w:rsid w:val="008E20F8"/>
    <w:rsid w:val="008F2B11"/>
    <w:rsid w:val="008F5481"/>
    <w:rsid w:val="008F631E"/>
    <w:rsid w:val="009004F3"/>
    <w:rsid w:val="0090228E"/>
    <w:rsid w:val="009035DD"/>
    <w:rsid w:val="009037EC"/>
    <w:rsid w:val="00910BE2"/>
    <w:rsid w:val="009111DD"/>
    <w:rsid w:val="0091141E"/>
    <w:rsid w:val="00917777"/>
    <w:rsid w:val="00921D10"/>
    <w:rsid w:val="00924E52"/>
    <w:rsid w:val="009318DD"/>
    <w:rsid w:val="0093560D"/>
    <w:rsid w:val="0094294E"/>
    <w:rsid w:val="00943CF7"/>
    <w:rsid w:val="00945463"/>
    <w:rsid w:val="00952882"/>
    <w:rsid w:val="00954F60"/>
    <w:rsid w:val="00962C33"/>
    <w:rsid w:val="00963E1A"/>
    <w:rsid w:val="00967104"/>
    <w:rsid w:val="00976937"/>
    <w:rsid w:val="00984EA8"/>
    <w:rsid w:val="00994C1E"/>
    <w:rsid w:val="009A31E5"/>
    <w:rsid w:val="009B148C"/>
    <w:rsid w:val="009B1BBD"/>
    <w:rsid w:val="009B211A"/>
    <w:rsid w:val="009B2E82"/>
    <w:rsid w:val="009C0147"/>
    <w:rsid w:val="009C5359"/>
    <w:rsid w:val="009C6B9B"/>
    <w:rsid w:val="009D00D1"/>
    <w:rsid w:val="009E3DE6"/>
    <w:rsid w:val="009E65B2"/>
    <w:rsid w:val="009F339E"/>
    <w:rsid w:val="009F6719"/>
    <w:rsid w:val="009F6E14"/>
    <w:rsid w:val="00A01872"/>
    <w:rsid w:val="00A0418C"/>
    <w:rsid w:val="00A042AE"/>
    <w:rsid w:val="00A13623"/>
    <w:rsid w:val="00A16076"/>
    <w:rsid w:val="00A2458B"/>
    <w:rsid w:val="00A27411"/>
    <w:rsid w:val="00A27CD4"/>
    <w:rsid w:val="00A30DF7"/>
    <w:rsid w:val="00A30F47"/>
    <w:rsid w:val="00A33361"/>
    <w:rsid w:val="00A37493"/>
    <w:rsid w:val="00A407B6"/>
    <w:rsid w:val="00A45261"/>
    <w:rsid w:val="00A52058"/>
    <w:rsid w:val="00A57C46"/>
    <w:rsid w:val="00A60BA5"/>
    <w:rsid w:val="00A63D89"/>
    <w:rsid w:val="00A66881"/>
    <w:rsid w:val="00A67270"/>
    <w:rsid w:val="00A70439"/>
    <w:rsid w:val="00A70BD3"/>
    <w:rsid w:val="00A71CC0"/>
    <w:rsid w:val="00A72543"/>
    <w:rsid w:val="00A725D2"/>
    <w:rsid w:val="00A74EB4"/>
    <w:rsid w:val="00A75EE4"/>
    <w:rsid w:val="00A76479"/>
    <w:rsid w:val="00A77CE9"/>
    <w:rsid w:val="00A80273"/>
    <w:rsid w:val="00A8501D"/>
    <w:rsid w:val="00A86C63"/>
    <w:rsid w:val="00A90207"/>
    <w:rsid w:val="00A90BBC"/>
    <w:rsid w:val="00A9376D"/>
    <w:rsid w:val="00A94814"/>
    <w:rsid w:val="00A95A50"/>
    <w:rsid w:val="00A95B3B"/>
    <w:rsid w:val="00AA016E"/>
    <w:rsid w:val="00AA45E5"/>
    <w:rsid w:val="00AC183A"/>
    <w:rsid w:val="00AC6DE8"/>
    <w:rsid w:val="00AE1695"/>
    <w:rsid w:val="00AE1850"/>
    <w:rsid w:val="00AE31EA"/>
    <w:rsid w:val="00AE7EC1"/>
    <w:rsid w:val="00AE7FF0"/>
    <w:rsid w:val="00AF6E8C"/>
    <w:rsid w:val="00B0419F"/>
    <w:rsid w:val="00B04F2D"/>
    <w:rsid w:val="00B05CD9"/>
    <w:rsid w:val="00B0676A"/>
    <w:rsid w:val="00B2247F"/>
    <w:rsid w:val="00B2374A"/>
    <w:rsid w:val="00B32C9E"/>
    <w:rsid w:val="00B343CF"/>
    <w:rsid w:val="00B356E4"/>
    <w:rsid w:val="00B50769"/>
    <w:rsid w:val="00B52B2B"/>
    <w:rsid w:val="00B52F0C"/>
    <w:rsid w:val="00B55193"/>
    <w:rsid w:val="00B600FB"/>
    <w:rsid w:val="00B65185"/>
    <w:rsid w:val="00B66AFB"/>
    <w:rsid w:val="00B673C6"/>
    <w:rsid w:val="00B73093"/>
    <w:rsid w:val="00B742CF"/>
    <w:rsid w:val="00B766B9"/>
    <w:rsid w:val="00B803B0"/>
    <w:rsid w:val="00B835E2"/>
    <w:rsid w:val="00B84B88"/>
    <w:rsid w:val="00B84F54"/>
    <w:rsid w:val="00B86F1A"/>
    <w:rsid w:val="00B9014D"/>
    <w:rsid w:val="00B93C5C"/>
    <w:rsid w:val="00B93CA5"/>
    <w:rsid w:val="00BA002E"/>
    <w:rsid w:val="00BA648F"/>
    <w:rsid w:val="00BA6BE8"/>
    <w:rsid w:val="00BA71C8"/>
    <w:rsid w:val="00BB5976"/>
    <w:rsid w:val="00BB67EC"/>
    <w:rsid w:val="00BC111B"/>
    <w:rsid w:val="00BC2A48"/>
    <w:rsid w:val="00BC3F0A"/>
    <w:rsid w:val="00BD10F5"/>
    <w:rsid w:val="00BD46C3"/>
    <w:rsid w:val="00BF0952"/>
    <w:rsid w:val="00BF422D"/>
    <w:rsid w:val="00BF67C3"/>
    <w:rsid w:val="00BF7AFB"/>
    <w:rsid w:val="00C036F3"/>
    <w:rsid w:val="00C04577"/>
    <w:rsid w:val="00C06F0C"/>
    <w:rsid w:val="00C11D65"/>
    <w:rsid w:val="00C2103C"/>
    <w:rsid w:val="00C213D5"/>
    <w:rsid w:val="00C22B4D"/>
    <w:rsid w:val="00C24655"/>
    <w:rsid w:val="00C3720A"/>
    <w:rsid w:val="00C40395"/>
    <w:rsid w:val="00C42CC5"/>
    <w:rsid w:val="00C53594"/>
    <w:rsid w:val="00C6004D"/>
    <w:rsid w:val="00C6100D"/>
    <w:rsid w:val="00C63A16"/>
    <w:rsid w:val="00C66303"/>
    <w:rsid w:val="00C66B2D"/>
    <w:rsid w:val="00C67484"/>
    <w:rsid w:val="00C72B45"/>
    <w:rsid w:val="00C73F94"/>
    <w:rsid w:val="00C77F6D"/>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10525"/>
    <w:rsid w:val="00D20B5D"/>
    <w:rsid w:val="00D22F95"/>
    <w:rsid w:val="00D232B9"/>
    <w:rsid w:val="00D3250E"/>
    <w:rsid w:val="00D3250F"/>
    <w:rsid w:val="00D32A88"/>
    <w:rsid w:val="00D34FC7"/>
    <w:rsid w:val="00D36CA3"/>
    <w:rsid w:val="00D441E9"/>
    <w:rsid w:val="00D4633D"/>
    <w:rsid w:val="00D467D9"/>
    <w:rsid w:val="00D51ECD"/>
    <w:rsid w:val="00D5443F"/>
    <w:rsid w:val="00D545F3"/>
    <w:rsid w:val="00D71149"/>
    <w:rsid w:val="00D71FA3"/>
    <w:rsid w:val="00D80D2D"/>
    <w:rsid w:val="00D92DD1"/>
    <w:rsid w:val="00D92F3F"/>
    <w:rsid w:val="00D96782"/>
    <w:rsid w:val="00D97E92"/>
    <w:rsid w:val="00DA0341"/>
    <w:rsid w:val="00DA0F90"/>
    <w:rsid w:val="00DA6F2D"/>
    <w:rsid w:val="00DC1C68"/>
    <w:rsid w:val="00DC4524"/>
    <w:rsid w:val="00DD065E"/>
    <w:rsid w:val="00DD1AFF"/>
    <w:rsid w:val="00DD6A6C"/>
    <w:rsid w:val="00DD71CB"/>
    <w:rsid w:val="00DE5382"/>
    <w:rsid w:val="00DE5649"/>
    <w:rsid w:val="00DE6844"/>
    <w:rsid w:val="00DE6B19"/>
    <w:rsid w:val="00DE6FCB"/>
    <w:rsid w:val="00DF5220"/>
    <w:rsid w:val="00DF6923"/>
    <w:rsid w:val="00E00B4E"/>
    <w:rsid w:val="00E045AF"/>
    <w:rsid w:val="00E04E50"/>
    <w:rsid w:val="00E0689A"/>
    <w:rsid w:val="00E129B0"/>
    <w:rsid w:val="00E138E1"/>
    <w:rsid w:val="00E14D38"/>
    <w:rsid w:val="00E2701D"/>
    <w:rsid w:val="00E27F2A"/>
    <w:rsid w:val="00E30461"/>
    <w:rsid w:val="00E30AE9"/>
    <w:rsid w:val="00E333B5"/>
    <w:rsid w:val="00E46B6A"/>
    <w:rsid w:val="00E476C9"/>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879"/>
    <w:rsid w:val="00EC5F39"/>
    <w:rsid w:val="00EC6B19"/>
    <w:rsid w:val="00EC6B62"/>
    <w:rsid w:val="00ED1557"/>
    <w:rsid w:val="00ED5598"/>
    <w:rsid w:val="00EE3979"/>
    <w:rsid w:val="00EE7DAC"/>
    <w:rsid w:val="00EF4FDC"/>
    <w:rsid w:val="00F00AB3"/>
    <w:rsid w:val="00F01127"/>
    <w:rsid w:val="00F07A11"/>
    <w:rsid w:val="00F10DAE"/>
    <w:rsid w:val="00F13CD0"/>
    <w:rsid w:val="00F1562A"/>
    <w:rsid w:val="00F2337E"/>
    <w:rsid w:val="00F3683D"/>
    <w:rsid w:val="00F42931"/>
    <w:rsid w:val="00F463E4"/>
    <w:rsid w:val="00F54002"/>
    <w:rsid w:val="00F55146"/>
    <w:rsid w:val="00F60A4A"/>
    <w:rsid w:val="00F637DA"/>
    <w:rsid w:val="00F63982"/>
    <w:rsid w:val="00F756B8"/>
    <w:rsid w:val="00F767FA"/>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C1376"/>
    <w:rsid w:val="00FC63AE"/>
    <w:rsid w:val="00FC754A"/>
    <w:rsid w:val="00FC78D6"/>
    <w:rsid w:val="00FD56A2"/>
    <w:rsid w:val="00FD5A78"/>
    <w:rsid w:val="00FD5E60"/>
    <w:rsid w:val="00FD6082"/>
    <w:rsid w:val="00FE3D74"/>
    <w:rsid w:val="00FF3E42"/>
    <w:rsid w:val="00FF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6F6D6"/>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E692-BA71-485B-9728-0E10D415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1</Words>
  <Characters>4685</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mikami</cp:lastModifiedBy>
  <cp:revision>6</cp:revision>
  <cp:lastPrinted>2018-09-05T09:39:00Z</cp:lastPrinted>
  <dcterms:created xsi:type="dcterms:W3CDTF">2020-12-07T07:54:00Z</dcterms:created>
  <dcterms:modified xsi:type="dcterms:W3CDTF">2023-12-22T06:12:00Z</dcterms:modified>
</cp:coreProperties>
</file>